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62446D" w:rsidRDefault="0020388A" w:rsidP="00EA65F5">
      <w:pPr>
        <w:pStyle w:val="Heading1"/>
        <w:numPr>
          <w:ilvl w:val="0"/>
          <w:numId w:val="0"/>
        </w:numPr>
        <w:rPr>
          <w:rFonts w:ascii="Verdana" w:eastAsia="SimHei" w:hAnsi="Verdana"/>
          <w:noProof/>
          <w:sz w:val="32"/>
        </w:rPr>
      </w:pPr>
      <w:bookmarkStart w:id="0" w:name="_Toc300931099"/>
      <w:r w:rsidRPr="0020388A">
        <w:rPr>
          <w:rFonts w:ascii="Verdana" w:eastAsia="SimHei" w:hAnsi="Verdana"/>
          <w:noProof/>
          <w:sz w:val="32"/>
          <w:lang w:eastAsia="zh-TW"/>
        </w:rPr>
        <w:pict>
          <v:shapetype id="_x0000_t202" coordsize="21600,21600" o:spt="202" path="m,l,21600r21600,l21600,xe">
            <v:stroke joinstyle="miter"/>
            <v:path gradientshapeok="t" o:connecttype="rect"/>
          </v:shapetype>
          <v:shape id="_x0000_s2036" type="#_x0000_t202" style="position:absolute;margin-left:174.75pt;margin-top:-443.5pt;width:318.75pt;height:77.05pt;z-index:251674624;mso-width-relative:margin;mso-height-relative:margin" filled="f" stroked="f">
            <v:textbox style="mso-next-textbox:#_x0000_s2036">
              <w:txbxContent>
                <w:p w:rsidR="00B53005" w:rsidRPr="008F6D70" w:rsidRDefault="00B53005" w:rsidP="00B53005">
                  <w:pPr>
                    <w:jc w:val="center"/>
                    <w:rPr>
                      <w:rFonts w:ascii="Verdana" w:hAnsi="Verdana" w:cstheme="minorHAnsi"/>
                      <w:color w:val="E36C0A"/>
                      <w:sz w:val="56"/>
                      <w:szCs w:val="56"/>
                    </w:rPr>
                  </w:pPr>
                  <w:r>
                    <w:rPr>
                      <w:rFonts w:ascii="Verdana" w:hAnsi="Verdana" w:cstheme="minorHAnsi"/>
                      <w:color w:val="E36C0A"/>
                      <w:sz w:val="56"/>
                      <w:szCs w:val="56"/>
                    </w:rPr>
                    <w:t>Elision API Document</w:t>
                  </w:r>
                </w:p>
                <w:p w:rsidR="00B53005" w:rsidRPr="008F6D70" w:rsidRDefault="00B53005" w:rsidP="00B53005">
                  <w:pPr>
                    <w:jc w:val="center"/>
                    <w:rPr>
                      <w:rFonts w:ascii="Verdana" w:hAnsi="Verdana" w:cstheme="minorHAnsi"/>
                      <w:color w:val="E36C0A"/>
                      <w:sz w:val="56"/>
                      <w:szCs w:val="56"/>
                    </w:rPr>
                  </w:pPr>
                </w:p>
                <w:p w:rsidR="008248F3" w:rsidRPr="008F6D70" w:rsidRDefault="008248F3" w:rsidP="00104C02">
                  <w:pPr>
                    <w:jc w:val="center"/>
                    <w:rPr>
                      <w:rFonts w:ascii="Verdana" w:hAnsi="Verdana" w:cstheme="minorHAnsi"/>
                      <w:color w:val="E36C0A"/>
                      <w:sz w:val="56"/>
                      <w:szCs w:val="56"/>
                    </w:rPr>
                  </w:pPr>
                </w:p>
              </w:txbxContent>
            </v:textbox>
          </v:shape>
        </w:pict>
      </w:r>
      <w:r w:rsidR="00D775E8" w:rsidRPr="0062446D">
        <w:rPr>
          <w:rFonts w:ascii="Verdana" w:eastAsia="SimHei" w:hAnsi="Verdana"/>
          <w:noProof/>
          <w:sz w:val="32"/>
          <w:lang w:val="en-US" w:eastAsia="en-US"/>
        </w:rPr>
        <w:drawing>
          <wp:anchor distT="0" distB="0" distL="114300" distR="114300" simplePos="0" relativeHeight="251656704" behindDoc="1" locked="0" layoutInCell="1" allowOverlap="1">
            <wp:simplePos x="0" y="0"/>
            <wp:positionH relativeFrom="margin">
              <wp:posOffset>-1209675</wp:posOffset>
            </wp:positionH>
            <wp:positionV relativeFrom="margin">
              <wp:posOffset>-923925</wp:posOffset>
            </wp:positionV>
            <wp:extent cx="8150860" cy="10686415"/>
            <wp:effectExtent l="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8150860" cy="10686415"/>
                    </a:xfrm>
                    <a:prstGeom prst="rect">
                      <a:avLst/>
                    </a:prstGeom>
                    <a:ln>
                      <a:noFill/>
                    </a:ln>
                  </pic:spPr>
                </pic:pic>
              </a:graphicData>
            </a:graphic>
          </wp:anchor>
        </w:drawing>
      </w:r>
      <w:r w:rsidR="00FB6B24" w:rsidRPr="0062446D">
        <w:rPr>
          <w:noProof/>
          <w:sz w:val="32"/>
          <w:lang w:val="en-US" w:eastAsia="en-US"/>
        </w:rPr>
        <w:drawing>
          <wp:anchor distT="0" distB="0" distL="114300" distR="114300" simplePos="0" relativeHeight="251658752" behindDoc="1" locked="0" layoutInCell="1" allowOverlap="1">
            <wp:simplePos x="0" y="0"/>
            <wp:positionH relativeFrom="column">
              <wp:posOffset>3829050</wp:posOffset>
            </wp:positionH>
            <wp:positionV relativeFrom="page">
              <wp:posOffset>5753100</wp:posOffset>
            </wp:positionV>
            <wp:extent cx="1905000" cy="718185"/>
            <wp:effectExtent l="0" t="0" r="0" b="0"/>
            <wp:wrapTight wrapText="bothSides">
              <wp:wrapPolygon edited="0">
                <wp:start x="18360" y="0"/>
                <wp:lineTo x="432" y="8594"/>
                <wp:lineTo x="432" y="14324"/>
                <wp:lineTo x="8208" y="17761"/>
                <wp:lineTo x="16416" y="18907"/>
                <wp:lineTo x="17712" y="18907"/>
                <wp:lineTo x="19872" y="10886"/>
                <wp:lineTo x="19872" y="10313"/>
                <wp:lineTo x="20952" y="6875"/>
                <wp:lineTo x="20952" y="4011"/>
                <wp:lineTo x="19872" y="0"/>
                <wp:lineTo x="18360" y="0"/>
              </wp:wrapPolygon>
            </wp:wrapTight>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718185"/>
                    </a:xfrm>
                    <a:prstGeom prst="rect">
                      <a:avLst/>
                    </a:prstGeom>
                    <a:noFill/>
                    <a:ln w="9525">
                      <a:noFill/>
                      <a:miter lim="800000"/>
                      <a:headEnd/>
                      <a:tailEnd/>
                    </a:ln>
                  </pic:spPr>
                </pic:pic>
              </a:graphicData>
            </a:graphic>
          </wp:anchor>
        </w:drawing>
      </w:r>
      <w:bookmarkStart w:id="1" w:name="_Toc205266677"/>
      <w:bookmarkStart w:id="2" w:name="_Toc206912802"/>
      <w:bookmarkStart w:id="3" w:name="_Toc320182352"/>
      <w:bookmarkStart w:id="4" w:name="_Toc343015088"/>
      <w:bookmarkStart w:id="5" w:name="_Toc303946577"/>
      <w:bookmarkStart w:id="6" w:name="_Toc303947911"/>
    </w:p>
    <w:p w:rsidR="00A22A20" w:rsidRPr="0062446D" w:rsidRDefault="00BE3797" w:rsidP="00A22A20">
      <w:pPr>
        <w:pBdr>
          <w:bottom w:val="single" w:sz="4" w:space="6" w:color="9F9F9F"/>
        </w:pBdr>
        <w:spacing w:line="240" w:lineRule="auto"/>
        <w:rPr>
          <w:rFonts w:ascii="Verdana" w:hAnsi="Verdana"/>
          <w:color w:val="1F5CA9"/>
          <w:lang w:val="en-NZ"/>
        </w:rPr>
      </w:pPr>
      <w:bookmarkStart w:id="7" w:name="_Toc367368220"/>
      <w:bookmarkStart w:id="8" w:name="_Toc370581203"/>
      <w:r w:rsidRPr="0062446D">
        <w:rPr>
          <w:rFonts w:ascii="Verdana" w:hAnsi="Verdana"/>
          <w:color w:val="1F5CA9"/>
          <w:lang w:val="en-NZ"/>
        </w:rPr>
        <w:lastRenderedPageBreak/>
        <w:t>Document Revision History</w:t>
      </w:r>
    </w:p>
    <w:p w:rsidR="00A22A20" w:rsidRPr="0062446D" w:rsidRDefault="00A22A20" w:rsidP="00A22A20">
      <w:pPr>
        <w:pStyle w:val="ECParagraph"/>
        <w:rPr>
          <w:rFonts w:ascii="Verdana" w:hAnsi="Verdana"/>
          <w:sz w:val="20"/>
        </w:rPr>
      </w:pPr>
    </w:p>
    <w:tbl>
      <w:tblPr>
        <w:tblStyle w:val="TableGrid"/>
        <w:tblW w:w="9308" w:type="dxa"/>
        <w:jc w:val="center"/>
        <w:tblLook w:val="04A0"/>
      </w:tblPr>
      <w:tblGrid>
        <w:gridCol w:w="1335"/>
        <w:gridCol w:w="1831"/>
        <w:gridCol w:w="2293"/>
        <w:gridCol w:w="3849"/>
      </w:tblGrid>
      <w:tr w:rsidR="00A22A20" w:rsidRPr="0062446D" w:rsidTr="0062446D">
        <w:trPr>
          <w:trHeight w:val="515"/>
          <w:jc w:val="center"/>
        </w:trPr>
        <w:tc>
          <w:tcPr>
            <w:tcW w:w="1335"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Version </w:t>
            </w:r>
          </w:p>
        </w:tc>
        <w:tc>
          <w:tcPr>
            <w:tcW w:w="1831"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Date </w:t>
            </w:r>
          </w:p>
        </w:tc>
        <w:tc>
          <w:tcPr>
            <w:tcW w:w="2293"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Author</w:t>
            </w:r>
          </w:p>
        </w:tc>
        <w:tc>
          <w:tcPr>
            <w:tcW w:w="3849"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Description of change</w:t>
            </w:r>
          </w:p>
        </w:tc>
      </w:tr>
      <w:tr w:rsidR="00A22A20" w:rsidRPr="0062446D" w:rsidTr="0062446D">
        <w:trPr>
          <w:trHeight w:val="447"/>
          <w:jc w:val="center"/>
        </w:trPr>
        <w:tc>
          <w:tcPr>
            <w:tcW w:w="1335" w:type="dxa"/>
          </w:tcPr>
          <w:p w:rsidR="00A22A20" w:rsidRPr="0062446D" w:rsidRDefault="00135F5D" w:rsidP="00A22A20">
            <w:pPr>
              <w:rPr>
                <w:rFonts w:ascii="Verdana" w:hAnsi="Verdana"/>
                <w:color w:val="333333"/>
                <w:sz w:val="20"/>
                <w:szCs w:val="20"/>
                <w:lang w:bidi="en-US"/>
              </w:rPr>
            </w:pPr>
            <w:r w:rsidRPr="0062446D">
              <w:rPr>
                <w:rFonts w:ascii="Verdana" w:hAnsi="Verdana"/>
                <w:color w:val="333333"/>
                <w:sz w:val="20"/>
                <w:szCs w:val="20"/>
                <w:lang w:bidi="en-US"/>
              </w:rPr>
              <w:t>1.</w:t>
            </w:r>
            <w:r w:rsidR="007970B3" w:rsidRPr="0062446D">
              <w:rPr>
                <w:rFonts w:ascii="Verdana" w:hAnsi="Verdana"/>
                <w:color w:val="333333"/>
                <w:sz w:val="20"/>
                <w:szCs w:val="20"/>
                <w:lang w:bidi="en-US"/>
              </w:rPr>
              <w:t>0</w:t>
            </w:r>
          </w:p>
        </w:tc>
        <w:tc>
          <w:tcPr>
            <w:tcW w:w="1831" w:type="dxa"/>
          </w:tcPr>
          <w:p w:rsidR="007A3F24" w:rsidRPr="0062446D" w:rsidRDefault="00B061B8" w:rsidP="004C3508">
            <w:pPr>
              <w:rPr>
                <w:rFonts w:ascii="Verdana" w:hAnsi="Verdana"/>
                <w:color w:val="333333"/>
                <w:sz w:val="20"/>
                <w:szCs w:val="20"/>
                <w:lang w:bidi="en-US"/>
              </w:rPr>
            </w:pPr>
            <w:r>
              <w:rPr>
                <w:rFonts w:ascii="Verdana" w:hAnsi="Verdana"/>
                <w:color w:val="333333"/>
                <w:sz w:val="20"/>
                <w:szCs w:val="20"/>
                <w:lang w:bidi="en-US"/>
              </w:rPr>
              <w:t>08</w:t>
            </w:r>
            <w:r w:rsidR="00A22A20" w:rsidRPr="0062446D">
              <w:rPr>
                <w:rFonts w:ascii="Verdana" w:hAnsi="Verdana"/>
                <w:color w:val="333333"/>
                <w:sz w:val="20"/>
                <w:szCs w:val="20"/>
                <w:lang w:bidi="en-US"/>
              </w:rPr>
              <w:t>/</w:t>
            </w:r>
            <w:r>
              <w:rPr>
                <w:rFonts w:ascii="Verdana" w:hAnsi="Verdana"/>
                <w:color w:val="333333"/>
                <w:sz w:val="20"/>
                <w:szCs w:val="20"/>
                <w:lang w:bidi="en-US"/>
              </w:rPr>
              <w:t>08</w:t>
            </w:r>
            <w:r w:rsidR="00A22A20" w:rsidRPr="0062446D">
              <w:rPr>
                <w:rFonts w:ascii="Verdana" w:hAnsi="Verdana"/>
                <w:color w:val="333333"/>
                <w:sz w:val="20"/>
                <w:szCs w:val="20"/>
                <w:lang w:bidi="en-US"/>
              </w:rPr>
              <w:t>/</w:t>
            </w:r>
            <w:r w:rsidR="00BE3797" w:rsidRPr="0062446D">
              <w:rPr>
                <w:rFonts w:ascii="Verdana" w:hAnsi="Verdana"/>
                <w:color w:val="333333"/>
                <w:sz w:val="20"/>
                <w:szCs w:val="20"/>
                <w:lang w:bidi="en-US"/>
              </w:rPr>
              <w:t>201</w:t>
            </w:r>
            <w:r w:rsidR="004C3508" w:rsidRPr="0062446D">
              <w:rPr>
                <w:rFonts w:ascii="Verdana" w:hAnsi="Verdana"/>
                <w:color w:val="333333"/>
                <w:sz w:val="20"/>
                <w:szCs w:val="20"/>
                <w:lang w:bidi="en-US"/>
              </w:rPr>
              <w:t>8</w:t>
            </w:r>
          </w:p>
        </w:tc>
        <w:tc>
          <w:tcPr>
            <w:tcW w:w="2293" w:type="dxa"/>
          </w:tcPr>
          <w:p w:rsidR="00A22A20" w:rsidRPr="0062446D" w:rsidRDefault="00B061B8" w:rsidP="00B061B8">
            <w:pPr>
              <w:rPr>
                <w:rFonts w:ascii="Verdana" w:hAnsi="Verdana"/>
                <w:color w:val="333333"/>
                <w:sz w:val="20"/>
                <w:szCs w:val="20"/>
                <w:lang w:bidi="en-US"/>
              </w:rPr>
            </w:pPr>
            <w:r>
              <w:rPr>
                <w:rFonts w:ascii="Verdana" w:hAnsi="Verdana"/>
                <w:color w:val="333333"/>
                <w:sz w:val="20"/>
                <w:szCs w:val="20"/>
                <w:lang w:bidi="en-US"/>
              </w:rPr>
              <w:t>Khemchand Agrawal</w:t>
            </w:r>
          </w:p>
        </w:tc>
        <w:tc>
          <w:tcPr>
            <w:tcW w:w="3849" w:type="dxa"/>
          </w:tcPr>
          <w:p w:rsidR="00A22A20" w:rsidRPr="0062446D" w:rsidRDefault="00065314" w:rsidP="00086723">
            <w:pPr>
              <w:rPr>
                <w:rFonts w:ascii="Verdana" w:hAnsi="Verdana"/>
                <w:color w:val="333333"/>
                <w:sz w:val="20"/>
                <w:szCs w:val="20"/>
                <w:lang w:bidi="en-US"/>
              </w:rPr>
            </w:pPr>
            <w:r>
              <w:rPr>
                <w:rFonts w:ascii="Verdana" w:hAnsi="Verdana"/>
                <w:color w:val="333333"/>
                <w:sz w:val="20"/>
                <w:szCs w:val="20"/>
                <w:lang w:bidi="en-US"/>
              </w:rPr>
              <w:t>API</w:t>
            </w:r>
            <w:r w:rsidR="00086723" w:rsidRPr="0062446D">
              <w:rPr>
                <w:rFonts w:ascii="Verdana" w:hAnsi="Verdana"/>
                <w:color w:val="333333"/>
                <w:sz w:val="20"/>
                <w:szCs w:val="20"/>
                <w:lang w:bidi="en-US"/>
              </w:rPr>
              <w:t>D</w:t>
            </w:r>
            <w:r w:rsidR="006726B3" w:rsidRPr="0062446D">
              <w:rPr>
                <w:rFonts w:ascii="Verdana" w:hAnsi="Verdana"/>
                <w:color w:val="333333"/>
                <w:sz w:val="20"/>
                <w:szCs w:val="20"/>
                <w:lang w:bidi="en-US"/>
              </w:rPr>
              <w:t>ocument</w:t>
            </w:r>
          </w:p>
        </w:tc>
      </w:tr>
    </w:tbl>
    <w:p w:rsidR="00A22A20" w:rsidRPr="0062446D" w:rsidRDefault="00A22A20" w:rsidP="00A22A20">
      <w:pPr>
        <w:pStyle w:val="Text"/>
        <w:rPr>
          <w:sz w:val="18"/>
        </w:rPr>
      </w:pPr>
      <w:r w:rsidRPr="0062446D">
        <w:rPr>
          <w:sz w:val="18"/>
        </w:rPr>
        <w:br w:type="page"/>
      </w:r>
      <w:bookmarkStart w:id="9" w:name="_GoBack"/>
      <w:bookmarkEnd w:id="9"/>
    </w:p>
    <w:p w:rsidR="00A22A20" w:rsidRPr="0062446D"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32"/>
        </w:rPr>
      </w:pPr>
      <w:bookmarkStart w:id="10" w:name="_Toc521595690"/>
      <w:r w:rsidRPr="0062446D">
        <w:rPr>
          <w:rFonts w:ascii="Verdana" w:hAnsi="Verdana" w:cs="Arial"/>
          <w:color w:val="1F5CA9"/>
          <w:sz w:val="32"/>
        </w:rPr>
        <w:lastRenderedPageBreak/>
        <w:t xml:space="preserve">Table of </w:t>
      </w:r>
      <w:r w:rsidRPr="00911863">
        <w:rPr>
          <w:rFonts w:ascii="Verdana" w:hAnsi="Verdana" w:cs="Arial"/>
          <w:color w:val="1F5CA9"/>
          <w:sz w:val="28"/>
          <w:szCs w:val="28"/>
        </w:rPr>
        <w:t>Contents</w:t>
      </w:r>
      <w:bookmarkEnd w:id="10"/>
    </w:p>
    <w:p w:rsidR="00BA62F4" w:rsidRDefault="0020388A">
      <w:pPr>
        <w:pStyle w:val="TOC1"/>
        <w:tabs>
          <w:tab w:val="right" w:leader="dot" w:pos="9017"/>
        </w:tabs>
        <w:rPr>
          <w:rFonts w:asciiTheme="minorHAnsi" w:eastAsiaTheme="minorEastAsia" w:hAnsiTheme="minorHAnsi" w:cstheme="minorBidi"/>
          <w:b w:val="0"/>
          <w:caps w:val="0"/>
          <w:noProof/>
          <w:color w:val="auto"/>
          <w:sz w:val="22"/>
          <w:szCs w:val="22"/>
        </w:rPr>
      </w:pPr>
      <w:r w:rsidRPr="0062446D">
        <w:rPr>
          <w:rFonts w:ascii="Verdana" w:hAnsi="Verdana" w:cs="Arial"/>
          <w:sz w:val="18"/>
        </w:rPr>
        <w:fldChar w:fldCharType="begin"/>
      </w:r>
      <w:r w:rsidR="003061A2" w:rsidRPr="0062446D">
        <w:rPr>
          <w:rFonts w:ascii="Verdana" w:hAnsi="Verdana" w:cs="Arial"/>
          <w:sz w:val="18"/>
        </w:rPr>
        <w:instrText xml:space="preserve"> TOC \o "1-3" \h \z \u </w:instrText>
      </w:r>
      <w:r w:rsidRPr="0062446D">
        <w:rPr>
          <w:rFonts w:ascii="Verdana" w:hAnsi="Verdana" w:cs="Arial"/>
          <w:sz w:val="18"/>
        </w:rPr>
        <w:fldChar w:fldCharType="separate"/>
      </w:r>
      <w:hyperlink w:anchor="_Toc521595690" w:history="1">
        <w:r w:rsidR="00BA62F4" w:rsidRPr="00A127A8">
          <w:rPr>
            <w:rStyle w:val="Hyperlink"/>
            <w:rFonts w:ascii="Verdana" w:hAnsi="Verdana" w:cs="Arial"/>
            <w:noProof/>
          </w:rPr>
          <w:t>Table of Contents</w:t>
        </w:r>
        <w:r w:rsidR="00BA62F4">
          <w:rPr>
            <w:noProof/>
            <w:webHidden/>
          </w:rPr>
          <w:tab/>
        </w:r>
        <w:r w:rsidR="00BA62F4">
          <w:rPr>
            <w:noProof/>
            <w:webHidden/>
          </w:rPr>
          <w:fldChar w:fldCharType="begin"/>
        </w:r>
        <w:r w:rsidR="00BA62F4">
          <w:rPr>
            <w:noProof/>
            <w:webHidden/>
          </w:rPr>
          <w:instrText xml:space="preserve"> PAGEREF _Toc521595690 \h </w:instrText>
        </w:r>
        <w:r w:rsidR="00BA62F4">
          <w:rPr>
            <w:noProof/>
            <w:webHidden/>
          </w:rPr>
        </w:r>
        <w:r w:rsidR="00BA62F4">
          <w:rPr>
            <w:noProof/>
            <w:webHidden/>
          </w:rPr>
          <w:fldChar w:fldCharType="separate"/>
        </w:r>
        <w:r w:rsidR="00BA62F4">
          <w:rPr>
            <w:noProof/>
            <w:webHidden/>
          </w:rPr>
          <w:t>3</w:t>
        </w:r>
        <w:r w:rsidR="00BA62F4">
          <w:rPr>
            <w:noProof/>
            <w:webHidden/>
          </w:rPr>
          <w:fldChar w:fldCharType="end"/>
        </w:r>
      </w:hyperlink>
    </w:p>
    <w:p w:rsidR="00BA62F4" w:rsidRDefault="00BA62F4">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595691" w:history="1">
        <w:r w:rsidRPr="00A127A8">
          <w:rPr>
            <w:rStyle w:val="Hyperlink"/>
            <w:noProof/>
          </w:rPr>
          <w:t>1.</w:t>
        </w:r>
        <w:r>
          <w:rPr>
            <w:rFonts w:asciiTheme="minorHAnsi" w:eastAsiaTheme="minorEastAsia" w:hAnsiTheme="minorHAnsi" w:cstheme="minorBidi"/>
            <w:b w:val="0"/>
            <w:caps w:val="0"/>
            <w:noProof/>
            <w:color w:val="auto"/>
            <w:sz w:val="22"/>
            <w:szCs w:val="22"/>
          </w:rPr>
          <w:tab/>
        </w:r>
        <w:r w:rsidRPr="00A127A8">
          <w:rPr>
            <w:rStyle w:val="Hyperlink"/>
            <w:noProof/>
          </w:rPr>
          <w:t>Add Multi Lead API</w:t>
        </w:r>
        <w:r>
          <w:rPr>
            <w:noProof/>
            <w:webHidden/>
          </w:rPr>
          <w:tab/>
        </w:r>
        <w:r>
          <w:rPr>
            <w:noProof/>
            <w:webHidden/>
          </w:rPr>
          <w:fldChar w:fldCharType="begin"/>
        </w:r>
        <w:r>
          <w:rPr>
            <w:noProof/>
            <w:webHidden/>
          </w:rPr>
          <w:instrText xml:space="preserve"> PAGEREF _Toc521595691 \h </w:instrText>
        </w:r>
        <w:r>
          <w:rPr>
            <w:noProof/>
            <w:webHidden/>
          </w:rPr>
        </w:r>
        <w:r>
          <w:rPr>
            <w:noProof/>
            <w:webHidden/>
          </w:rPr>
          <w:fldChar w:fldCharType="separate"/>
        </w:r>
        <w:r>
          <w:rPr>
            <w:noProof/>
            <w:webHidden/>
          </w:rPr>
          <w:t>4</w:t>
        </w:r>
        <w:r>
          <w:rPr>
            <w:noProof/>
            <w:webHidden/>
          </w:rPr>
          <w:fldChar w:fldCharType="end"/>
        </w:r>
      </w:hyperlink>
    </w:p>
    <w:p w:rsidR="00BA62F4" w:rsidRDefault="00BA62F4">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595692" w:history="1">
        <w:r w:rsidRPr="00A127A8">
          <w:rPr>
            <w:rStyle w:val="Hyperlink"/>
            <w:noProof/>
          </w:rPr>
          <w:t>2.</w:t>
        </w:r>
        <w:r>
          <w:rPr>
            <w:rFonts w:asciiTheme="minorHAnsi" w:eastAsiaTheme="minorEastAsia" w:hAnsiTheme="minorHAnsi" w:cstheme="minorBidi"/>
            <w:b w:val="0"/>
            <w:caps w:val="0"/>
            <w:noProof/>
            <w:color w:val="auto"/>
            <w:sz w:val="22"/>
            <w:szCs w:val="22"/>
          </w:rPr>
          <w:tab/>
        </w:r>
        <w:r w:rsidRPr="00A127A8">
          <w:rPr>
            <w:rStyle w:val="Hyperlink"/>
            <w:noProof/>
          </w:rPr>
          <w:t>X-MARK API</w:t>
        </w:r>
        <w:r>
          <w:rPr>
            <w:noProof/>
            <w:webHidden/>
          </w:rPr>
          <w:tab/>
        </w:r>
        <w:r>
          <w:rPr>
            <w:noProof/>
            <w:webHidden/>
          </w:rPr>
          <w:fldChar w:fldCharType="begin"/>
        </w:r>
        <w:r>
          <w:rPr>
            <w:noProof/>
            <w:webHidden/>
          </w:rPr>
          <w:instrText xml:space="preserve"> PAGEREF _Toc521595692 \h </w:instrText>
        </w:r>
        <w:r>
          <w:rPr>
            <w:noProof/>
            <w:webHidden/>
          </w:rPr>
        </w:r>
        <w:r>
          <w:rPr>
            <w:noProof/>
            <w:webHidden/>
          </w:rPr>
          <w:fldChar w:fldCharType="separate"/>
        </w:r>
        <w:r>
          <w:rPr>
            <w:noProof/>
            <w:webHidden/>
          </w:rPr>
          <w:t>7</w:t>
        </w:r>
        <w:r>
          <w:rPr>
            <w:noProof/>
            <w:webHidden/>
          </w:rPr>
          <w:fldChar w:fldCharType="end"/>
        </w:r>
      </w:hyperlink>
    </w:p>
    <w:p w:rsidR="00BE2545" w:rsidRPr="0062446D" w:rsidRDefault="0020388A" w:rsidP="00393918">
      <w:pPr>
        <w:pStyle w:val="TOC1"/>
        <w:tabs>
          <w:tab w:val="left" w:pos="480"/>
          <w:tab w:val="right" w:leader="dot" w:pos="9017"/>
        </w:tabs>
        <w:rPr>
          <w:rFonts w:ascii="Verdana" w:hAnsi="Verdana" w:cs="Arial"/>
          <w:sz w:val="18"/>
        </w:rPr>
      </w:pPr>
      <w:r w:rsidRPr="0062446D">
        <w:rPr>
          <w:rFonts w:ascii="Verdana" w:hAnsi="Verdana" w:cs="Arial"/>
          <w:sz w:val="18"/>
        </w:rPr>
        <w:fldChar w:fldCharType="end"/>
      </w: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77AE7" w:rsidRPr="0062446D" w:rsidRDefault="00BE2545" w:rsidP="00BE2545">
      <w:pPr>
        <w:tabs>
          <w:tab w:val="left" w:pos="900"/>
        </w:tabs>
        <w:rPr>
          <w:rFonts w:ascii="Verdana" w:hAnsi="Verdana"/>
          <w:sz w:val="24"/>
        </w:rPr>
      </w:pPr>
      <w:r w:rsidRPr="0062446D">
        <w:rPr>
          <w:rFonts w:ascii="Verdana" w:hAnsi="Verdana"/>
          <w:sz w:val="24"/>
        </w:rPr>
        <w:tab/>
      </w:r>
    </w:p>
    <w:p w:rsidR="005A0733" w:rsidRDefault="005A0733" w:rsidP="005A0733">
      <w:pPr>
        <w:pStyle w:val="ECHeading1"/>
      </w:pPr>
      <w:bookmarkStart w:id="11" w:name="_Toc521595691"/>
      <w:bookmarkEnd w:id="7"/>
      <w:bookmarkEnd w:id="8"/>
      <w:r>
        <w:lastRenderedPageBreak/>
        <w:t>Add Multi Lead API</w:t>
      </w:r>
      <w:bookmarkEnd w:id="11"/>
    </w:p>
    <w:p w:rsidR="00B061B8" w:rsidRPr="001849A6" w:rsidRDefault="00B061B8" w:rsidP="00B061B8">
      <w:pPr>
        <w:spacing w:line="240" w:lineRule="auto"/>
        <w:ind w:firstLine="630"/>
        <w:rPr>
          <w:rFonts w:ascii="Times New Roman" w:hAnsi="Times New Roman"/>
          <w:sz w:val="24"/>
        </w:rPr>
      </w:pPr>
      <w:r w:rsidRPr="001849A6">
        <w:rPr>
          <w:rFonts w:ascii="Verdana" w:hAnsi="Verdana"/>
          <w:color w:val="000000"/>
          <w:sz w:val="20"/>
          <w:szCs w:val="20"/>
        </w:rPr>
        <w:t>This API use to add multiple leads into dialer</w:t>
      </w:r>
      <w:r>
        <w:rPr>
          <w:rFonts w:ascii="Verdana" w:hAnsi="Verdana"/>
          <w:color w:val="000000"/>
          <w:sz w:val="20"/>
          <w:szCs w:val="20"/>
        </w:rPr>
        <w:t>.</w:t>
      </w:r>
    </w:p>
    <w:p w:rsidR="00B061B8" w:rsidRDefault="00B061B8" w:rsidP="00B061B8">
      <w:pPr>
        <w:tabs>
          <w:tab w:val="right" w:pos="9027"/>
        </w:tabs>
        <w:spacing w:line="240" w:lineRule="auto"/>
        <w:rPr>
          <w:rFonts w:ascii="Verdana" w:hAnsi="Verdana"/>
          <w:sz w:val="20"/>
          <w:szCs w:val="20"/>
        </w:rPr>
      </w:pPr>
      <w:r>
        <w:rPr>
          <w:rFonts w:ascii="Verdana" w:hAnsi="Verdana"/>
          <w:sz w:val="20"/>
          <w:szCs w:val="20"/>
        </w:rPr>
        <w:tab/>
      </w:r>
    </w:p>
    <w:p w:rsidR="00B061B8" w:rsidRPr="009B41C7" w:rsidRDefault="00B061B8" w:rsidP="00B061B8">
      <w:pPr>
        <w:pStyle w:val="ListParagraph"/>
        <w:numPr>
          <w:ilvl w:val="0"/>
          <w:numId w:val="33"/>
        </w:numPr>
        <w:tabs>
          <w:tab w:val="left" w:pos="2745"/>
        </w:tabs>
        <w:spacing w:line="240" w:lineRule="auto"/>
        <w:rPr>
          <w:rFonts w:ascii="Verdana" w:hAnsi="Verdana"/>
          <w:b/>
          <w:sz w:val="20"/>
        </w:rPr>
      </w:pPr>
      <w:r w:rsidRPr="009B41C7">
        <w:rPr>
          <w:rFonts w:ascii="Verdana" w:eastAsia="Calibri" w:hAnsi="Verdana" w:cs="Calibri"/>
          <w:b/>
          <w:sz w:val="20"/>
        </w:rPr>
        <w:t>Below are the parameters with their descript</w:t>
      </w:r>
      <w:r>
        <w:rPr>
          <w:rFonts w:ascii="Verdana" w:eastAsia="Calibri" w:hAnsi="Verdana" w:cs="Calibri"/>
          <w:b/>
          <w:sz w:val="20"/>
        </w:rPr>
        <w:t>ion to pass to Add Multilead API:</w:t>
      </w:r>
    </w:p>
    <w:p w:rsidR="00B061B8" w:rsidRDefault="00B061B8" w:rsidP="00B061B8">
      <w:pPr>
        <w:tabs>
          <w:tab w:val="left" w:pos="2745"/>
        </w:tabs>
        <w:spacing w:line="240" w:lineRule="auto"/>
        <w:ind w:left="720"/>
        <w:rPr>
          <w:rFonts w:ascii="Verdana" w:hAnsi="Verdana"/>
          <w:sz w:val="20"/>
          <w:szCs w:val="20"/>
        </w:rPr>
      </w:pPr>
    </w:p>
    <w:tbl>
      <w:tblPr>
        <w:tblStyle w:val="TableGrid0"/>
        <w:tblW w:w="9220" w:type="dxa"/>
        <w:tblInd w:w="430" w:type="dxa"/>
        <w:tblCellMar>
          <w:top w:w="63" w:type="dxa"/>
          <w:left w:w="103" w:type="dxa"/>
          <w:right w:w="43" w:type="dxa"/>
        </w:tblCellMar>
        <w:tblLook w:val="04A0"/>
      </w:tblPr>
      <w:tblGrid>
        <w:gridCol w:w="1987"/>
        <w:gridCol w:w="7233"/>
      </w:tblGrid>
      <w:tr w:rsidR="00B061B8" w:rsidRPr="00F204EC" w:rsidTr="00C76956">
        <w:trPr>
          <w:trHeight w:val="167"/>
        </w:trPr>
        <w:tc>
          <w:tcPr>
            <w:tcW w:w="1987"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B061B8" w:rsidRPr="00F204EC" w:rsidRDefault="00B061B8" w:rsidP="00C76956">
            <w:pPr>
              <w:spacing w:line="240" w:lineRule="auto"/>
              <w:jc w:val="center"/>
              <w:rPr>
                <w:rFonts w:ascii="Verdana" w:hAnsi="Verdana"/>
                <w:b/>
                <w:sz w:val="24"/>
                <w:szCs w:val="20"/>
              </w:rPr>
            </w:pPr>
            <w:r w:rsidRPr="00F204EC">
              <w:rPr>
                <w:rFonts w:ascii="Verdana" w:eastAsia="Calibri" w:hAnsi="Verdana" w:cs="Calibri"/>
                <w:b/>
                <w:sz w:val="24"/>
                <w:szCs w:val="20"/>
              </w:rPr>
              <w:t>Parameter</w:t>
            </w:r>
          </w:p>
        </w:tc>
        <w:tc>
          <w:tcPr>
            <w:tcW w:w="7233"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B061B8" w:rsidRPr="00F204EC" w:rsidRDefault="00B061B8" w:rsidP="00C76956">
            <w:pPr>
              <w:spacing w:line="240"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B061B8" w:rsidRPr="00F204EC" w:rsidTr="00C76956">
        <w:trPr>
          <w:trHeight w:val="162"/>
        </w:trPr>
        <w:tc>
          <w:tcPr>
            <w:tcW w:w="1987"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B061B8" w:rsidRPr="00F204EC" w:rsidRDefault="00B061B8" w:rsidP="00C76956">
            <w:pPr>
              <w:rPr>
                <w:rFonts w:ascii="Verdana" w:hAnsi="Verdana"/>
                <w:sz w:val="20"/>
                <w:szCs w:val="20"/>
              </w:rPr>
            </w:pPr>
            <w:r w:rsidRPr="00C95D9C">
              <w:rPr>
                <w:rFonts w:ascii="Verdana" w:hAnsi="Verdana"/>
                <w:sz w:val="20"/>
                <w:szCs w:val="20"/>
              </w:rPr>
              <w:t>source</w:t>
            </w:r>
            <w:r w:rsidRPr="00F204EC">
              <w:rPr>
                <w:rFonts w:ascii="Verdana" w:eastAsia="Calibri" w:hAnsi="Verdana" w:cs="Calibri"/>
                <w:color w:val="FF0000"/>
                <w:sz w:val="20"/>
                <w:szCs w:val="20"/>
              </w:rPr>
              <w:t>*</w:t>
            </w:r>
          </w:p>
        </w:tc>
        <w:tc>
          <w:tcPr>
            <w:tcW w:w="7233"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B061B8" w:rsidRPr="00F204EC" w:rsidRDefault="00B061B8" w:rsidP="005A0733">
            <w:pPr>
              <w:ind w:left="5"/>
              <w:rPr>
                <w:rFonts w:ascii="Verdana" w:hAnsi="Verdana"/>
                <w:sz w:val="20"/>
                <w:szCs w:val="20"/>
              </w:rPr>
            </w:pPr>
            <w:r>
              <w:rPr>
                <w:rFonts w:ascii="Verdana" w:hAnsi="Verdana"/>
                <w:sz w:val="20"/>
                <w:szCs w:val="20"/>
              </w:rPr>
              <w:t>D</w:t>
            </w:r>
            <w:r w:rsidRPr="00C95D9C">
              <w:rPr>
                <w:rFonts w:ascii="Verdana" w:hAnsi="Verdana"/>
                <w:sz w:val="20"/>
                <w:szCs w:val="20"/>
              </w:rPr>
              <w:t>escription of what originated the API call (</w:t>
            </w:r>
            <w:r w:rsidR="005A0733">
              <w:rPr>
                <w:rFonts w:ascii="Verdana" w:hAnsi="Verdana"/>
                <w:sz w:val="20"/>
                <w:szCs w:val="20"/>
              </w:rPr>
              <w:t>minimum 2 character</w:t>
            </w:r>
            <w:r w:rsidRPr="00C95D9C">
              <w:rPr>
                <w:rFonts w:ascii="Verdana" w:hAnsi="Verdana"/>
                <w:sz w:val="20"/>
                <w:szCs w:val="20"/>
              </w:rPr>
              <w:t>)</w:t>
            </w:r>
          </w:p>
        </w:tc>
      </w:tr>
      <w:tr w:rsidR="00B061B8" w:rsidRPr="00F204EC" w:rsidTr="00C76956">
        <w:trPr>
          <w:trHeight w:val="292"/>
        </w:trPr>
        <w:tc>
          <w:tcPr>
            <w:tcW w:w="198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061B8" w:rsidRPr="00F204EC" w:rsidRDefault="00B061B8" w:rsidP="00C76956">
            <w:pPr>
              <w:rPr>
                <w:rFonts w:ascii="Verdana" w:hAnsi="Verdana"/>
                <w:sz w:val="20"/>
                <w:szCs w:val="20"/>
              </w:rPr>
            </w:pPr>
            <w:r>
              <w:rPr>
                <w:rFonts w:ascii="Verdana" w:hAnsi="Verdana"/>
                <w:sz w:val="20"/>
                <w:szCs w:val="20"/>
              </w:rPr>
              <w:t>action</w:t>
            </w:r>
            <w:r w:rsidRPr="00F204EC">
              <w:rPr>
                <w:rFonts w:ascii="Verdana" w:eastAsia="Calibri" w:hAnsi="Verdana" w:cs="Calibri"/>
                <w:color w:val="FF0000"/>
                <w:sz w:val="20"/>
                <w:szCs w:val="20"/>
              </w:rPr>
              <w:t xml:space="preserve"> *</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061B8" w:rsidRPr="00F204EC" w:rsidRDefault="005A0733" w:rsidP="00C76956">
            <w:pPr>
              <w:ind w:left="5"/>
              <w:rPr>
                <w:rFonts w:ascii="Verdana" w:hAnsi="Verdana"/>
                <w:sz w:val="20"/>
                <w:szCs w:val="20"/>
              </w:rPr>
            </w:pPr>
            <w:r>
              <w:rPr>
                <w:rFonts w:ascii="Verdana" w:hAnsi="Verdana"/>
                <w:sz w:val="20"/>
                <w:szCs w:val="20"/>
              </w:rPr>
              <w:t>Add_multi_lead</w:t>
            </w:r>
          </w:p>
        </w:tc>
      </w:tr>
      <w:tr w:rsidR="00B061B8" w:rsidRPr="00F204EC" w:rsidTr="00C76956">
        <w:trPr>
          <w:trHeight w:val="289"/>
        </w:trPr>
        <w:tc>
          <w:tcPr>
            <w:tcW w:w="198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061B8" w:rsidRPr="001849A6" w:rsidRDefault="00B061B8" w:rsidP="00C76956">
            <w:pPr>
              <w:rPr>
                <w:rFonts w:ascii="Verdana" w:hAnsi="Verdana"/>
                <w:color w:val="000000"/>
                <w:sz w:val="20"/>
                <w:szCs w:val="20"/>
              </w:rPr>
            </w:pPr>
            <w:r w:rsidRPr="00A85337">
              <w:rPr>
                <w:rFonts w:ascii="Verdana" w:hAnsi="Verdana"/>
                <w:color w:val="000000"/>
                <w:sz w:val="20"/>
                <w:szCs w:val="20"/>
              </w:rPr>
              <w:t>multi_leads</w:t>
            </w:r>
            <w:r w:rsidRPr="00F204EC">
              <w:rPr>
                <w:rFonts w:ascii="Verdana" w:eastAsia="Calibri" w:hAnsi="Verdana" w:cs="Calibri"/>
                <w:color w:val="FF0000"/>
                <w:sz w:val="20"/>
                <w:szCs w:val="20"/>
              </w:rPr>
              <w:t>*</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061B8" w:rsidRDefault="00B061B8" w:rsidP="00C76956">
            <w:pPr>
              <w:ind w:left="5"/>
              <w:jc w:val="both"/>
              <w:rPr>
                <w:rFonts w:ascii="Verdana" w:hAnsi="Verdana"/>
                <w:sz w:val="20"/>
                <w:szCs w:val="20"/>
              </w:rPr>
            </w:pPr>
            <w:r w:rsidRPr="001849A6">
              <w:rPr>
                <w:rFonts w:ascii="Verdana" w:hAnsi="Verdana"/>
                <w:color w:val="000000"/>
                <w:sz w:val="20"/>
                <w:szCs w:val="20"/>
              </w:rPr>
              <w:t>multiple leads in JSON format Of array of m</w:t>
            </w:r>
            <w:r>
              <w:rPr>
                <w:rFonts w:ascii="Verdana" w:hAnsi="Verdana"/>
                <w:color w:val="000000"/>
                <w:sz w:val="20"/>
                <w:szCs w:val="20"/>
              </w:rPr>
              <w:t>ultiple lead.check below sample</w:t>
            </w:r>
          </w:p>
        </w:tc>
      </w:tr>
    </w:tbl>
    <w:p w:rsidR="00B061B8" w:rsidRDefault="00B061B8" w:rsidP="00B061B8">
      <w:pPr>
        <w:tabs>
          <w:tab w:val="left" w:pos="2745"/>
        </w:tabs>
        <w:spacing w:line="240" w:lineRule="auto"/>
        <w:ind w:left="720"/>
        <w:rPr>
          <w:rFonts w:ascii="Verdana" w:hAnsi="Verdana"/>
          <w:sz w:val="20"/>
          <w:szCs w:val="20"/>
        </w:rPr>
      </w:pPr>
    </w:p>
    <w:p w:rsidR="00B061B8" w:rsidRDefault="00B061B8" w:rsidP="00B061B8">
      <w:pPr>
        <w:spacing w:after="108" w:line="268" w:lineRule="auto"/>
        <w:ind w:left="715" w:hanging="10"/>
        <w:rPr>
          <w:rFonts w:ascii="Verdana" w:eastAsia="Calibri" w:hAnsi="Verdana" w:cs="Calibri"/>
          <w:b/>
          <w:sz w:val="20"/>
          <w:szCs w:val="20"/>
        </w:rPr>
      </w:pPr>
      <w:r w:rsidRPr="00F204EC">
        <w:rPr>
          <w:rFonts w:ascii="Verdana" w:eastAsia="Calibri" w:hAnsi="Verdana" w:cs="Calibri"/>
          <w:color w:val="FF0000"/>
          <w:sz w:val="20"/>
          <w:szCs w:val="20"/>
        </w:rPr>
        <w:t xml:space="preserve">* </w:t>
      </w:r>
      <w:r w:rsidRPr="008C72CF">
        <w:rPr>
          <w:rFonts w:ascii="Verdana" w:eastAsia="Calibri" w:hAnsi="Verdana" w:cs="Calibri"/>
          <w:sz w:val="20"/>
          <w:szCs w:val="20"/>
        </w:rPr>
        <w:t>Required parameters.</w:t>
      </w:r>
    </w:p>
    <w:p w:rsidR="00B061B8" w:rsidRPr="009776CF" w:rsidRDefault="00B061B8" w:rsidP="00B061B8">
      <w:pPr>
        <w:pStyle w:val="ListParagraph"/>
        <w:numPr>
          <w:ilvl w:val="0"/>
          <w:numId w:val="32"/>
        </w:numPr>
        <w:spacing w:after="91" w:line="240" w:lineRule="auto"/>
        <w:ind w:right="6"/>
        <w:rPr>
          <w:rFonts w:ascii="Verdana" w:hAnsi="Verdana"/>
          <w:b/>
          <w:sz w:val="20"/>
        </w:rPr>
      </w:pPr>
      <w:r w:rsidRPr="009776CF">
        <w:rPr>
          <w:rFonts w:ascii="Verdana" w:eastAsia="Calibri" w:hAnsi="Verdana" w:cs="Calibri"/>
          <w:b/>
          <w:sz w:val="20"/>
        </w:rPr>
        <w:t>Below is Sample array which contains of list of parameters as we discussed in ‘API Parameters’</w:t>
      </w:r>
      <w:r>
        <w:rPr>
          <w:rFonts w:ascii="Verdana" w:eastAsia="Calibri" w:hAnsi="Verdana" w:cs="Calibri"/>
          <w:b/>
          <w:sz w:val="20"/>
        </w:rPr>
        <w:t xml:space="preserve"> section:</w:t>
      </w:r>
    </w:p>
    <w:p w:rsidR="00B061B8" w:rsidRDefault="00B061B8" w:rsidP="00B061B8">
      <w:pPr>
        <w:spacing w:after="91" w:line="240" w:lineRule="auto"/>
        <w:ind w:right="6"/>
        <w:rPr>
          <w:rFonts w:ascii="Verdana" w:hAnsi="Verdana"/>
          <w:sz w:val="20"/>
        </w:rPr>
      </w:pPr>
    </w:p>
    <w:p w:rsidR="00B061B8" w:rsidRDefault="005A0733" w:rsidP="00B061B8">
      <w:pPr>
        <w:spacing w:after="91" w:line="240" w:lineRule="auto"/>
        <w:ind w:left="360" w:right="6"/>
        <w:rPr>
          <w:rFonts w:ascii="Verdana" w:hAnsi="Verdana" w:cs="Courier New"/>
          <w:sz w:val="20"/>
          <w:szCs w:val="20"/>
        </w:rPr>
      </w:pPr>
      <w:r w:rsidRPr="001316D0">
        <w:rPr>
          <w:rFonts w:ascii="Verdana" w:hAnsi="Verdana" w:cs="Courier New"/>
          <w:sz w:val="20"/>
          <w:szCs w:val="20"/>
        </w:rPr>
        <w:t>[{"phone_code":"111","phone_number":"1111111111","list_id":"1111","user":"elision","vendor_lead_code":"test","source_id":"tets","title":"elision","first_name":"elision","middle_initial":"WEB","last_name":"WEB","address1":"ahemdabad","address2":"ahemdabad","address3":"ahemdabad","city":"nehrunagar","state":"ahemdabad","province":"1524","postal_code":"385125","country_code":"101","alt_phone":"852","email":"ahemdabad@gmail.com","security_phrase":"xyz","comments":"ahemdabad gujrat","owner":"12","postal_code":"385125"}</w:t>
      </w:r>
      <w:r w:rsidR="001316D0">
        <w:rPr>
          <w:rFonts w:ascii="Verdana" w:hAnsi="Verdana" w:cs="Courier New"/>
          <w:sz w:val="20"/>
          <w:szCs w:val="20"/>
        </w:rPr>
        <w:t>]</w:t>
      </w:r>
    </w:p>
    <w:p w:rsidR="001316D0" w:rsidRPr="001316D0" w:rsidRDefault="001316D0" w:rsidP="00B061B8">
      <w:pPr>
        <w:spacing w:after="91" w:line="240" w:lineRule="auto"/>
        <w:ind w:left="360" w:right="6"/>
        <w:rPr>
          <w:rFonts w:ascii="Verdana" w:hAnsi="Verdana" w:cs="Courier New"/>
          <w:sz w:val="20"/>
          <w:szCs w:val="20"/>
        </w:rPr>
      </w:pPr>
    </w:p>
    <w:p w:rsidR="00B061B8" w:rsidRPr="003A04D7" w:rsidRDefault="00B061B8" w:rsidP="00B061B8">
      <w:pPr>
        <w:pStyle w:val="ListParagraph"/>
        <w:numPr>
          <w:ilvl w:val="0"/>
          <w:numId w:val="32"/>
        </w:numPr>
        <w:spacing w:after="91" w:line="240" w:lineRule="auto"/>
        <w:ind w:right="6"/>
        <w:rPr>
          <w:rFonts w:ascii="Verdana" w:hAnsi="Verdana"/>
          <w:sz w:val="20"/>
        </w:rPr>
      </w:pPr>
      <w:r w:rsidRPr="003A04D7">
        <w:rPr>
          <w:rFonts w:ascii="Verdana" w:eastAsia="Calibri" w:hAnsi="Verdana" w:cs="Calibri"/>
          <w:b/>
          <w:sz w:val="20"/>
        </w:rPr>
        <w:t xml:space="preserve">Below are the parameters with their description to pass </w:t>
      </w:r>
      <w:r>
        <w:rPr>
          <w:rFonts w:ascii="Verdana" w:eastAsia="Calibri" w:hAnsi="Verdana" w:cs="Calibri"/>
          <w:b/>
          <w:sz w:val="20"/>
        </w:rPr>
        <w:t>to multi_leads Array Parameters:</w:t>
      </w:r>
    </w:p>
    <w:p w:rsidR="00B061B8" w:rsidRDefault="00B061B8" w:rsidP="00B061B8">
      <w:pPr>
        <w:tabs>
          <w:tab w:val="left" w:pos="2745"/>
        </w:tabs>
        <w:spacing w:line="240" w:lineRule="auto"/>
        <w:rPr>
          <w:rFonts w:ascii="Verdana" w:hAnsi="Verdana"/>
          <w:sz w:val="20"/>
          <w:szCs w:val="20"/>
        </w:rPr>
      </w:pPr>
    </w:p>
    <w:tbl>
      <w:tblPr>
        <w:tblStyle w:val="TableGrid0"/>
        <w:tblW w:w="9251" w:type="dxa"/>
        <w:tblInd w:w="430" w:type="dxa"/>
        <w:tblCellMar>
          <w:top w:w="63" w:type="dxa"/>
          <w:left w:w="103" w:type="dxa"/>
          <w:right w:w="43" w:type="dxa"/>
        </w:tblCellMar>
        <w:tblLook w:val="04A0"/>
      </w:tblPr>
      <w:tblGrid>
        <w:gridCol w:w="2283"/>
        <w:gridCol w:w="6968"/>
      </w:tblGrid>
      <w:tr w:rsidR="00B061B8" w:rsidRPr="00F204EC" w:rsidTr="00C76956">
        <w:trPr>
          <w:trHeight w:val="274"/>
        </w:trPr>
        <w:tc>
          <w:tcPr>
            <w:tcW w:w="2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61B8" w:rsidRPr="00F204EC" w:rsidRDefault="00B061B8" w:rsidP="00C76956">
            <w:pPr>
              <w:spacing w:line="276" w:lineRule="auto"/>
              <w:jc w:val="center"/>
              <w:rPr>
                <w:rFonts w:ascii="Verdana" w:hAnsi="Verdana"/>
                <w:b/>
                <w:sz w:val="24"/>
                <w:szCs w:val="20"/>
              </w:rPr>
            </w:pPr>
            <w:r w:rsidRPr="00F204EC">
              <w:rPr>
                <w:rFonts w:ascii="Verdana" w:eastAsia="Calibri" w:hAnsi="Verdana" w:cs="Calibri"/>
                <w:b/>
                <w:sz w:val="24"/>
                <w:szCs w:val="20"/>
              </w:rPr>
              <w:t>Parameter</w:t>
            </w:r>
          </w:p>
        </w:tc>
        <w:tc>
          <w:tcPr>
            <w:tcW w:w="6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61B8" w:rsidRPr="00F204EC" w:rsidRDefault="00B061B8" w:rsidP="00C76956">
            <w:pPr>
              <w:spacing w:line="276"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B061B8" w:rsidRPr="00F204EC" w:rsidTr="00C76956">
        <w:trPr>
          <w:trHeight w:val="227"/>
        </w:trPr>
        <w:tc>
          <w:tcPr>
            <w:tcW w:w="2283"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B061B8" w:rsidRDefault="00B061B8" w:rsidP="00C76956">
            <w:pPr>
              <w:spacing w:line="276" w:lineRule="auto"/>
              <w:rPr>
                <w:rFonts w:ascii="Verdana" w:hAnsi="Verdana"/>
                <w:sz w:val="20"/>
                <w:szCs w:val="20"/>
              </w:rPr>
            </w:pPr>
            <w:r w:rsidRPr="00C95D9C">
              <w:rPr>
                <w:rFonts w:ascii="Verdana" w:hAnsi="Verdana"/>
                <w:sz w:val="20"/>
                <w:szCs w:val="20"/>
              </w:rPr>
              <w:t>phone_number</w:t>
            </w:r>
            <w:r w:rsidRPr="00F204EC">
              <w:rPr>
                <w:rFonts w:ascii="Verdana" w:eastAsia="Calibri" w:hAnsi="Verdana" w:cs="Calibri"/>
                <w:color w:val="FF0000"/>
                <w:sz w:val="20"/>
                <w:szCs w:val="20"/>
              </w:rPr>
              <w:t>*</w:t>
            </w:r>
          </w:p>
        </w:tc>
        <w:tc>
          <w:tcPr>
            <w:tcW w:w="6968"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B061B8" w:rsidRDefault="00B061B8" w:rsidP="00C76956">
            <w:pPr>
              <w:tabs>
                <w:tab w:val="left" w:pos="2745"/>
              </w:tabs>
              <w:spacing w:line="276" w:lineRule="auto"/>
              <w:rPr>
                <w:rFonts w:ascii="Verdana" w:hAnsi="Verdana"/>
                <w:sz w:val="20"/>
                <w:szCs w:val="20"/>
              </w:rPr>
            </w:pPr>
            <w:r>
              <w:rPr>
                <w:rFonts w:ascii="Verdana" w:hAnsi="Verdana"/>
                <w:sz w:val="20"/>
                <w:szCs w:val="20"/>
              </w:rPr>
              <w:t>M</w:t>
            </w:r>
            <w:r w:rsidRPr="00C95D9C">
              <w:rPr>
                <w:rFonts w:ascii="Verdana" w:hAnsi="Verdana"/>
                <w:sz w:val="20"/>
                <w:szCs w:val="20"/>
              </w:rPr>
              <w:t>u</w:t>
            </w:r>
            <w:r>
              <w:rPr>
                <w:rFonts w:ascii="Verdana" w:hAnsi="Verdana"/>
                <w:sz w:val="20"/>
                <w:szCs w:val="20"/>
              </w:rPr>
              <w:t>st be all numbers, 6-16 digits</w:t>
            </w:r>
          </w:p>
        </w:tc>
      </w:tr>
      <w:tr w:rsidR="00B061B8" w:rsidRPr="00F204EC" w:rsidTr="00C76956">
        <w:trPr>
          <w:trHeight w:val="227"/>
        </w:trPr>
        <w:tc>
          <w:tcPr>
            <w:tcW w:w="2283"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B061B8" w:rsidRDefault="00B061B8" w:rsidP="00C76956">
            <w:pPr>
              <w:spacing w:line="276" w:lineRule="auto"/>
              <w:rPr>
                <w:rFonts w:ascii="Verdana" w:hAnsi="Verdana"/>
                <w:sz w:val="20"/>
                <w:szCs w:val="20"/>
              </w:rPr>
            </w:pPr>
            <w:r w:rsidRPr="00C95D9C">
              <w:rPr>
                <w:rFonts w:ascii="Verdana" w:hAnsi="Verdana"/>
                <w:sz w:val="20"/>
                <w:szCs w:val="20"/>
              </w:rPr>
              <w:t xml:space="preserve">list_id </w:t>
            </w:r>
            <w:r w:rsidRPr="00F204EC">
              <w:rPr>
                <w:rFonts w:ascii="Verdana" w:eastAsia="Calibri" w:hAnsi="Verdana" w:cs="Calibri"/>
                <w:color w:val="FF0000"/>
                <w:sz w:val="20"/>
                <w:szCs w:val="20"/>
              </w:rPr>
              <w:t>*</w:t>
            </w:r>
          </w:p>
        </w:tc>
        <w:tc>
          <w:tcPr>
            <w:tcW w:w="6968"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B061B8" w:rsidRPr="00F204EC" w:rsidRDefault="00B061B8" w:rsidP="00C76956">
            <w:pPr>
              <w:ind w:left="5"/>
              <w:jc w:val="both"/>
              <w:rPr>
                <w:rFonts w:ascii="Verdana" w:hAnsi="Verdana"/>
                <w:sz w:val="20"/>
                <w:szCs w:val="20"/>
              </w:rPr>
            </w:pPr>
            <w:r>
              <w:rPr>
                <w:rFonts w:ascii="Verdana" w:hAnsi="Verdana"/>
                <w:sz w:val="20"/>
                <w:szCs w:val="20"/>
              </w:rPr>
              <w:t>M</w:t>
            </w:r>
            <w:r w:rsidRPr="00C95D9C">
              <w:rPr>
                <w:rFonts w:ascii="Verdana" w:hAnsi="Verdana"/>
                <w:sz w:val="20"/>
                <w:szCs w:val="20"/>
              </w:rPr>
              <w:t>ust be all numbers, 3-12 digits, defaults to 999 if not set</w:t>
            </w:r>
          </w:p>
        </w:tc>
      </w:tr>
    </w:tbl>
    <w:p w:rsidR="00B061B8" w:rsidRDefault="00B061B8" w:rsidP="00B061B8">
      <w:pPr>
        <w:tabs>
          <w:tab w:val="left" w:pos="2745"/>
        </w:tabs>
        <w:spacing w:line="240" w:lineRule="auto"/>
        <w:rPr>
          <w:rFonts w:ascii="Verdana" w:hAnsi="Verdana"/>
          <w:sz w:val="20"/>
          <w:szCs w:val="20"/>
        </w:rPr>
      </w:pPr>
      <w:r>
        <w:rPr>
          <w:rFonts w:ascii="Verdana" w:hAnsi="Verdana"/>
          <w:sz w:val="20"/>
          <w:szCs w:val="20"/>
        </w:rPr>
        <w:tab/>
      </w:r>
    </w:p>
    <w:p w:rsidR="00B061B8" w:rsidRDefault="00B061B8" w:rsidP="00B061B8">
      <w:pPr>
        <w:spacing w:after="108" w:line="268" w:lineRule="auto"/>
        <w:ind w:left="715" w:hanging="10"/>
        <w:rPr>
          <w:rFonts w:ascii="Verdana" w:eastAsia="Calibri" w:hAnsi="Verdana" w:cs="Calibri"/>
          <w:b/>
          <w:sz w:val="20"/>
          <w:szCs w:val="20"/>
        </w:rPr>
      </w:pPr>
      <w:r w:rsidRPr="00F204EC">
        <w:rPr>
          <w:rFonts w:ascii="Verdana" w:eastAsia="Calibri" w:hAnsi="Verdana" w:cs="Calibri"/>
          <w:color w:val="FF0000"/>
          <w:sz w:val="20"/>
          <w:szCs w:val="20"/>
        </w:rPr>
        <w:t xml:space="preserve">* </w:t>
      </w:r>
      <w:r w:rsidRPr="008C72CF">
        <w:rPr>
          <w:rFonts w:ascii="Verdana" w:eastAsia="Calibri" w:hAnsi="Verdana" w:cs="Calibri"/>
          <w:sz w:val="20"/>
          <w:szCs w:val="20"/>
        </w:rPr>
        <w:t>Required parameters.</w:t>
      </w:r>
    </w:p>
    <w:p w:rsidR="00B061B8" w:rsidRDefault="00B061B8" w:rsidP="00B061B8">
      <w:pPr>
        <w:spacing w:after="108" w:line="268" w:lineRule="auto"/>
        <w:ind w:left="715" w:hanging="10"/>
        <w:rPr>
          <w:rFonts w:ascii="Verdana" w:eastAsia="Calibri" w:hAnsi="Verdana" w:cs="Calibri"/>
          <w:b/>
          <w:sz w:val="20"/>
          <w:szCs w:val="20"/>
        </w:rPr>
      </w:pPr>
    </w:p>
    <w:p w:rsidR="001316D0" w:rsidRDefault="001316D0" w:rsidP="00B061B8">
      <w:pPr>
        <w:spacing w:after="108" w:line="268" w:lineRule="auto"/>
        <w:ind w:left="715" w:hanging="10"/>
        <w:rPr>
          <w:rFonts w:ascii="Verdana" w:eastAsia="Calibri" w:hAnsi="Verdana" w:cs="Calibri"/>
          <w:b/>
          <w:sz w:val="20"/>
          <w:szCs w:val="20"/>
        </w:rPr>
      </w:pPr>
    </w:p>
    <w:p w:rsidR="001316D0" w:rsidRDefault="001316D0" w:rsidP="00B061B8">
      <w:pPr>
        <w:spacing w:after="108" w:line="268" w:lineRule="auto"/>
        <w:ind w:left="715" w:hanging="10"/>
        <w:rPr>
          <w:rFonts w:ascii="Verdana" w:eastAsia="Calibri" w:hAnsi="Verdana" w:cs="Calibri"/>
          <w:b/>
          <w:sz w:val="20"/>
          <w:szCs w:val="20"/>
        </w:rPr>
      </w:pPr>
    </w:p>
    <w:p w:rsidR="001316D0" w:rsidRDefault="001316D0" w:rsidP="00B061B8">
      <w:pPr>
        <w:spacing w:after="108" w:line="268" w:lineRule="auto"/>
        <w:ind w:left="715" w:hanging="10"/>
        <w:rPr>
          <w:rFonts w:ascii="Verdana" w:eastAsia="Calibri" w:hAnsi="Verdana" w:cs="Calibri"/>
          <w:b/>
          <w:sz w:val="20"/>
          <w:szCs w:val="20"/>
        </w:rPr>
      </w:pPr>
    </w:p>
    <w:p w:rsidR="001316D0" w:rsidRDefault="001316D0" w:rsidP="00B061B8">
      <w:pPr>
        <w:spacing w:after="108" w:line="268" w:lineRule="auto"/>
        <w:ind w:left="715" w:hanging="10"/>
        <w:rPr>
          <w:rFonts w:ascii="Verdana" w:eastAsia="Calibri" w:hAnsi="Verdana" w:cs="Calibri"/>
          <w:b/>
          <w:sz w:val="20"/>
          <w:szCs w:val="20"/>
        </w:rPr>
      </w:pPr>
    </w:p>
    <w:p w:rsidR="001316D0" w:rsidRDefault="001316D0" w:rsidP="00B061B8">
      <w:pPr>
        <w:spacing w:after="108" w:line="268" w:lineRule="auto"/>
        <w:ind w:left="715" w:hanging="10"/>
        <w:rPr>
          <w:rFonts w:ascii="Verdana" w:eastAsia="Calibri" w:hAnsi="Verdana" w:cs="Calibri"/>
          <w:b/>
          <w:sz w:val="20"/>
          <w:szCs w:val="20"/>
        </w:rPr>
      </w:pPr>
    </w:p>
    <w:p w:rsidR="001316D0" w:rsidRPr="008C72CF" w:rsidRDefault="001316D0" w:rsidP="00B061B8">
      <w:pPr>
        <w:spacing w:after="108" w:line="268" w:lineRule="auto"/>
        <w:ind w:left="715" w:hanging="10"/>
        <w:rPr>
          <w:rFonts w:ascii="Verdana" w:eastAsia="Calibri" w:hAnsi="Verdana" w:cs="Calibri"/>
          <w:b/>
          <w:sz w:val="20"/>
          <w:szCs w:val="20"/>
        </w:rPr>
      </w:pPr>
    </w:p>
    <w:p w:rsidR="00B061B8" w:rsidRPr="00C1340B" w:rsidRDefault="00B061B8" w:rsidP="00B061B8">
      <w:pPr>
        <w:pStyle w:val="ListParagraph"/>
        <w:numPr>
          <w:ilvl w:val="0"/>
          <w:numId w:val="32"/>
        </w:numPr>
        <w:spacing w:after="91" w:line="268" w:lineRule="auto"/>
        <w:ind w:right="6"/>
        <w:rPr>
          <w:rFonts w:ascii="Verdana" w:hAnsi="Verdana"/>
          <w:b/>
          <w:sz w:val="20"/>
        </w:rPr>
      </w:pPr>
      <w:r w:rsidRPr="00C1340B">
        <w:rPr>
          <w:rFonts w:ascii="Verdana" w:eastAsia="Calibri" w:hAnsi="Verdana" w:cs="Calibri"/>
          <w:b/>
          <w:sz w:val="20"/>
        </w:rPr>
        <w:lastRenderedPageBreak/>
        <w:t>Below is Sample URL which contains of list of parameters as we discussed in ‘API Parameters’ section:</w:t>
      </w:r>
    </w:p>
    <w:p w:rsidR="00AD52A8" w:rsidRPr="001316D0" w:rsidRDefault="00AD52A8" w:rsidP="00AD52A8">
      <w:pPr>
        <w:pStyle w:val="urlpreviewtext"/>
        <w:ind w:left="630"/>
        <w:jc w:val="both"/>
        <w:rPr>
          <w:rStyle w:val="Hyperlink"/>
          <w:rFonts w:ascii="Verdana" w:eastAsia="SimHei" w:hAnsi="Verdana"/>
          <w:color w:val="1F497D" w:themeColor="text2"/>
          <w:sz w:val="20"/>
          <w:szCs w:val="20"/>
        </w:rPr>
      </w:pPr>
      <w:r w:rsidRPr="00AD52A8">
        <w:rPr>
          <w:rStyle w:val="Hyperlink"/>
          <w:rFonts w:ascii="Verdana" w:eastAsia="SimHei" w:hAnsi="Verdana"/>
          <w:color w:val="1F497D" w:themeColor="text2"/>
          <w:sz w:val="20"/>
          <w:szCs w:val="20"/>
        </w:rPr>
        <w:t>http://220.227.5.73/elision-dialer/elision-api/main.php?action=add_multi_lead&amp;source=external&amp;multi_leads=[{"phone_code":"11","phone_number":"1234567894","list_id":"5555","user":"elision","vendor_lead_code":"test","source_id":"tets","title":"elision","first_name":"elision","middle_initial":"WEB","last_name":"WEB","address1":"ahemdabad","address2":"ahemdabad","address3":"ahemdabad","city":"nehrunagar","state":"ahemdabad","province":"1524","postal_code":"385125","country_code":"101","alt_phone":"852","email":"ahemdabad@gmail.com","security_phrase":"xyz","comments":"ahemdabad gujrat","owner":"12","postal_code":"385125"},{"phone_code":"111","phone_number":"1111111111","list_id":"5555","user":"elision","vendor_lead_code":"test","source_id":"tets","title":"elision","first_name":"elision","middle_initial":"WEB","last_name":"WEB","address1":"ahemdabad","address2":"ahemdabad","address3":"ahemdabad","city":"nehrunagar","state":"ahemdabad","province":"1524","postal_code":"385125","country_code":"101","alt_phone":"852","email":"ahemdabad@gmail.com","security_phrase":"xyz","comments":"ahemdabad gujrat","owner":"12","postal_code":"385125"}]</w:t>
      </w:r>
    </w:p>
    <w:p w:rsidR="00B061B8" w:rsidRPr="008F74FD" w:rsidRDefault="00B061B8" w:rsidP="00B061B8">
      <w:pPr>
        <w:spacing w:after="91" w:line="268" w:lineRule="auto"/>
        <w:ind w:left="720" w:right="6"/>
        <w:rPr>
          <w:rFonts w:ascii="Verdana" w:hAnsi="Verdana"/>
          <w:sz w:val="16"/>
        </w:rPr>
      </w:pPr>
    </w:p>
    <w:p w:rsidR="00B061B8" w:rsidRDefault="00B061B8" w:rsidP="00B061B8">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are the </w:t>
      </w:r>
      <w:r>
        <w:rPr>
          <w:rFonts w:ascii="Verdana" w:hAnsi="Verdana"/>
          <w:b/>
          <w:sz w:val="20"/>
        </w:rPr>
        <w:t>SUCCESS</w:t>
      </w:r>
      <w:r w:rsidRPr="00796521">
        <w:rPr>
          <w:rFonts w:ascii="Verdana" w:hAnsi="Verdana"/>
          <w:b/>
          <w:sz w:val="20"/>
        </w:rPr>
        <w:t xml:space="preserve"> Responses: </w:t>
      </w:r>
    </w:p>
    <w:p w:rsidR="00AD52A8" w:rsidRDefault="00AD52A8" w:rsidP="00AD52A8">
      <w:pPr>
        <w:autoSpaceDE w:val="0"/>
        <w:autoSpaceDN w:val="0"/>
        <w:adjustRightInd w:val="0"/>
        <w:spacing w:line="240" w:lineRule="auto"/>
        <w:rPr>
          <w:rFonts w:ascii="Verdana" w:hAnsi="Verdana" w:cs="Courier New"/>
          <w:sz w:val="20"/>
          <w:szCs w:val="20"/>
        </w:rPr>
      </w:pPr>
    </w:p>
    <w:p w:rsidR="00AD52A8" w:rsidRPr="00AD52A8" w:rsidRDefault="00AD52A8" w:rsidP="00BA62F4">
      <w:pPr>
        <w:autoSpaceDE w:val="0"/>
        <w:autoSpaceDN w:val="0"/>
        <w:adjustRightInd w:val="0"/>
        <w:spacing w:line="240" w:lineRule="auto"/>
        <w:ind w:left="720"/>
        <w:rPr>
          <w:rFonts w:ascii="Verdana" w:hAnsi="Verdana" w:cs="Courier New"/>
          <w:sz w:val="20"/>
          <w:szCs w:val="20"/>
        </w:rPr>
      </w:pPr>
      <w:r w:rsidRPr="00AD52A8">
        <w:rPr>
          <w:rFonts w:ascii="Verdana" w:hAnsi="Verdana"/>
          <w:sz w:val="20"/>
          <w:szCs w:val="20"/>
        </w:rPr>
        <w:t>{"lead 1":{"success":"true","message":"add_multi_lead RECORD(S) CREATED","data":{"Phone Number":"1234567894","List ID":"5555","Lead ID":1556176,"Status":"NEW"}},"lead 2":{"success":"true","message":"add_multi_lead RECORD(S) CREATED","data":{"Phone Number":"1111111111","List ID":"5555","Lead ID":1556177,"Status":"NEW"}}}</w:t>
      </w:r>
    </w:p>
    <w:p w:rsidR="00B061B8" w:rsidRPr="001316D0" w:rsidRDefault="00B061B8" w:rsidP="001316D0">
      <w:pPr>
        <w:tabs>
          <w:tab w:val="left" w:pos="1710"/>
        </w:tabs>
        <w:spacing w:line="240" w:lineRule="auto"/>
        <w:rPr>
          <w:rFonts w:ascii="Verdana" w:hAnsi="Verdana"/>
          <w:b/>
          <w:sz w:val="20"/>
        </w:rPr>
      </w:pPr>
    </w:p>
    <w:p w:rsidR="00B061B8" w:rsidRPr="0064312C" w:rsidRDefault="00B061B8" w:rsidP="00B061B8">
      <w:pPr>
        <w:tabs>
          <w:tab w:val="left" w:pos="2745"/>
        </w:tabs>
        <w:spacing w:line="240" w:lineRule="auto"/>
        <w:ind w:left="720"/>
        <w:rPr>
          <w:rFonts w:ascii="Verdana" w:hAnsi="Verdana"/>
          <w:sz w:val="14"/>
          <w:szCs w:val="20"/>
        </w:rPr>
      </w:pPr>
    </w:p>
    <w:p w:rsidR="00B061B8" w:rsidRDefault="00B061B8" w:rsidP="00B061B8">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are the </w:t>
      </w:r>
      <w:r w:rsidRPr="00796521">
        <w:rPr>
          <w:rFonts w:ascii="Verdana" w:hAnsi="Verdana"/>
          <w:b/>
          <w:sz w:val="20"/>
        </w:rPr>
        <w:t>ERROR Responses:</w:t>
      </w:r>
    </w:p>
    <w:p w:rsidR="00B061B8" w:rsidRDefault="00B061B8" w:rsidP="00B061B8">
      <w:pPr>
        <w:tabs>
          <w:tab w:val="left" w:pos="2745"/>
        </w:tabs>
        <w:spacing w:line="240" w:lineRule="auto"/>
        <w:rPr>
          <w:rFonts w:ascii="Verdana" w:hAnsi="Verdana"/>
          <w:b/>
          <w:sz w:val="20"/>
        </w:rPr>
      </w:pPr>
      <w:r>
        <w:rPr>
          <w:rFonts w:ascii="Verdana" w:hAnsi="Verdana"/>
          <w:b/>
          <w:sz w:val="20"/>
        </w:rPr>
        <w:tab/>
      </w:r>
    </w:p>
    <w:p w:rsidR="00B061B8" w:rsidRPr="002A6287" w:rsidRDefault="00B061B8" w:rsidP="00B061B8">
      <w:pPr>
        <w:pStyle w:val="ListParagraph"/>
        <w:numPr>
          <w:ilvl w:val="0"/>
          <w:numId w:val="37"/>
        </w:numPr>
        <w:spacing w:line="240" w:lineRule="auto"/>
        <w:rPr>
          <w:rFonts w:ascii="Verdana" w:hAnsi="Verdana"/>
          <w:sz w:val="20"/>
        </w:rPr>
      </w:pPr>
      <w:r w:rsidRPr="002A6287">
        <w:rPr>
          <w:rFonts w:ascii="Verdana" w:hAnsi="Verdana"/>
          <w:sz w:val="20"/>
        </w:rPr>
        <w:t>If action is blank then,</w:t>
      </w:r>
    </w:p>
    <w:p w:rsidR="00B061B8" w:rsidRPr="00CA3220" w:rsidRDefault="00B061B8" w:rsidP="00B061B8">
      <w:pPr>
        <w:tabs>
          <w:tab w:val="left" w:pos="1620"/>
        </w:tabs>
        <w:spacing w:line="240" w:lineRule="auto"/>
        <w:rPr>
          <w:rFonts w:ascii="Verdana" w:hAnsi="Verdana"/>
          <w:sz w:val="20"/>
          <w:szCs w:val="20"/>
        </w:rPr>
      </w:pPr>
      <w:r w:rsidRPr="002A6287">
        <w:rPr>
          <w:rFonts w:ascii="Verdana" w:hAnsi="Verdana"/>
          <w:sz w:val="20"/>
          <w:szCs w:val="20"/>
        </w:rPr>
        <w:tab/>
      </w:r>
      <w:r w:rsidRPr="00CA3220">
        <w:rPr>
          <w:rFonts w:ascii="Verdana" w:hAnsi="Verdana"/>
          <w:sz w:val="20"/>
          <w:szCs w:val="20"/>
        </w:rPr>
        <w:t>{"status":"false","message":"PLEASE ENTER ACTION VALUE"}</w:t>
      </w:r>
    </w:p>
    <w:p w:rsidR="00B061B8" w:rsidRPr="002A6287" w:rsidRDefault="00B061B8" w:rsidP="00B061B8">
      <w:pPr>
        <w:tabs>
          <w:tab w:val="left" w:pos="1620"/>
        </w:tabs>
        <w:spacing w:line="240" w:lineRule="auto"/>
        <w:rPr>
          <w:rFonts w:ascii="Verdana" w:hAnsi="Verdana"/>
          <w:sz w:val="20"/>
          <w:szCs w:val="20"/>
        </w:rPr>
      </w:pPr>
    </w:p>
    <w:p w:rsidR="00B061B8" w:rsidRPr="002A6287" w:rsidRDefault="00B061B8" w:rsidP="00B061B8">
      <w:pPr>
        <w:pStyle w:val="ListParagraph"/>
        <w:numPr>
          <w:ilvl w:val="0"/>
          <w:numId w:val="37"/>
        </w:numPr>
        <w:tabs>
          <w:tab w:val="left" w:pos="1080"/>
          <w:tab w:val="left" w:pos="1620"/>
        </w:tabs>
        <w:spacing w:line="240" w:lineRule="auto"/>
        <w:rPr>
          <w:rFonts w:ascii="Verdana" w:hAnsi="Verdana"/>
          <w:sz w:val="20"/>
        </w:rPr>
      </w:pPr>
      <w:r w:rsidRPr="002A6287">
        <w:rPr>
          <w:rFonts w:ascii="Verdana" w:hAnsi="Verdana"/>
          <w:sz w:val="20"/>
        </w:rPr>
        <w:t>If action is wrong then,</w:t>
      </w:r>
    </w:p>
    <w:p w:rsidR="00B061B8" w:rsidRPr="00CA3220" w:rsidRDefault="00B061B8" w:rsidP="00B061B8">
      <w:pPr>
        <w:tabs>
          <w:tab w:val="left" w:pos="1080"/>
          <w:tab w:val="left" w:pos="1620"/>
        </w:tabs>
        <w:spacing w:line="240" w:lineRule="auto"/>
        <w:ind w:left="1080"/>
        <w:rPr>
          <w:rFonts w:ascii="Verdana" w:hAnsi="Verdana"/>
          <w:sz w:val="20"/>
          <w:szCs w:val="20"/>
        </w:rPr>
      </w:pPr>
      <w:r w:rsidRPr="002A6287">
        <w:rPr>
          <w:rFonts w:ascii="Verdana" w:hAnsi="Verdana"/>
          <w:sz w:val="20"/>
          <w:szCs w:val="20"/>
        </w:rPr>
        <w:tab/>
      </w:r>
      <w:r w:rsidRPr="00CA3220">
        <w:rPr>
          <w:rFonts w:ascii="Verdana" w:hAnsi="Verdana"/>
          <w:sz w:val="20"/>
          <w:szCs w:val="20"/>
        </w:rPr>
        <w:t>{"status":"false","message":"ENTERED ACTION IS NOT VALID"}</w:t>
      </w:r>
    </w:p>
    <w:p w:rsidR="00B061B8" w:rsidRPr="002A6287" w:rsidRDefault="00B061B8" w:rsidP="00B061B8">
      <w:pPr>
        <w:tabs>
          <w:tab w:val="left" w:pos="1080"/>
          <w:tab w:val="left" w:pos="1620"/>
        </w:tabs>
        <w:spacing w:line="240" w:lineRule="auto"/>
        <w:ind w:left="1080"/>
        <w:rPr>
          <w:rFonts w:ascii="Verdana" w:hAnsi="Verdana"/>
          <w:sz w:val="20"/>
          <w:szCs w:val="20"/>
        </w:rPr>
      </w:pPr>
    </w:p>
    <w:p w:rsidR="00B061B8" w:rsidRPr="002A6287" w:rsidRDefault="00B061B8" w:rsidP="00B061B8">
      <w:pPr>
        <w:pStyle w:val="PlainText"/>
        <w:numPr>
          <w:ilvl w:val="0"/>
          <w:numId w:val="37"/>
        </w:numPr>
        <w:rPr>
          <w:rFonts w:ascii="Verdana" w:hAnsi="Verdana" w:cs="Courier New"/>
          <w:sz w:val="20"/>
          <w:szCs w:val="20"/>
        </w:rPr>
      </w:pPr>
      <w:r w:rsidRPr="002A6287">
        <w:rPr>
          <w:rFonts w:ascii="Verdana" w:hAnsi="Verdana" w:cs="Courier New"/>
          <w:sz w:val="20"/>
          <w:szCs w:val="20"/>
        </w:rPr>
        <w:t>If source is</w:t>
      </w:r>
      <w:r w:rsidR="00ED3612">
        <w:rPr>
          <w:rFonts w:ascii="Verdana" w:hAnsi="Verdana" w:cs="Courier New"/>
          <w:sz w:val="20"/>
          <w:szCs w:val="20"/>
        </w:rPr>
        <w:t xml:space="preserve"> blank</w:t>
      </w:r>
      <w:r w:rsidRPr="002A6287">
        <w:rPr>
          <w:rFonts w:ascii="Verdana" w:hAnsi="Verdana" w:cs="Courier New"/>
          <w:sz w:val="20"/>
          <w:szCs w:val="20"/>
        </w:rPr>
        <w:t>,</w:t>
      </w:r>
    </w:p>
    <w:p w:rsidR="00B061B8" w:rsidRPr="00CA3220" w:rsidRDefault="00440200" w:rsidP="00B061B8">
      <w:pPr>
        <w:pStyle w:val="ListParagraph"/>
        <w:tabs>
          <w:tab w:val="left" w:pos="1080"/>
          <w:tab w:val="left" w:pos="1620"/>
        </w:tabs>
        <w:spacing w:line="240" w:lineRule="auto"/>
        <w:ind w:left="1620"/>
        <w:rPr>
          <w:rFonts w:ascii="Verdana" w:hAnsi="Verdana" w:cs="Courier New"/>
          <w:sz w:val="20"/>
        </w:rPr>
      </w:pPr>
      <w:r w:rsidRPr="00CA3220">
        <w:rPr>
          <w:rFonts w:ascii="Verdana" w:hAnsi="Verdana" w:cs="Courier New"/>
          <w:sz w:val="20"/>
        </w:rPr>
        <w:t>{"success":"false","message":"add_multi_lead SOURCE IS REQUIRED"}</w:t>
      </w:r>
    </w:p>
    <w:p w:rsidR="00440200" w:rsidRPr="00440200" w:rsidRDefault="00440200" w:rsidP="00B061B8">
      <w:pPr>
        <w:pStyle w:val="ListParagraph"/>
        <w:tabs>
          <w:tab w:val="left" w:pos="1080"/>
          <w:tab w:val="left" w:pos="1620"/>
        </w:tabs>
        <w:spacing w:line="240" w:lineRule="auto"/>
        <w:ind w:left="1620"/>
        <w:rPr>
          <w:rFonts w:ascii="Verdana" w:hAnsi="Verdana"/>
          <w:sz w:val="20"/>
        </w:rPr>
      </w:pPr>
    </w:p>
    <w:p w:rsidR="00B061B8" w:rsidRPr="00F33381" w:rsidRDefault="00440200" w:rsidP="00B061B8">
      <w:pPr>
        <w:pStyle w:val="ListParagraph"/>
        <w:numPr>
          <w:ilvl w:val="0"/>
          <w:numId w:val="37"/>
        </w:numPr>
        <w:tabs>
          <w:tab w:val="left" w:pos="1080"/>
          <w:tab w:val="left" w:pos="1620"/>
        </w:tabs>
        <w:spacing w:line="240" w:lineRule="auto"/>
        <w:rPr>
          <w:rFonts w:ascii="Verdana" w:hAnsi="Verdana"/>
          <w:sz w:val="20"/>
        </w:rPr>
      </w:pPr>
      <w:r>
        <w:rPr>
          <w:rFonts w:ascii="Verdana" w:hAnsi="Verdana"/>
          <w:sz w:val="20"/>
        </w:rPr>
        <w:t>If source is less than 2 charcter</w:t>
      </w:r>
      <w:r w:rsidR="00B061B8" w:rsidRPr="00F33381">
        <w:rPr>
          <w:rFonts w:ascii="Verdana" w:hAnsi="Verdana"/>
          <w:sz w:val="20"/>
        </w:rPr>
        <w:t xml:space="preserve"> ,</w:t>
      </w:r>
    </w:p>
    <w:p w:rsidR="00B061B8" w:rsidRPr="00CA3220" w:rsidRDefault="00440200" w:rsidP="00B061B8">
      <w:pPr>
        <w:tabs>
          <w:tab w:val="left" w:pos="1080"/>
          <w:tab w:val="left" w:pos="1620"/>
        </w:tabs>
        <w:spacing w:line="240" w:lineRule="auto"/>
        <w:ind w:left="1620"/>
        <w:rPr>
          <w:rFonts w:ascii="Verdana" w:hAnsi="Verdana" w:cs="Courier New"/>
          <w:sz w:val="20"/>
          <w:szCs w:val="20"/>
        </w:rPr>
      </w:pPr>
      <w:r w:rsidRPr="00CA3220">
        <w:rPr>
          <w:rFonts w:ascii="Verdana" w:hAnsi="Verdana" w:cs="Courier New"/>
          <w:sz w:val="20"/>
          <w:szCs w:val="20"/>
        </w:rPr>
        <w:t>{"success":"false","message":"add_multi_lead PLEASE ENTER TWO DIGIT SOURCE VALUE"}</w:t>
      </w:r>
    </w:p>
    <w:p w:rsidR="00440200" w:rsidRPr="0061417C" w:rsidRDefault="00440200" w:rsidP="00B061B8">
      <w:pPr>
        <w:tabs>
          <w:tab w:val="left" w:pos="1080"/>
          <w:tab w:val="left" w:pos="1620"/>
        </w:tabs>
        <w:spacing w:line="240" w:lineRule="auto"/>
        <w:ind w:left="1620"/>
        <w:rPr>
          <w:rFonts w:ascii="Verdana" w:hAnsi="Verdana"/>
          <w:sz w:val="20"/>
          <w:szCs w:val="20"/>
        </w:rPr>
      </w:pPr>
    </w:p>
    <w:p w:rsidR="00B061B8" w:rsidRPr="00030AC6" w:rsidRDefault="00440200" w:rsidP="00B061B8">
      <w:pPr>
        <w:pStyle w:val="ListParagraph"/>
        <w:numPr>
          <w:ilvl w:val="0"/>
          <w:numId w:val="37"/>
        </w:numPr>
        <w:tabs>
          <w:tab w:val="left" w:pos="1080"/>
          <w:tab w:val="left" w:pos="1620"/>
        </w:tabs>
        <w:spacing w:line="240" w:lineRule="auto"/>
        <w:rPr>
          <w:rFonts w:ascii="Verdana" w:hAnsi="Verdana"/>
          <w:sz w:val="20"/>
        </w:rPr>
      </w:pPr>
      <w:r>
        <w:rPr>
          <w:rFonts w:ascii="Verdana" w:hAnsi="Verdana" w:cs="Courier New"/>
          <w:sz w:val="20"/>
        </w:rPr>
        <w:t>If multi_lead</w:t>
      </w:r>
      <w:r w:rsidRPr="002A6287">
        <w:rPr>
          <w:rFonts w:ascii="Verdana" w:hAnsi="Verdana" w:cs="Courier New"/>
          <w:sz w:val="20"/>
        </w:rPr>
        <w:t>is</w:t>
      </w:r>
      <w:r>
        <w:rPr>
          <w:rFonts w:ascii="Verdana" w:hAnsi="Verdana" w:cs="Courier New"/>
          <w:sz w:val="20"/>
        </w:rPr>
        <w:t xml:space="preserve"> blank</w:t>
      </w:r>
      <w:r w:rsidR="00B061B8" w:rsidRPr="00030AC6">
        <w:rPr>
          <w:rFonts w:ascii="Verdana" w:hAnsi="Verdana"/>
          <w:sz w:val="20"/>
        </w:rPr>
        <w:t>,</w:t>
      </w:r>
    </w:p>
    <w:p w:rsidR="00B061B8" w:rsidRPr="00CA3220" w:rsidRDefault="00440200" w:rsidP="00B061B8">
      <w:pPr>
        <w:tabs>
          <w:tab w:val="left" w:pos="1080"/>
          <w:tab w:val="left" w:pos="1620"/>
        </w:tabs>
        <w:spacing w:line="240" w:lineRule="auto"/>
        <w:ind w:left="1620"/>
        <w:rPr>
          <w:rFonts w:ascii="Verdana" w:hAnsi="Verdana" w:cs="Courier New"/>
          <w:sz w:val="20"/>
          <w:szCs w:val="20"/>
        </w:rPr>
      </w:pPr>
      <w:r w:rsidRPr="00CA3220">
        <w:rPr>
          <w:rFonts w:ascii="Verdana" w:hAnsi="Verdana" w:cs="Courier New"/>
          <w:sz w:val="20"/>
          <w:szCs w:val="20"/>
        </w:rPr>
        <w:t>{"success":"false","message":"add_multi_lead MULTI_LEAD IS REQUIRED FIELDS"}</w:t>
      </w:r>
    </w:p>
    <w:p w:rsidR="00440200" w:rsidRDefault="00440200" w:rsidP="00B061B8">
      <w:pPr>
        <w:tabs>
          <w:tab w:val="left" w:pos="1080"/>
          <w:tab w:val="left" w:pos="1620"/>
        </w:tabs>
        <w:spacing w:line="240" w:lineRule="auto"/>
        <w:ind w:left="1620"/>
        <w:rPr>
          <w:rFonts w:ascii="Verdana" w:hAnsi="Verdana"/>
          <w:sz w:val="20"/>
          <w:szCs w:val="20"/>
        </w:rPr>
      </w:pPr>
    </w:p>
    <w:p w:rsidR="00AD52A8" w:rsidRDefault="00AD52A8" w:rsidP="00B061B8">
      <w:pPr>
        <w:tabs>
          <w:tab w:val="left" w:pos="1080"/>
          <w:tab w:val="left" w:pos="1620"/>
        </w:tabs>
        <w:spacing w:line="240" w:lineRule="auto"/>
        <w:ind w:left="1620"/>
        <w:rPr>
          <w:rFonts w:ascii="Verdana" w:hAnsi="Verdana"/>
          <w:sz w:val="20"/>
          <w:szCs w:val="20"/>
        </w:rPr>
      </w:pPr>
    </w:p>
    <w:p w:rsidR="00AD52A8" w:rsidRDefault="00AD52A8" w:rsidP="00B061B8">
      <w:pPr>
        <w:tabs>
          <w:tab w:val="left" w:pos="1080"/>
          <w:tab w:val="left" w:pos="1620"/>
        </w:tabs>
        <w:spacing w:line="240" w:lineRule="auto"/>
        <w:ind w:left="1620"/>
        <w:rPr>
          <w:rFonts w:ascii="Verdana" w:hAnsi="Verdana"/>
          <w:sz w:val="20"/>
          <w:szCs w:val="20"/>
        </w:rPr>
      </w:pPr>
    </w:p>
    <w:p w:rsidR="00B061B8" w:rsidRPr="0061417C" w:rsidRDefault="00B061B8" w:rsidP="00B061B8">
      <w:pPr>
        <w:pStyle w:val="ListParagraph"/>
        <w:numPr>
          <w:ilvl w:val="0"/>
          <w:numId w:val="37"/>
        </w:numPr>
        <w:tabs>
          <w:tab w:val="left" w:pos="1080"/>
          <w:tab w:val="left" w:pos="1620"/>
        </w:tabs>
        <w:spacing w:line="240" w:lineRule="auto"/>
        <w:rPr>
          <w:rFonts w:ascii="Verdana" w:hAnsi="Verdana"/>
          <w:sz w:val="20"/>
        </w:rPr>
      </w:pPr>
      <w:r w:rsidRPr="0061417C">
        <w:rPr>
          <w:rFonts w:ascii="Verdana" w:hAnsi="Verdana"/>
          <w:sz w:val="20"/>
        </w:rPr>
        <w:lastRenderedPageBreak/>
        <w:t>If</w:t>
      </w:r>
      <w:r w:rsidR="00440200">
        <w:rPr>
          <w:rFonts w:ascii="Verdana" w:hAnsi="Verdana"/>
          <w:sz w:val="20"/>
        </w:rPr>
        <w:t xml:space="preserve"> multi_lead JSON syntax is wrong</w:t>
      </w:r>
      <w:r w:rsidRPr="0061417C">
        <w:rPr>
          <w:rFonts w:ascii="Verdana" w:hAnsi="Verdana"/>
          <w:sz w:val="20"/>
        </w:rPr>
        <w:t>,</w:t>
      </w:r>
    </w:p>
    <w:p w:rsidR="00B061B8" w:rsidRPr="00CA3220" w:rsidRDefault="00440200" w:rsidP="00B061B8">
      <w:pPr>
        <w:tabs>
          <w:tab w:val="left" w:pos="1080"/>
          <w:tab w:val="left" w:pos="1620"/>
        </w:tabs>
        <w:spacing w:line="240" w:lineRule="auto"/>
        <w:ind w:left="1440"/>
        <w:rPr>
          <w:rFonts w:ascii="Verdana" w:hAnsi="Verdana"/>
          <w:sz w:val="20"/>
          <w:szCs w:val="20"/>
        </w:rPr>
      </w:pPr>
      <w:r w:rsidRPr="00CA3220">
        <w:rPr>
          <w:rFonts w:ascii="Verdana" w:hAnsi="Verdana" w:cs="Courier New"/>
          <w:sz w:val="20"/>
          <w:szCs w:val="20"/>
        </w:rPr>
        <w:t>{"success":"false","message":"add_multi_lead PLEASE CHECK YOUR JSON SYNTAX"}</w:t>
      </w:r>
    </w:p>
    <w:p w:rsidR="00B061B8" w:rsidRDefault="00B061B8" w:rsidP="00B061B8">
      <w:pPr>
        <w:tabs>
          <w:tab w:val="left" w:pos="1080"/>
          <w:tab w:val="left" w:pos="1620"/>
        </w:tabs>
        <w:spacing w:line="240" w:lineRule="auto"/>
        <w:ind w:left="1440"/>
        <w:rPr>
          <w:rFonts w:ascii="Verdana" w:hAnsi="Verdana"/>
          <w:sz w:val="20"/>
          <w:szCs w:val="20"/>
        </w:rPr>
      </w:pPr>
    </w:p>
    <w:p w:rsidR="00B061B8" w:rsidRPr="0061417C" w:rsidRDefault="00B061B8" w:rsidP="00B061B8">
      <w:pPr>
        <w:pStyle w:val="ListParagraph"/>
        <w:numPr>
          <w:ilvl w:val="0"/>
          <w:numId w:val="37"/>
        </w:numPr>
        <w:tabs>
          <w:tab w:val="left" w:pos="1080"/>
          <w:tab w:val="left" w:pos="1620"/>
        </w:tabs>
        <w:spacing w:line="240" w:lineRule="auto"/>
        <w:rPr>
          <w:rFonts w:ascii="Verdana" w:hAnsi="Verdana"/>
          <w:sz w:val="20"/>
        </w:rPr>
      </w:pPr>
      <w:r w:rsidRPr="0061417C">
        <w:rPr>
          <w:rFonts w:ascii="Verdana" w:hAnsi="Verdana"/>
          <w:sz w:val="20"/>
        </w:rPr>
        <w:t>If Phone number is blank ,</w:t>
      </w:r>
    </w:p>
    <w:p w:rsidR="00B061B8" w:rsidRPr="00CA3220" w:rsidRDefault="00440200" w:rsidP="00B061B8">
      <w:pPr>
        <w:tabs>
          <w:tab w:val="left" w:pos="1080"/>
          <w:tab w:val="left" w:pos="1620"/>
        </w:tabs>
        <w:spacing w:line="240" w:lineRule="auto"/>
        <w:ind w:left="1440"/>
        <w:rPr>
          <w:rFonts w:ascii="Verdana" w:hAnsi="Verdana"/>
          <w:sz w:val="20"/>
          <w:szCs w:val="20"/>
        </w:rPr>
      </w:pPr>
      <w:r w:rsidRPr="00CA3220">
        <w:rPr>
          <w:rFonts w:ascii="Verdana" w:hAnsi="Verdana" w:cs="Courier New"/>
          <w:sz w:val="20"/>
          <w:szCs w:val="20"/>
        </w:rPr>
        <w:t>{"lead 1":{"success":"false","message":"add_multi_lead PHONE NUMBER IS REQUIRED"}</w:t>
      </w:r>
    </w:p>
    <w:p w:rsidR="00B061B8" w:rsidRDefault="00B061B8" w:rsidP="00B061B8">
      <w:pPr>
        <w:tabs>
          <w:tab w:val="left" w:pos="1080"/>
          <w:tab w:val="left" w:pos="1620"/>
        </w:tabs>
        <w:spacing w:line="240" w:lineRule="auto"/>
        <w:rPr>
          <w:rFonts w:ascii="Verdana" w:hAnsi="Verdana"/>
          <w:sz w:val="20"/>
          <w:szCs w:val="20"/>
        </w:rPr>
      </w:pPr>
      <w:r>
        <w:rPr>
          <w:rFonts w:ascii="Verdana" w:hAnsi="Verdana"/>
          <w:sz w:val="20"/>
          <w:szCs w:val="20"/>
        </w:rPr>
        <w:tab/>
      </w:r>
    </w:p>
    <w:p w:rsidR="00B061B8" w:rsidRDefault="00B061B8" w:rsidP="00B061B8">
      <w:pPr>
        <w:pStyle w:val="ListParagraph"/>
        <w:numPr>
          <w:ilvl w:val="0"/>
          <w:numId w:val="37"/>
        </w:numPr>
        <w:tabs>
          <w:tab w:val="left" w:pos="1080"/>
          <w:tab w:val="left" w:pos="1620"/>
        </w:tabs>
        <w:spacing w:line="240" w:lineRule="auto"/>
        <w:rPr>
          <w:rFonts w:ascii="Verdana" w:hAnsi="Verdana"/>
          <w:sz w:val="20"/>
        </w:rPr>
      </w:pPr>
      <w:r w:rsidRPr="00804357">
        <w:rPr>
          <w:rFonts w:ascii="Verdana" w:hAnsi="Verdana"/>
          <w:sz w:val="20"/>
        </w:rPr>
        <w:t>If Phone number have alphabetic value,</w:t>
      </w:r>
    </w:p>
    <w:p w:rsidR="00B061B8" w:rsidRPr="00CA3220" w:rsidRDefault="00440200" w:rsidP="00440200">
      <w:pPr>
        <w:tabs>
          <w:tab w:val="left" w:pos="1080"/>
          <w:tab w:val="left" w:pos="1620"/>
        </w:tabs>
        <w:spacing w:line="240" w:lineRule="auto"/>
        <w:ind w:left="1620"/>
        <w:rPr>
          <w:rFonts w:ascii="Verdana" w:hAnsi="Verdana" w:cs="Courier New"/>
          <w:sz w:val="20"/>
          <w:szCs w:val="20"/>
        </w:rPr>
      </w:pPr>
      <w:r w:rsidRPr="00CA3220">
        <w:rPr>
          <w:rFonts w:ascii="Verdana" w:hAnsi="Verdana" w:cs="Courier New"/>
          <w:sz w:val="20"/>
          <w:szCs w:val="20"/>
        </w:rPr>
        <w:t>{"lead 1":{"success":"false","message":"add_multi_lead PHONE NUMBER IS NOT VALID"}</w:t>
      </w:r>
    </w:p>
    <w:p w:rsidR="00255F91" w:rsidRPr="0061417C" w:rsidRDefault="00255F91" w:rsidP="00255F91">
      <w:pPr>
        <w:tabs>
          <w:tab w:val="left" w:pos="1080"/>
          <w:tab w:val="left" w:pos="1620"/>
        </w:tabs>
        <w:spacing w:line="240" w:lineRule="auto"/>
        <w:rPr>
          <w:rFonts w:ascii="Verdana" w:hAnsi="Verdana"/>
          <w:sz w:val="20"/>
          <w:szCs w:val="20"/>
        </w:rPr>
      </w:pPr>
    </w:p>
    <w:p w:rsidR="00B061B8" w:rsidRPr="00030AC6" w:rsidRDefault="00B061B8" w:rsidP="00B061B8">
      <w:pPr>
        <w:pStyle w:val="ListParagraph"/>
        <w:numPr>
          <w:ilvl w:val="0"/>
          <w:numId w:val="37"/>
        </w:numPr>
        <w:tabs>
          <w:tab w:val="left" w:pos="1080"/>
          <w:tab w:val="left" w:pos="1620"/>
        </w:tabs>
        <w:spacing w:line="240" w:lineRule="auto"/>
        <w:rPr>
          <w:rFonts w:ascii="Verdana" w:hAnsi="Verdana"/>
          <w:sz w:val="20"/>
        </w:rPr>
      </w:pPr>
      <w:r w:rsidRPr="00030AC6">
        <w:rPr>
          <w:rFonts w:ascii="Verdana" w:hAnsi="Verdana"/>
          <w:sz w:val="20"/>
        </w:rPr>
        <w:t>If</w:t>
      </w:r>
      <w:r w:rsidR="009775C7">
        <w:rPr>
          <w:rFonts w:ascii="Verdana" w:hAnsi="Verdana"/>
          <w:sz w:val="20"/>
        </w:rPr>
        <w:t xml:space="preserve"> phone number less than 6 and more than 16 digit</w:t>
      </w:r>
      <w:r w:rsidRPr="00030AC6">
        <w:rPr>
          <w:rFonts w:ascii="Verdana" w:hAnsi="Verdana"/>
          <w:sz w:val="20"/>
        </w:rPr>
        <w:t>,</w:t>
      </w:r>
    </w:p>
    <w:p w:rsidR="00B061B8" w:rsidRPr="00CA3220" w:rsidRDefault="00EB3E6B" w:rsidP="00B061B8">
      <w:pPr>
        <w:tabs>
          <w:tab w:val="left" w:pos="1080"/>
          <w:tab w:val="left" w:pos="1620"/>
        </w:tabs>
        <w:spacing w:line="240" w:lineRule="auto"/>
        <w:ind w:left="1620"/>
        <w:rPr>
          <w:rFonts w:ascii="Verdana" w:hAnsi="Verdana"/>
          <w:sz w:val="20"/>
          <w:szCs w:val="20"/>
        </w:rPr>
      </w:pPr>
      <w:r w:rsidRPr="00CA3220">
        <w:rPr>
          <w:rFonts w:ascii="Verdana" w:hAnsi="Verdana" w:cs="Courier New"/>
          <w:sz w:val="20"/>
          <w:szCs w:val="20"/>
        </w:rPr>
        <w:t>{"lead 1":{"success":"false","message":"add_multi_lead PHONE NUMBER MINIMUM 6 DIGIT AND MAXIMUM 16 DIGIT"}</w:t>
      </w:r>
    </w:p>
    <w:p w:rsidR="00B061B8" w:rsidRPr="00030AC6" w:rsidRDefault="00B061B8" w:rsidP="00B061B8">
      <w:pPr>
        <w:tabs>
          <w:tab w:val="left" w:pos="1620"/>
        </w:tabs>
        <w:spacing w:line="240" w:lineRule="auto"/>
        <w:rPr>
          <w:rFonts w:ascii="Verdana" w:hAnsi="Verdana"/>
          <w:sz w:val="20"/>
          <w:szCs w:val="20"/>
        </w:rPr>
      </w:pPr>
    </w:p>
    <w:p w:rsidR="00B061B8" w:rsidRPr="00030AC6" w:rsidRDefault="00B061B8" w:rsidP="00B061B8">
      <w:pPr>
        <w:pStyle w:val="ListParagraph"/>
        <w:numPr>
          <w:ilvl w:val="0"/>
          <w:numId w:val="37"/>
        </w:numPr>
        <w:tabs>
          <w:tab w:val="left" w:pos="1620"/>
        </w:tabs>
        <w:spacing w:line="240" w:lineRule="auto"/>
        <w:rPr>
          <w:rFonts w:ascii="Verdana" w:hAnsi="Verdana"/>
          <w:sz w:val="20"/>
        </w:rPr>
      </w:pPr>
      <w:r w:rsidRPr="00030AC6">
        <w:rPr>
          <w:rFonts w:ascii="Verdana" w:hAnsi="Verdana"/>
          <w:sz w:val="20"/>
        </w:rPr>
        <w:t xml:space="preserve">If list_id </w:t>
      </w:r>
      <w:r w:rsidR="00FE43CA">
        <w:rPr>
          <w:rFonts w:ascii="Verdana" w:hAnsi="Verdana"/>
          <w:sz w:val="20"/>
        </w:rPr>
        <w:t xml:space="preserve">blank </w:t>
      </w:r>
      <w:r w:rsidRPr="00030AC6">
        <w:rPr>
          <w:rFonts w:ascii="Verdana" w:hAnsi="Verdana"/>
          <w:sz w:val="20"/>
        </w:rPr>
        <w:t>then,</w:t>
      </w:r>
    </w:p>
    <w:p w:rsidR="00B061B8" w:rsidRPr="00CA3220" w:rsidRDefault="00133C87" w:rsidP="00133C87">
      <w:pPr>
        <w:tabs>
          <w:tab w:val="left" w:pos="1080"/>
          <w:tab w:val="left" w:pos="1620"/>
        </w:tabs>
        <w:spacing w:line="240" w:lineRule="auto"/>
        <w:ind w:left="1620"/>
        <w:rPr>
          <w:rFonts w:ascii="Verdana" w:hAnsi="Verdana" w:cs="Courier New"/>
          <w:sz w:val="20"/>
          <w:szCs w:val="20"/>
        </w:rPr>
      </w:pPr>
      <w:r w:rsidRPr="00CA3220">
        <w:rPr>
          <w:rFonts w:ascii="Verdana" w:hAnsi="Verdana" w:cs="Courier New"/>
          <w:sz w:val="20"/>
          <w:szCs w:val="20"/>
        </w:rPr>
        <w:t>{"lead1":{"success":"false","message":"add_multi_lead LIST ID IS REQUIRED"}</w:t>
      </w:r>
    </w:p>
    <w:p w:rsidR="00004741" w:rsidRPr="00133C87" w:rsidRDefault="00004741" w:rsidP="00133C87">
      <w:pPr>
        <w:tabs>
          <w:tab w:val="left" w:pos="1080"/>
          <w:tab w:val="left" w:pos="1620"/>
        </w:tabs>
        <w:spacing w:line="240" w:lineRule="auto"/>
        <w:ind w:left="1620"/>
        <w:rPr>
          <w:rFonts w:ascii="Courier New" w:hAnsi="Courier New" w:cs="Courier New"/>
          <w:sz w:val="22"/>
          <w:szCs w:val="22"/>
        </w:rPr>
      </w:pPr>
    </w:p>
    <w:p w:rsidR="00B061B8" w:rsidRPr="00030AC6" w:rsidRDefault="00B061B8" w:rsidP="00B061B8">
      <w:pPr>
        <w:pStyle w:val="ListParagraph"/>
        <w:numPr>
          <w:ilvl w:val="0"/>
          <w:numId w:val="37"/>
        </w:numPr>
        <w:tabs>
          <w:tab w:val="left" w:pos="630"/>
          <w:tab w:val="left" w:pos="1080"/>
          <w:tab w:val="left" w:pos="2745"/>
        </w:tabs>
        <w:spacing w:line="240" w:lineRule="auto"/>
        <w:rPr>
          <w:rFonts w:ascii="Verdana" w:hAnsi="Verdana"/>
          <w:sz w:val="20"/>
        </w:rPr>
      </w:pPr>
      <w:r w:rsidRPr="00030AC6">
        <w:rPr>
          <w:rFonts w:ascii="Verdana" w:hAnsi="Verdana"/>
          <w:sz w:val="20"/>
        </w:rPr>
        <w:t>If list_id less</w:t>
      </w:r>
      <w:r w:rsidR="00004741">
        <w:rPr>
          <w:rFonts w:ascii="Verdana" w:hAnsi="Verdana"/>
          <w:sz w:val="20"/>
        </w:rPr>
        <w:t xml:space="preserve"> than</w:t>
      </w:r>
      <w:r w:rsidRPr="00030AC6">
        <w:rPr>
          <w:rFonts w:ascii="Verdana" w:hAnsi="Verdana"/>
          <w:sz w:val="20"/>
        </w:rPr>
        <w:t xml:space="preserve"> 3</w:t>
      </w:r>
      <w:r w:rsidR="00004741">
        <w:rPr>
          <w:rFonts w:ascii="Verdana" w:hAnsi="Verdana"/>
          <w:sz w:val="20"/>
        </w:rPr>
        <w:t xml:space="preserve"> and more than 14</w:t>
      </w:r>
      <w:r w:rsidRPr="00030AC6">
        <w:rPr>
          <w:rFonts w:ascii="Verdana" w:hAnsi="Verdana"/>
          <w:sz w:val="20"/>
        </w:rPr>
        <w:t xml:space="preserve"> character ,</w:t>
      </w:r>
    </w:p>
    <w:p w:rsidR="00B061B8" w:rsidRPr="00CA3220" w:rsidRDefault="00C72252" w:rsidP="00C72252">
      <w:pPr>
        <w:tabs>
          <w:tab w:val="left" w:pos="630"/>
          <w:tab w:val="left" w:pos="1080"/>
          <w:tab w:val="left" w:pos="2745"/>
        </w:tabs>
        <w:spacing w:line="240" w:lineRule="auto"/>
        <w:ind w:left="1440"/>
        <w:rPr>
          <w:rFonts w:ascii="Verdana" w:hAnsi="Verdana" w:cs="Courier New"/>
          <w:sz w:val="20"/>
          <w:szCs w:val="20"/>
        </w:rPr>
      </w:pPr>
      <w:r w:rsidRPr="00CA3220">
        <w:rPr>
          <w:rFonts w:ascii="Verdana" w:hAnsi="Verdana" w:cs="Courier New"/>
          <w:sz w:val="20"/>
          <w:szCs w:val="20"/>
        </w:rPr>
        <w:t>{"lead 1":{"success":"false","message":"add_multi_lead LIST ID MINIMUM 3 DIGIT AND MAXIMUM 14 DIGIT"}</w:t>
      </w:r>
    </w:p>
    <w:p w:rsidR="00C72252" w:rsidRDefault="00C72252" w:rsidP="00C72252">
      <w:pPr>
        <w:tabs>
          <w:tab w:val="left" w:pos="630"/>
          <w:tab w:val="left" w:pos="1080"/>
          <w:tab w:val="left" w:pos="2745"/>
        </w:tabs>
        <w:spacing w:line="240" w:lineRule="auto"/>
        <w:ind w:left="1440"/>
        <w:rPr>
          <w:rFonts w:ascii="Verdana" w:hAnsi="Verdana"/>
          <w:sz w:val="20"/>
          <w:szCs w:val="20"/>
        </w:rPr>
      </w:pPr>
    </w:p>
    <w:p w:rsidR="00B061B8" w:rsidRDefault="00B061B8" w:rsidP="00BC252F">
      <w:pPr>
        <w:pStyle w:val="ListParagraph"/>
        <w:numPr>
          <w:ilvl w:val="0"/>
          <w:numId w:val="37"/>
        </w:numPr>
        <w:tabs>
          <w:tab w:val="left" w:pos="630"/>
          <w:tab w:val="left" w:pos="1080"/>
          <w:tab w:val="left" w:pos="2745"/>
        </w:tabs>
        <w:spacing w:line="240" w:lineRule="auto"/>
        <w:rPr>
          <w:rFonts w:ascii="Verdana" w:hAnsi="Verdana"/>
          <w:sz w:val="20"/>
        </w:rPr>
      </w:pPr>
      <w:r w:rsidRPr="00270029">
        <w:rPr>
          <w:rFonts w:ascii="Verdana" w:hAnsi="Verdana"/>
          <w:sz w:val="20"/>
        </w:rPr>
        <w:t>If list_id is</w:t>
      </w:r>
      <w:r w:rsidR="003B49B2">
        <w:rPr>
          <w:rFonts w:ascii="Verdana" w:hAnsi="Verdana"/>
          <w:sz w:val="20"/>
        </w:rPr>
        <w:t xml:space="preserve"> not exist</w:t>
      </w:r>
      <w:r w:rsidRPr="00270029">
        <w:rPr>
          <w:rFonts w:ascii="Verdana" w:hAnsi="Verdana"/>
          <w:sz w:val="20"/>
        </w:rPr>
        <w:t>,</w:t>
      </w:r>
    </w:p>
    <w:p w:rsidR="00B061B8" w:rsidRPr="00CA3220" w:rsidRDefault="00BC252F" w:rsidP="00CA3220">
      <w:pPr>
        <w:tabs>
          <w:tab w:val="left" w:pos="630"/>
          <w:tab w:val="left" w:pos="1080"/>
          <w:tab w:val="left" w:pos="2745"/>
        </w:tabs>
        <w:spacing w:line="240" w:lineRule="auto"/>
        <w:ind w:left="1440"/>
        <w:rPr>
          <w:rFonts w:ascii="Verdana" w:hAnsi="Verdana" w:cs="Courier New"/>
          <w:sz w:val="20"/>
          <w:szCs w:val="20"/>
        </w:rPr>
      </w:pPr>
      <w:r w:rsidRPr="00CA3220">
        <w:rPr>
          <w:rFonts w:ascii="Verdana" w:hAnsi="Verdana" w:cs="Courier New"/>
          <w:sz w:val="20"/>
          <w:szCs w:val="20"/>
        </w:rPr>
        <w:t>{"lead 1":{"success":"false","message":"add_multi_lead LIST ID 1445 DOES NOT EXISTS"}</w:t>
      </w:r>
      <w:r w:rsidR="00B061B8" w:rsidRPr="00CA3220">
        <w:rPr>
          <w:rFonts w:ascii="Verdana" w:hAnsi="Verdana"/>
          <w:sz w:val="20"/>
          <w:szCs w:val="20"/>
        </w:rPr>
        <w:br/>
      </w:r>
    </w:p>
    <w:p w:rsidR="00B061B8" w:rsidRPr="00270029" w:rsidRDefault="00B061B8" w:rsidP="00B061B8">
      <w:pPr>
        <w:pStyle w:val="ListParagraph"/>
        <w:numPr>
          <w:ilvl w:val="0"/>
          <w:numId w:val="37"/>
        </w:numPr>
        <w:tabs>
          <w:tab w:val="left" w:pos="630"/>
          <w:tab w:val="left" w:pos="1080"/>
          <w:tab w:val="left" w:pos="2745"/>
        </w:tabs>
        <w:spacing w:line="240" w:lineRule="auto"/>
        <w:rPr>
          <w:rFonts w:ascii="Verdana" w:hAnsi="Verdana"/>
          <w:sz w:val="20"/>
        </w:rPr>
      </w:pPr>
      <w:r w:rsidRPr="00270029">
        <w:rPr>
          <w:rFonts w:ascii="Verdana" w:hAnsi="Verdana"/>
          <w:sz w:val="20"/>
        </w:rPr>
        <w:t>If Api user do not have permission of Modify lead ,</w:t>
      </w:r>
    </w:p>
    <w:p w:rsidR="00B061B8" w:rsidRPr="00CA3220" w:rsidRDefault="00B061B8" w:rsidP="00CA3220">
      <w:pPr>
        <w:pStyle w:val="ListParagraph"/>
        <w:tabs>
          <w:tab w:val="left" w:pos="630"/>
          <w:tab w:val="left" w:pos="1080"/>
          <w:tab w:val="left" w:pos="2745"/>
        </w:tabs>
        <w:spacing w:line="240" w:lineRule="auto"/>
        <w:ind w:left="1440"/>
        <w:jc w:val="left"/>
        <w:rPr>
          <w:rFonts w:ascii="Verdana" w:hAnsi="Verdana"/>
          <w:sz w:val="20"/>
        </w:rPr>
      </w:pPr>
      <w:r w:rsidRPr="00CA3220">
        <w:rPr>
          <w:rFonts w:ascii="Verdana" w:hAnsi="Verdana"/>
          <w:sz w:val="20"/>
        </w:rPr>
        <w:t>{"success":"false","message":"add_multi_lead USER DOES NOT HAVE PERMISSION TO ADD LEADS TO THE SYSTEM"}</w:t>
      </w:r>
    </w:p>
    <w:p w:rsidR="00CA3220" w:rsidRPr="00CA3220" w:rsidRDefault="00CA3220" w:rsidP="00CA3220">
      <w:pPr>
        <w:pStyle w:val="ListParagraph"/>
        <w:tabs>
          <w:tab w:val="left" w:pos="630"/>
          <w:tab w:val="left" w:pos="1080"/>
          <w:tab w:val="left" w:pos="2745"/>
        </w:tabs>
        <w:spacing w:line="240" w:lineRule="auto"/>
        <w:ind w:left="1440"/>
        <w:jc w:val="left"/>
        <w:rPr>
          <w:rFonts w:ascii="Verdana" w:hAnsi="Verdana"/>
          <w:sz w:val="20"/>
        </w:rPr>
      </w:pPr>
    </w:p>
    <w:p w:rsidR="00B061B8" w:rsidRPr="00270029" w:rsidRDefault="00B061B8" w:rsidP="00B061B8">
      <w:pPr>
        <w:pStyle w:val="PlainText"/>
        <w:numPr>
          <w:ilvl w:val="0"/>
          <w:numId w:val="37"/>
        </w:numPr>
        <w:rPr>
          <w:rFonts w:ascii="Verdana" w:eastAsia="Times New Roman" w:hAnsi="Verdana" w:cs="Arial"/>
          <w:bCs/>
          <w:sz w:val="20"/>
          <w:szCs w:val="20"/>
        </w:rPr>
      </w:pPr>
      <w:r w:rsidRPr="00270029">
        <w:rPr>
          <w:rFonts w:ascii="Verdana" w:eastAsia="Times New Roman" w:hAnsi="Verdana" w:cs="Arial"/>
          <w:bCs/>
          <w:sz w:val="20"/>
          <w:szCs w:val="20"/>
        </w:rPr>
        <w:t>If Api user login fails ,</w:t>
      </w:r>
    </w:p>
    <w:p w:rsidR="00B061B8" w:rsidRPr="00CA3220" w:rsidRDefault="00B061B8" w:rsidP="00B061B8">
      <w:pPr>
        <w:ind w:left="720" w:firstLine="720"/>
        <w:rPr>
          <w:rFonts w:ascii="Verdana" w:hAnsi="Verdana" w:cs="Arial"/>
          <w:bCs/>
          <w:sz w:val="20"/>
          <w:szCs w:val="20"/>
        </w:rPr>
      </w:pPr>
      <w:r w:rsidRPr="00CA3220">
        <w:rPr>
          <w:rFonts w:ascii="Verdana" w:hAnsi="Verdana" w:cs="Arial"/>
          <w:bCs/>
          <w:sz w:val="20"/>
          <w:szCs w:val="20"/>
        </w:rPr>
        <w:t>{"success":"false","message":"Login incorrect, please try again"}</w:t>
      </w:r>
    </w:p>
    <w:p w:rsidR="00B061B8" w:rsidRPr="0062446D" w:rsidRDefault="00B061B8" w:rsidP="00CA3220">
      <w:pPr>
        <w:spacing w:line="240" w:lineRule="auto"/>
        <w:rPr>
          <w:rFonts w:ascii="Verdana" w:hAnsi="Verdana"/>
          <w:sz w:val="24"/>
          <w:lang w:val="en-GB" w:eastAsia="en-GB"/>
        </w:rPr>
      </w:pPr>
    </w:p>
    <w:p w:rsidR="00B061B8" w:rsidRDefault="00B061B8" w:rsidP="006D66EB">
      <w:pPr>
        <w:spacing w:line="240" w:lineRule="auto"/>
        <w:ind w:left="630"/>
        <w:rPr>
          <w:rFonts w:ascii="Verdana" w:hAnsi="Verdana"/>
          <w:sz w:val="20"/>
          <w:szCs w:val="20"/>
        </w:rPr>
      </w:pPr>
    </w:p>
    <w:p w:rsidR="00B061B8" w:rsidRDefault="00B061B8" w:rsidP="006D66EB">
      <w:pPr>
        <w:spacing w:line="240" w:lineRule="auto"/>
        <w:ind w:left="630"/>
        <w:rPr>
          <w:rFonts w:ascii="Verdana" w:hAnsi="Verdana"/>
          <w:sz w:val="20"/>
          <w:szCs w:val="20"/>
        </w:rPr>
      </w:pPr>
    </w:p>
    <w:p w:rsidR="00B061B8" w:rsidRDefault="00B061B8" w:rsidP="006D66EB">
      <w:pPr>
        <w:spacing w:line="240" w:lineRule="auto"/>
        <w:ind w:left="630"/>
        <w:rPr>
          <w:rFonts w:ascii="Verdana" w:hAnsi="Verdana"/>
          <w:sz w:val="20"/>
          <w:szCs w:val="20"/>
        </w:rPr>
      </w:pP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4A4E9B" w:rsidRDefault="004A4E9B" w:rsidP="00052512">
      <w:pPr>
        <w:rPr>
          <w:rFonts w:ascii="Verdana" w:hAnsi="Verdana"/>
          <w:sz w:val="24"/>
          <w:lang w:val="en-GB" w:eastAsia="en-GB"/>
        </w:rPr>
      </w:pPr>
    </w:p>
    <w:p w:rsidR="005A0733" w:rsidRDefault="005A0733" w:rsidP="005A0733">
      <w:pPr>
        <w:pStyle w:val="ECHeading1"/>
      </w:pPr>
      <w:bookmarkStart w:id="12" w:name="_Toc519702158"/>
      <w:bookmarkStart w:id="13" w:name="_Toc521595692"/>
      <w:r w:rsidRPr="005A0733">
        <w:lastRenderedPageBreak/>
        <w:t>X-MARK AP</w:t>
      </w:r>
      <w:r w:rsidR="004A4E9B">
        <w:t>I</w:t>
      </w:r>
      <w:bookmarkEnd w:id="12"/>
      <w:bookmarkEnd w:id="13"/>
    </w:p>
    <w:p w:rsidR="005A0733" w:rsidRDefault="00CA3220" w:rsidP="006C3EEA">
      <w:pPr>
        <w:spacing w:line="240" w:lineRule="auto"/>
        <w:ind w:firstLine="360"/>
        <w:rPr>
          <w:rFonts w:ascii="Verdana" w:hAnsi="Verdana"/>
          <w:sz w:val="20"/>
          <w:szCs w:val="20"/>
        </w:rPr>
      </w:pPr>
      <w:r>
        <w:rPr>
          <w:rFonts w:ascii="Verdana" w:hAnsi="Verdana"/>
          <w:sz w:val="20"/>
          <w:szCs w:val="20"/>
        </w:rPr>
        <w:t>Change status X</w:t>
      </w:r>
      <w:r w:rsidR="009B3CE5">
        <w:rPr>
          <w:rFonts w:ascii="Verdana" w:hAnsi="Verdana"/>
          <w:sz w:val="20"/>
          <w:szCs w:val="20"/>
        </w:rPr>
        <w:t xml:space="preserve"> using list_id and phone number</w:t>
      </w:r>
      <w:r w:rsidR="005A0733">
        <w:rPr>
          <w:rFonts w:ascii="Verdana" w:hAnsi="Verdana"/>
          <w:sz w:val="20"/>
          <w:szCs w:val="20"/>
        </w:rPr>
        <w:t>.</w:t>
      </w:r>
    </w:p>
    <w:p w:rsidR="005A0733" w:rsidRDefault="005A0733" w:rsidP="005A0733">
      <w:pPr>
        <w:tabs>
          <w:tab w:val="left" w:pos="2745"/>
        </w:tabs>
        <w:spacing w:line="240" w:lineRule="auto"/>
        <w:rPr>
          <w:rFonts w:ascii="Verdana" w:hAnsi="Verdana"/>
          <w:sz w:val="20"/>
          <w:szCs w:val="20"/>
        </w:rPr>
      </w:pPr>
    </w:p>
    <w:p w:rsidR="005A0733" w:rsidRPr="009B41C7" w:rsidRDefault="005A0733" w:rsidP="005A0733">
      <w:pPr>
        <w:pStyle w:val="ListParagraph"/>
        <w:numPr>
          <w:ilvl w:val="0"/>
          <w:numId w:val="33"/>
        </w:numPr>
        <w:tabs>
          <w:tab w:val="left" w:pos="2745"/>
        </w:tabs>
        <w:spacing w:line="240" w:lineRule="auto"/>
        <w:rPr>
          <w:rFonts w:ascii="Verdana" w:hAnsi="Verdana"/>
          <w:b/>
          <w:sz w:val="20"/>
        </w:rPr>
      </w:pPr>
      <w:r w:rsidRPr="009B41C7">
        <w:rPr>
          <w:rFonts w:ascii="Verdana" w:eastAsia="Calibri" w:hAnsi="Verdana" w:cs="Calibri"/>
          <w:b/>
          <w:sz w:val="20"/>
        </w:rPr>
        <w:t>Below are the parameters with their descript</w:t>
      </w:r>
      <w:r>
        <w:rPr>
          <w:rFonts w:ascii="Verdana" w:eastAsia="Calibri" w:hAnsi="Verdana" w:cs="Calibri"/>
          <w:b/>
          <w:sz w:val="20"/>
        </w:rPr>
        <w:t xml:space="preserve">ion to pass to </w:t>
      </w:r>
      <w:r w:rsidR="00CA3220">
        <w:rPr>
          <w:rFonts w:ascii="Verdana" w:eastAsia="Calibri" w:hAnsi="Verdana" w:cs="Calibri"/>
          <w:b/>
          <w:sz w:val="20"/>
        </w:rPr>
        <w:t xml:space="preserve">X-mark </w:t>
      </w:r>
      <w:r>
        <w:rPr>
          <w:rFonts w:ascii="Verdana" w:eastAsia="Calibri" w:hAnsi="Verdana" w:cs="Calibri"/>
          <w:b/>
          <w:sz w:val="20"/>
        </w:rPr>
        <w:t>API:</w:t>
      </w:r>
    </w:p>
    <w:p w:rsidR="005A0733" w:rsidRDefault="005A0733" w:rsidP="005A0733">
      <w:pPr>
        <w:tabs>
          <w:tab w:val="left" w:pos="2745"/>
        </w:tabs>
        <w:spacing w:line="240" w:lineRule="auto"/>
        <w:ind w:left="720"/>
        <w:rPr>
          <w:rFonts w:ascii="Verdana" w:hAnsi="Verdana"/>
          <w:sz w:val="20"/>
          <w:szCs w:val="20"/>
        </w:rPr>
      </w:pPr>
    </w:p>
    <w:tbl>
      <w:tblPr>
        <w:tblStyle w:val="TableGrid0"/>
        <w:tblW w:w="9220" w:type="dxa"/>
        <w:tblInd w:w="430" w:type="dxa"/>
        <w:tblCellMar>
          <w:top w:w="63" w:type="dxa"/>
          <w:left w:w="103" w:type="dxa"/>
          <w:right w:w="43" w:type="dxa"/>
        </w:tblCellMar>
        <w:tblLook w:val="04A0"/>
      </w:tblPr>
      <w:tblGrid>
        <w:gridCol w:w="1987"/>
        <w:gridCol w:w="7233"/>
      </w:tblGrid>
      <w:tr w:rsidR="005A0733" w:rsidRPr="00F204EC" w:rsidTr="00C76956">
        <w:trPr>
          <w:trHeight w:val="167"/>
        </w:trPr>
        <w:tc>
          <w:tcPr>
            <w:tcW w:w="1987"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5A0733" w:rsidRPr="00F204EC" w:rsidRDefault="005A0733" w:rsidP="00C76956">
            <w:pPr>
              <w:spacing w:line="240" w:lineRule="auto"/>
              <w:jc w:val="center"/>
              <w:rPr>
                <w:rFonts w:ascii="Verdana" w:hAnsi="Verdana"/>
                <w:b/>
                <w:sz w:val="24"/>
                <w:szCs w:val="20"/>
              </w:rPr>
            </w:pPr>
            <w:r w:rsidRPr="00F204EC">
              <w:rPr>
                <w:rFonts w:ascii="Verdana" w:eastAsia="Calibri" w:hAnsi="Verdana" w:cs="Calibri"/>
                <w:b/>
                <w:sz w:val="24"/>
                <w:szCs w:val="20"/>
              </w:rPr>
              <w:t>Parameter</w:t>
            </w:r>
          </w:p>
        </w:tc>
        <w:tc>
          <w:tcPr>
            <w:tcW w:w="7233"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5A0733" w:rsidRPr="00F204EC" w:rsidRDefault="005A0733" w:rsidP="00C76956">
            <w:pPr>
              <w:spacing w:line="240"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5A0733" w:rsidRPr="00F204EC" w:rsidTr="00C76956">
        <w:trPr>
          <w:trHeight w:val="289"/>
        </w:trPr>
        <w:tc>
          <w:tcPr>
            <w:tcW w:w="198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A0733" w:rsidRPr="00F204EC" w:rsidRDefault="005A0733" w:rsidP="00C76956">
            <w:pPr>
              <w:jc w:val="both"/>
              <w:rPr>
                <w:rFonts w:ascii="Verdana" w:hAnsi="Verdana"/>
                <w:sz w:val="20"/>
                <w:szCs w:val="20"/>
              </w:rPr>
            </w:pPr>
            <w:r w:rsidRPr="00C95D9C">
              <w:rPr>
                <w:rFonts w:ascii="Verdana" w:hAnsi="Verdana"/>
                <w:sz w:val="20"/>
                <w:szCs w:val="20"/>
              </w:rPr>
              <w:t>phone_number</w:t>
            </w:r>
            <w:r w:rsidRPr="00F204EC">
              <w:rPr>
                <w:rFonts w:ascii="Verdana" w:eastAsia="Calibri" w:hAnsi="Verdana" w:cs="Calibri"/>
                <w:color w:val="FF0000"/>
                <w:sz w:val="20"/>
                <w:szCs w:val="20"/>
              </w:rPr>
              <w:t>*</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A0733" w:rsidRPr="00F204EC" w:rsidRDefault="005A0733" w:rsidP="00C76956">
            <w:pPr>
              <w:ind w:left="5"/>
              <w:jc w:val="both"/>
              <w:rPr>
                <w:rFonts w:ascii="Verdana" w:hAnsi="Verdana"/>
                <w:sz w:val="20"/>
                <w:szCs w:val="20"/>
              </w:rPr>
            </w:pPr>
            <w:r>
              <w:rPr>
                <w:rFonts w:ascii="Verdana" w:hAnsi="Verdana"/>
                <w:sz w:val="20"/>
                <w:szCs w:val="20"/>
              </w:rPr>
              <w:t>M</w:t>
            </w:r>
            <w:r w:rsidRPr="00C95D9C">
              <w:rPr>
                <w:rFonts w:ascii="Verdana" w:hAnsi="Verdana"/>
                <w:sz w:val="20"/>
                <w:szCs w:val="20"/>
              </w:rPr>
              <w:t>u</w:t>
            </w:r>
            <w:r>
              <w:rPr>
                <w:rFonts w:ascii="Verdana" w:hAnsi="Verdana"/>
                <w:sz w:val="20"/>
                <w:szCs w:val="20"/>
              </w:rPr>
              <w:t>st be all numbers, 6-16 digits</w:t>
            </w:r>
          </w:p>
        </w:tc>
      </w:tr>
      <w:tr w:rsidR="005A0733" w:rsidRPr="00F204EC" w:rsidTr="00C76956">
        <w:trPr>
          <w:trHeight w:val="291"/>
        </w:trPr>
        <w:tc>
          <w:tcPr>
            <w:tcW w:w="198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A0733" w:rsidRPr="00F204EC" w:rsidRDefault="005A0733" w:rsidP="00C76956">
            <w:pPr>
              <w:rPr>
                <w:rFonts w:ascii="Verdana" w:hAnsi="Verdana"/>
                <w:sz w:val="20"/>
                <w:szCs w:val="20"/>
              </w:rPr>
            </w:pPr>
            <w:r w:rsidRPr="00C95D9C">
              <w:rPr>
                <w:rFonts w:ascii="Verdana" w:hAnsi="Verdana"/>
                <w:sz w:val="20"/>
                <w:szCs w:val="20"/>
              </w:rPr>
              <w:t xml:space="preserve">list_id </w:t>
            </w:r>
            <w:r w:rsidRPr="00F204EC">
              <w:rPr>
                <w:rFonts w:ascii="Verdana" w:eastAsia="Calibri" w:hAnsi="Verdana" w:cs="Calibri"/>
                <w:color w:val="FF0000"/>
                <w:sz w:val="20"/>
                <w:szCs w:val="20"/>
              </w:rPr>
              <w:t>*</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A0733" w:rsidRPr="00F204EC" w:rsidRDefault="005A0733" w:rsidP="00C76956">
            <w:pPr>
              <w:ind w:left="5"/>
              <w:jc w:val="both"/>
              <w:rPr>
                <w:rFonts w:ascii="Verdana" w:hAnsi="Verdana"/>
                <w:sz w:val="20"/>
                <w:szCs w:val="20"/>
              </w:rPr>
            </w:pPr>
            <w:r>
              <w:rPr>
                <w:rFonts w:ascii="Verdana" w:hAnsi="Verdana"/>
                <w:sz w:val="20"/>
                <w:szCs w:val="20"/>
              </w:rPr>
              <w:t>M</w:t>
            </w:r>
            <w:r w:rsidRPr="00C95D9C">
              <w:rPr>
                <w:rFonts w:ascii="Verdana" w:hAnsi="Verdana"/>
                <w:sz w:val="20"/>
                <w:szCs w:val="20"/>
              </w:rPr>
              <w:t>ust be all numbers, 3-12 digits, defaults to 999 if not set</w:t>
            </w:r>
          </w:p>
        </w:tc>
      </w:tr>
    </w:tbl>
    <w:p w:rsidR="005A0733" w:rsidRDefault="005A0733" w:rsidP="005A0733">
      <w:pPr>
        <w:tabs>
          <w:tab w:val="left" w:pos="2745"/>
        </w:tabs>
        <w:spacing w:line="240" w:lineRule="auto"/>
        <w:ind w:left="720"/>
        <w:rPr>
          <w:rFonts w:ascii="Verdana" w:hAnsi="Verdana"/>
          <w:sz w:val="20"/>
          <w:szCs w:val="20"/>
        </w:rPr>
      </w:pPr>
    </w:p>
    <w:p w:rsidR="005A0733" w:rsidRDefault="005A0733" w:rsidP="005A0733">
      <w:pPr>
        <w:spacing w:after="108" w:line="268" w:lineRule="auto"/>
        <w:ind w:left="715" w:hanging="10"/>
        <w:rPr>
          <w:rFonts w:ascii="Verdana" w:eastAsia="Calibri" w:hAnsi="Verdana" w:cs="Calibri"/>
          <w:sz w:val="20"/>
          <w:szCs w:val="20"/>
        </w:rPr>
      </w:pPr>
      <w:r w:rsidRPr="00F204EC">
        <w:rPr>
          <w:rFonts w:ascii="Verdana" w:eastAsia="Calibri" w:hAnsi="Verdana" w:cs="Calibri"/>
          <w:color w:val="FF0000"/>
          <w:sz w:val="20"/>
          <w:szCs w:val="20"/>
        </w:rPr>
        <w:t xml:space="preserve">* </w:t>
      </w:r>
      <w:r>
        <w:rPr>
          <w:rFonts w:ascii="Verdana" w:eastAsia="Calibri" w:hAnsi="Verdana" w:cs="Calibri"/>
          <w:sz w:val="20"/>
          <w:szCs w:val="20"/>
        </w:rPr>
        <w:t>Required parameters.</w:t>
      </w:r>
    </w:p>
    <w:p w:rsidR="005A0733" w:rsidRDefault="005A0733" w:rsidP="005A0733">
      <w:pPr>
        <w:tabs>
          <w:tab w:val="left" w:pos="2745"/>
        </w:tabs>
        <w:spacing w:line="240" w:lineRule="auto"/>
        <w:rPr>
          <w:rFonts w:ascii="Verdana" w:hAnsi="Verdana"/>
          <w:sz w:val="20"/>
          <w:szCs w:val="20"/>
        </w:rPr>
      </w:pPr>
    </w:p>
    <w:p w:rsidR="005A0733" w:rsidRPr="004C41D6" w:rsidRDefault="005A0733" w:rsidP="005A0733">
      <w:pPr>
        <w:pStyle w:val="ListParagraph"/>
        <w:numPr>
          <w:ilvl w:val="0"/>
          <w:numId w:val="32"/>
        </w:numPr>
        <w:spacing w:after="91" w:line="268" w:lineRule="auto"/>
        <w:ind w:right="6"/>
        <w:rPr>
          <w:rFonts w:ascii="Verdana" w:hAnsi="Verdana"/>
          <w:b/>
          <w:sz w:val="20"/>
        </w:rPr>
      </w:pPr>
      <w:r w:rsidRPr="004C41D6">
        <w:rPr>
          <w:rFonts w:ascii="Verdana" w:eastAsia="Calibri" w:hAnsi="Verdana" w:cs="Calibri"/>
          <w:b/>
          <w:sz w:val="20"/>
        </w:rPr>
        <w:t>Below is Sample URL which contains of list of parameters as we discussed in ‘API Parameters’ section:</w:t>
      </w:r>
    </w:p>
    <w:p w:rsidR="00AB2DC0" w:rsidRPr="00C039A3" w:rsidRDefault="00AB2DC0" w:rsidP="00C039A3">
      <w:pPr>
        <w:pStyle w:val="urlpreviewtext"/>
        <w:ind w:left="1080"/>
        <w:rPr>
          <w:rFonts w:ascii="Verdana" w:eastAsia="SimHei" w:hAnsi="Verdana"/>
          <w:color w:val="1F497D" w:themeColor="text2"/>
          <w:sz w:val="20"/>
          <w:szCs w:val="20"/>
          <w:u w:val="single"/>
        </w:rPr>
      </w:pPr>
      <w:r w:rsidRPr="00AB2DC0">
        <w:rPr>
          <w:rFonts w:ascii="Verdana" w:eastAsia="SimHei" w:hAnsi="Verdana"/>
          <w:color w:val="1F497D" w:themeColor="text2"/>
          <w:sz w:val="20"/>
          <w:szCs w:val="20"/>
          <w:u w:val="single"/>
        </w:rPr>
        <w:t>http://220.227.5.73/elision-dialer/elision-api/main.php?action=x-mark&amp;list_id=5555&amp;phone_number=1111111111</w:t>
      </w:r>
    </w:p>
    <w:p w:rsidR="005A0733" w:rsidRPr="00796521" w:rsidRDefault="005A0733" w:rsidP="005A0733">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are the </w:t>
      </w:r>
      <w:r>
        <w:rPr>
          <w:rFonts w:ascii="Verdana" w:hAnsi="Verdana"/>
          <w:b/>
          <w:sz w:val="20"/>
        </w:rPr>
        <w:t>SUCCESS</w:t>
      </w:r>
      <w:r w:rsidRPr="00796521">
        <w:rPr>
          <w:rFonts w:ascii="Verdana" w:hAnsi="Verdana"/>
          <w:b/>
          <w:sz w:val="20"/>
        </w:rPr>
        <w:t xml:space="preserve"> Responses: </w:t>
      </w:r>
    </w:p>
    <w:p w:rsidR="005A0733" w:rsidRDefault="00CD7D69" w:rsidP="005A0733">
      <w:pPr>
        <w:tabs>
          <w:tab w:val="left" w:pos="2745"/>
        </w:tabs>
        <w:spacing w:line="240" w:lineRule="auto"/>
        <w:ind w:left="720"/>
        <w:rPr>
          <w:rFonts w:ascii="Verdana" w:hAnsi="Verdana" w:cs="Courier New"/>
          <w:sz w:val="20"/>
          <w:szCs w:val="20"/>
        </w:rPr>
      </w:pPr>
      <w:r w:rsidRPr="00CD7D69">
        <w:rPr>
          <w:rFonts w:ascii="Verdana" w:hAnsi="Verdana" w:cs="Courier New"/>
          <w:sz w:val="20"/>
          <w:szCs w:val="20"/>
        </w:rPr>
        <w:t>{"success":"true","message":"UPDATED STATUS SUCCESSFULLY"}</w:t>
      </w:r>
    </w:p>
    <w:p w:rsidR="00CD7D69" w:rsidRPr="00CD7D69" w:rsidRDefault="00CD7D69" w:rsidP="005A0733">
      <w:pPr>
        <w:tabs>
          <w:tab w:val="left" w:pos="2745"/>
        </w:tabs>
        <w:spacing w:line="240" w:lineRule="auto"/>
        <w:ind w:left="720"/>
        <w:rPr>
          <w:rFonts w:ascii="Verdana" w:hAnsi="Verdana"/>
          <w:sz w:val="20"/>
          <w:szCs w:val="20"/>
        </w:rPr>
      </w:pPr>
    </w:p>
    <w:p w:rsidR="005A0733" w:rsidRPr="00796521" w:rsidRDefault="005A0733" w:rsidP="005A0733">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are the </w:t>
      </w:r>
      <w:r w:rsidRPr="00796521">
        <w:rPr>
          <w:rFonts w:ascii="Verdana" w:hAnsi="Verdana"/>
          <w:b/>
          <w:sz w:val="20"/>
        </w:rPr>
        <w:t>ERROR Responses:</w:t>
      </w:r>
    </w:p>
    <w:p w:rsidR="006F12E2" w:rsidRPr="006F12E2" w:rsidRDefault="006F12E2" w:rsidP="006F12E2">
      <w:pPr>
        <w:tabs>
          <w:tab w:val="left" w:pos="630"/>
          <w:tab w:val="left" w:pos="1080"/>
          <w:tab w:val="left" w:pos="2745"/>
        </w:tabs>
        <w:spacing w:line="240" w:lineRule="auto"/>
        <w:ind w:left="360"/>
        <w:rPr>
          <w:rFonts w:ascii="Verdana" w:hAnsi="Verdana"/>
          <w:sz w:val="20"/>
        </w:rPr>
      </w:pPr>
    </w:p>
    <w:p w:rsidR="006F12E2" w:rsidRPr="00030AC6" w:rsidRDefault="006F12E2" w:rsidP="006F12E2">
      <w:pPr>
        <w:pStyle w:val="ListParagraph"/>
        <w:numPr>
          <w:ilvl w:val="0"/>
          <w:numId w:val="41"/>
        </w:numPr>
        <w:tabs>
          <w:tab w:val="left" w:pos="1080"/>
          <w:tab w:val="left" w:pos="1620"/>
        </w:tabs>
        <w:spacing w:line="240" w:lineRule="auto"/>
        <w:rPr>
          <w:rFonts w:ascii="Verdana" w:hAnsi="Verdana"/>
          <w:sz w:val="20"/>
        </w:rPr>
      </w:pPr>
      <w:r w:rsidRPr="00030AC6">
        <w:rPr>
          <w:rFonts w:ascii="Verdana" w:hAnsi="Verdana"/>
          <w:sz w:val="20"/>
        </w:rPr>
        <w:t>If</w:t>
      </w:r>
      <w:r>
        <w:rPr>
          <w:rFonts w:ascii="Verdana" w:hAnsi="Verdana"/>
          <w:sz w:val="20"/>
        </w:rPr>
        <w:t xml:space="preserve"> action is blank than</w:t>
      </w:r>
      <w:r w:rsidRPr="00030AC6">
        <w:rPr>
          <w:rFonts w:ascii="Verdana" w:hAnsi="Verdana"/>
          <w:sz w:val="20"/>
        </w:rPr>
        <w:t>,</w:t>
      </w:r>
    </w:p>
    <w:p w:rsidR="006F12E2" w:rsidRPr="00EA3B89" w:rsidRDefault="00237B81" w:rsidP="006F12E2">
      <w:pPr>
        <w:tabs>
          <w:tab w:val="left" w:pos="1620"/>
        </w:tabs>
        <w:spacing w:line="240" w:lineRule="auto"/>
        <w:rPr>
          <w:rFonts w:ascii="Verdana" w:hAnsi="Verdana"/>
          <w:sz w:val="20"/>
          <w:szCs w:val="20"/>
        </w:rPr>
      </w:pPr>
      <w:r>
        <w:rPr>
          <w:rFonts w:ascii="Verdana" w:hAnsi="Verdana"/>
          <w:sz w:val="20"/>
          <w:szCs w:val="20"/>
        </w:rPr>
        <w:tab/>
      </w:r>
      <w:r w:rsidR="00966F24" w:rsidRPr="00EA3B89">
        <w:rPr>
          <w:rFonts w:ascii="Verdana" w:hAnsi="Verdana"/>
          <w:sz w:val="20"/>
          <w:szCs w:val="20"/>
        </w:rPr>
        <w:t>{"status":"false","message":"PLEASE ENTER ACTION VALUE"}</w:t>
      </w:r>
    </w:p>
    <w:p w:rsidR="00B31AA0" w:rsidRPr="00030AC6" w:rsidRDefault="00B31AA0" w:rsidP="006F12E2">
      <w:pPr>
        <w:tabs>
          <w:tab w:val="left" w:pos="1620"/>
        </w:tabs>
        <w:spacing w:line="240" w:lineRule="auto"/>
        <w:rPr>
          <w:rFonts w:ascii="Verdana" w:hAnsi="Verdana"/>
          <w:sz w:val="20"/>
          <w:szCs w:val="20"/>
        </w:rPr>
      </w:pPr>
    </w:p>
    <w:p w:rsidR="006F12E2" w:rsidRPr="00030AC6" w:rsidRDefault="00811945" w:rsidP="006F12E2">
      <w:pPr>
        <w:pStyle w:val="ListParagraph"/>
        <w:numPr>
          <w:ilvl w:val="0"/>
          <w:numId w:val="41"/>
        </w:numPr>
        <w:tabs>
          <w:tab w:val="left" w:pos="1620"/>
        </w:tabs>
        <w:spacing w:line="240" w:lineRule="auto"/>
        <w:rPr>
          <w:rFonts w:ascii="Verdana" w:hAnsi="Verdana"/>
          <w:sz w:val="20"/>
        </w:rPr>
      </w:pPr>
      <w:r>
        <w:rPr>
          <w:rFonts w:ascii="Verdana" w:hAnsi="Verdana"/>
          <w:sz w:val="20"/>
        </w:rPr>
        <w:t>If action is wrong than</w:t>
      </w:r>
      <w:r w:rsidR="006F12E2" w:rsidRPr="00030AC6">
        <w:rPr>
          <w:rFonts w:ascii="Verdana" w:hAnsi="Verdana"/>
          <w:sz w:val="20"/>
        </w:rPr>
        <w:t>,</w:t>
      </w:r>
    </w:p>
    <w:p w:rsidR="006F12E2" w:rsidRPr="00EA3B89" w:rsidRDefault="00E41634" w:rsidP="005F378E">
      <w:pPr>
        <w:pStyle w:val="ListParagraph"/>
        <w:tabs>
          <w:tab w:val="left" w:pos="1080"/>
          <w:tab w:val="left" w:pos="1620"/>
        </w:tabs>
        <w:spacing w:line="240" w:lineRule="auto"/>
        <w:ind w:left="1080"/>
        <w:rPr>
          <w:rFonts w:ascii="Verdana" w:hAnsi="Verdana"/>
          <w:sz w:val="20"/>
        </w:rPr>
      </w:pPr>
      <w:r>
        <w:rPr>
          <w:rFonts w:ascii="Verdana" w:hAnsi="Verdana"/>
          <w:sz w:val="20"/>
        </w:rPr>
        <w:tab/>
      </w:r>
      <w:r w:rsidRPr="00EA3B89">
        <w:rPr>
          <w:rFonts w:ascii="Verdana" w:hAnsi="Verdana"/>
          <w:sz w:val="20"/>
        </w:rPr>
        <w:t>{"status":"false","message":"ENTERED ACTION IS NOT VALID"}</w:t>
      </w:r>
    </w:p>
    <w:p w:rsidR="005F378E" w:rsidRPr="005F378E" w:rsidRDefault="005F378E" w:rsidP="005F378E">
      <w:pPr>
        <w:pStyle w:val="ListParagraph"/>
        <w:tabs>
          <w:tab w:val="left" w:pos="1080"/>
          <w:tab w:val="left" w:pos="1620"/>
        </w:tabs>
        <w:spacing w:line="240" w:lineRule="auto"/>
        <w:ind w:left="1080"/>
        <w:rPr>
          <w:rFonts w:ascii="Verdana" w:hAnsi="Verdana"/>
          <w:sz w:val="20"/>
        </w:rPr>
      </w:pPr>
    </w:p>
    <w:p w:rsidR="006F12E2" w:rsidRPr="00030AC6" w:rsidRDefault="006F12E2" w:rsidP="006F12E2">
      <w:pPr>
        <w:pStyle w:val="ListParagraph"/>
        <w:numPr>
          <w:ilvl w:val="0"/>
          <w:numId w:val="41"/>
        </w:numPr>
        <w:tabs>
          <w:tab w:val="left" w:pos="630"/>
          <w:tab w:val="left" w:pos="1080"/>
          <w:tab w:val="left" w:pos="2745"/>
        </w:tabs>
        <w:spacing w:line="240" w:lineRule="auto"/>
        <w:rPr>
          <w:rFonts w:ascii="Verdana" w:hAnsi="Verdana"/>
          <w:sz w:val="20"/>
        </w:rPr>
      </w:pPr>
      <w:r w:rsidRPr="00030AC6">
        <w:rPr>
          <w:rFonts w:ascii="Verdana" w:hAnsi="Verdana"/>
          <w:sz w:val="20"/>
        </w:rPr>
        <w:t>If list_id</w:t>
      </w:r>
      <w:r w:rsidR="00AF761F">
        <w:rPr>
          <w:rFonts w:ascii="Verdana" w:hAnsi="Verdana"/>
          <w:sz w:val="20"/>
        </w:rPr>
        <w:t xml:space="preserve"> blank than</w:t>
      </w:r>
      <w:r w:rsidRPr="00030AC6">
        <w:rPr>
          <w:rFonts w:ascii="Verdana" w:hAnsi="Verdana"/>
          <w:sz w:val="20"/>
        </w:rPr>
        <w:t>,</w:t>
      </w:r>
    </w:p>
    <w:p w:rsidR="006F12E2" w:rsidRPr="00EA3B89" w:rsidRDefault="006F1F90" w:rsidP="006F12E2">
      <w:pPr>
        <w:tabs>
          <w:tab w:val="left" w:pos="630"/>
          <w:tab w:val="left" w:pos="1080"/>
          <w:tab w:val="left" w:pos="2745"/>
        </w:tabs>
        <w:spacing w:line="240" w:lineRule="auto"/>
        <w:ind w:left="1440"/>
        <w:rPr>
          <w:rFonts w:ascii="Verdana" w:hAnsi="Verdana" w:cs="Courier New"/>
          <w:sz w:val="20"/>
          <w:szCs w:val="20"/>
        </w:rPr>
      </w:pPr>
      <w:r w:rsidRPr="00EA3B89">
        <w:rPr>
          <w:rFonts w:ascii="Verdana" w:hAnsi="Verdana" w:cs="Courier New"/>
          <w:sz w:val="20"/>
          <w:szCs w:val="20"/>
        </w:rPr>
        <w:t>{"success":"false","message":"x-mark LIST ID REQUIRED"}</w:t>
      </w:r>
    </w:p>
    <w:p w:rsidR="006F12E2" w:rsidRDefault="006F12E2" w:rsidP="006F12E2">
      <w:pPr>
        <w:tabs>
          <w:tab w:val="left" w:pos="630"/>
          <w:tab w:val="left" w:pos="1080"/>
          <w:tab w:val="left" w:pos="2745"/>
        </w:tabs>
        <w:spacing w:line="240" w:lineRule="auto"/>
        <w:ind w:left="1440"/>
        <w:rPr>
          <w:rFonts w:ascii="Verdana" w:hAnsi="Verdana"/>
          <w:sz w:val="20"/>
          <w:szCs w:val="20"/>
        </w:rPr>
      </w:pPr>
    </w:p>
    <w:p w:rsidR="006F12E2" w:rsidRDefault="00AF761F" w:rsidP="006F12E2">
      <w:pPr>
        <w:pStyle w:val="ListParagraph"/>
        <w:numPr>
          <w:ilvl w:val="0"/>
          <w:numId w:val="41"/>
        </w:numPr>
        <w:tabs>
          <w:tab w:val="left" w:pos="630"/>
          <w:tab w:val="left" w:pos="1080"/>
          <w:tab w:val="left" w:pos="2745"/>
        </w:tabs>
        <w:spacing w:line="240" w:lineRule="auto"/>
        <w:rPr>
          <w:rFonts w:ascii="Verdana" w:hAnsi="Verdana"/>
          <w:sz w:val="20"/>
        </w:rPr>
      </w:pPr>
      <w:r w:rsidRPr="00030AC6">
        <w:rPr>
          <w:rFonts w:ascii="Verdana" w:hAnsi="Verdana"/>
          <w:sz w:val="20"/>
        </w:rPr>
        <w:t>If list_id less</w:t>
      </w:r>
      <w:r>
        <w:rPr>
          <w:rFonts w:ascii="Verdana" w:hAnsi="Verdana"/>
          <w:sz w:val="20"/>
        </w:rPr>
        <w:t xml:space="preserve"> than</w:t>
      </w:r>
      <w:r w:rsidRPr="00030AC6">
        <w:rPr>
          <w:rFonts w:ascii="Verdana" w:hAnsi="Verdana"/>
          <w:sz w:val="20"/>
        </w:rPr>
        <w:t xml:space="preserve"> 3</w:t>
      </w:r>
      <w:r>
        <w:rPr>
          <w:rFonts w:ascii="Verdana" w:hAnsi="Verdana"/>
          <w:sz w:val="20"/>
        </w:rPr>
        <w:t xml:space="preserve"> and more than 14</w:t>
      </w:r>
      <w:r w:rsidRPr="00030AC6">
        <w:rPr>
          <w:rFonts w:ascii="Verdana" w:hAnsi="Verdana"/>
          <w:sz w:val="20"/>
        </w:rPr>
        <w:t xml:space="preserve"> character</w:t>
      </w:r>
      <w:r w:rsidR="006F12E2" w:rsidRPr="00270029">
        <w:rPr>
          <w:rFonts w:ascii="Verdana" w:hAnsi="Verdana"/>
          <w:sz w:val="20"/>
        </w:rPr>
        <w:t>,</w:t>
      </w:r>
    </w:p>
    <w:p w:rsidR="006F12E2" w:rsidRPr="00EA3B89" w:rsidRDefault="002C44E0" w:rsidP="006F12E2">
      <w:pPr>
        <w:tabs>
          <w:tab w:val="left" w:pos="630"/>
          <w:tab w:val="left" w:pos="1080"/>
          <w:tab w:val="left" w:pos="2745"/>
        </w:tabs>
        <w:spacing w:line="240" w:lineRule="auto"/>
        <w:ind w:left="1440"/>
        <w:rPr>
          <w:rFonts w:ascii="Verdana" w:hAnsi="Verdana" w:cs="Courier New"/>
          <w:sz w:val="20"/>
          <w:szCs w:val="20"/>
        </w:rPr>
      </w:pPr>
      <w:r w:rsidRPr="00EA3B89">
        <w:rPr>
          <w:rFonts w:ascii="Verdana" w:hAnsi="Verdana" w:cs="Courier New"/>
          <w:sz w:val="20"/>
          <w:szCs w:val="20"/>
        </w:rPr>
        <w:t>{"success":"false","message":"x-mark LIST ID MINIMUM 3 DIGIT AND MAXIMUM 14 DIGIT"}</w:t>
      </w:r>
      <w:r w:rsidR="006F12E2" w:rsidRPr="00EA3B89">
        <w:rPr>
          <w:rFonts w:ascii="Verdana" w:hAnsi="Verdana"/>
          <w:sz w:val="20"/>
          <w:szCs w:val="20"/>
        </w:rPr>
        <w:br/>
      </w:r>
    </w:p>
    <w:p w:rsidR="006F12E2" w:rsidRPr="00270029" w:rsidRDefault="00AF761F" w:rsidP="006F12E2">
      <w:pPr>
        <w:pStyle w:val="ListParagraph"/>
        <w:numPr>
          <w:ilvl w:val="0"/>
          <w:numId w:val="41"/>
        </w:numPr>
        <w:tabs>
          <w:tab w:val="left" w:pos="630"/>
          <w:tab w:val="left" w:pos="1080"/>
          <w:tab w:val="left" w:pos="2745"/>
        </w:tabs>
        <w:spacing w:line="240" w:lineRule="auto"/>
        <w:rPr>
          <w:rFonts w:ascii="Verdana" w:hAnsi="Verdana"/>
          <w:sz w:val="20"/>
        </w:rPr>
      </w:pPr>
      <w:r w:rsidRPr="00030AC6">
        <w:rPr>
          <w:rFonts w:ascii="Verdana" w:hAnsi="Verdana"/>
          <w:sz w:val="20"/>
        </w:rPr>
        <w:t xml:space="preserve">If </w:t>
      </w:r>
      <w:r>
        <w:rPr>
          <w:rFonts w:ascii="Verdana" w:hAnsi="Verdana"/>
          <w:sz w:val="20"/>
        </w:rPr>
        <w:t>phone_number blank than</w:t>
      </w:r>
      <w:r w:rsidR="006F12E2" w:rsidRPr="00270029">
        <w:rPr>
          <w:rFonts w:ascii="Verdana" w:hAnsi="Verdana"/>
          <w:sz w:val="20"/>
        </w:rPr>
        <w:t>,</w:t>
      </w:r>
    </w:p>
    <w:p w:rsidR="006F12E2" w:rsidRPr="00EA3B89" w:rsidRDefault="002C44E0" w:rsidP="006F12E2">
      <w:pPr>
        <w:pStyle w:val="ListParagraph"/>
        <w:tabs>
          <w:tab w:val="left" w:pos="630"/>
          <w:tab w:val="left" w:pos="1080"/>
          <w:tab w:val="left" w:pos="2745"/>
        </w:tabs>
        <w:spacing w:line="240" w:lineRule="auto"/>
        <w:ind w:left="1440"/>
        <w:jc w:val="left"/>
        <w:rPr>
          <w:rFonts w:ascii="Verdana" w:hAnsi="Verdana"/>
          <w:sz w:val="20"/>
        </w:rPr>
      </w:pPr>
      <w:r w:rsidRPr="00EA3B89">
        <w:rPr>
          <w:rFonts w:ascii="Verdana" w:hAnsi="Verdana" w:cs="Courier New"/>
          <w:sz w:val="20"/>
        </w:rPr>
        <w:t>{"success":"false","message":"x-mark PHONE NUMBER IS REQUIRED"}</w:t>
      </w:r>
    </w:p>
    <w:p w:rsidR="006F12E2" w:rsidRPr="00AF761F" w:rsidRDefault="006F12E2" w:rsidP="00AF761F">
      <w:pPr>
        <w:tabs>
          <w:tab w:val="left" w:pos="630"/>
          <w:tab w:val="left" w:pos="1080"/>
          <w:tab w:val="left" w:pos="2745"/>
        </w:tabs>
        <w:spacing w:line="240" w:lineRule="auto"/>
        <w:rPr>
          <w:rFonts w:ascii="Verdana" w:hAnsi="Verdana"/>
          <w:sz w:val="20"/>
        </w:rPr>
      </w:pPr>
    </w:p>
    <w:p w:rsidR="006F12E2" w:rsidRPr="00270029" w:rsidRDefault="00AF761F" w:rsidP="006F12E2">
      <w:pPr>
        <w:pStyle w:val="PlainText"/>
        <w:numPr>
          <w:ilvl w:val="0"/>
          <w:numId w:val="41"/>
        </w:numPr>
        <w:rPr>
          <w:rFonts w:ascii="Verdana" w:eastAsia="Times New Roman" w:hAnsi="Verdana" w:cs="Arial"/>
          <w:bCs/>
          <w:sz w:val="20"/>
          <w:szCs w:val="20"/>
        </w:rPr>
      </w:pPr>
      <w:r w:rsidRPr="00030AC6">
        <w:rPr>
          <w:rFonts w:ascii="Verdana" w:hAnsi="Verdana"/>
          <w:sz w:val="20"/>
        </w:rPr>
        <w:t xml:space="preserve">If </w:t>
      </w:r>
      <w:r>
        <w:rPr>
          <w:rFonts w:ascii="Verdana" w:hAnsi="Verdana"/>
          <w:sz w:val="20"/>
        </w:rPr>
        <w:t>phone_number</w:t>
      </w:r>
      <w:r w:rsidRPr="00030AC6">
        <w:rPr>
          <w:rFonts w:ascii="Verdana" w:hAnsi="Verdana"/>
          <w:sz w:val="20"/>
        </w:rPr>
        <w:t xml:space="preserve"> less</w:t>
      </w:r>
      <w:r>
        <w:rPr>
          <w:rFonts w:ascii="Verdana" w:hAnsi="Verdana"/>
          <w:sz w:val="20"/>
        </w:rPr>
        <w:t xml:space="preserve"> than 6 and more than 16</w:t>
      </w:r>
      <w:r w:rsidRPr="00030AC6">
        <w:rPr>
          <w:rFonts w:ascii="Verdana" w:hAnsi="Verdana"/>
          <w:sz w:val="20"/>
        </w:rPr>
        <w:t xml:space="preserve"> character</w:t>
      </w:r>
      <w:r w:rsidR="006F12E2" w:rsidRPr="00270029">
        <w:rPr>
          <w:rFonts w:ascii="Verdana" w:eastAsia="Times New Roman" w:hAnsi="Verdana" w:cs="Arial"/>
          <w:bCs/>
          <w:sz w:val="20"/>
          <w:szCs w:val="20"/>
        </w:rPr>
        <w:t>,</w:t>
      </w:r>
    </w:p>
    <w:p w:rsidR="00AF761F" w:rsidRDefault="003F023F" w:rsidP="009B3CE5">
      <w:pPr>
        <w:ind w:left="1440"/>
        <w:rPr>
          <w:rFonts w:ascii="Verdana" w:hAnsi="Verdana" w:cs="Arial"/>
          <w:bCs/>
          <w:sz w:val="20"/>
          <w:szCs w:val="20"/>
        </w:rPr>
      </w:pPr>
      <w:r w:rsidRPr="00EA3B89">
        <w:rPr>
          <w:rFonts w:ascii="Verdana" w:hAnsi="Verdana" w:cs="Courier New"/>
          <w:sz w:val="20"/>
          <w:szCs w:val="20"/>
        </w:rPr>
        <w:t>{"success":"false","message":"x-mark PHONE NUMBER MINIMUM 6 DIGIT AND MAXIMUM 16 DIGIT"}</w:t>
      </w:r>
    </w:p>
    <w:p w:rsidR="00AF761F" w:rsidRPr="0061417C" w:rsidRDefault="00AF761F" w:rsidP="00AF761F">
      <w:pPr>
        <w:pStyle w:val="ListParagraph"/>
        <w:numPr>
          <w:ilvl w:val="0"/>
          <w:numId w:val="41"/>
        </w:numPr>
        <w:tabs>
          <w:tab w:val="left" w:pos="1080"/>
          <w:tab w:val="left" w:pos="1620"/>
        </w:tabs>
        <w:spacing w:line="240" w:lineRule="auto"/>
        <w:rPr>
          <w:rFonts w:ascii="Verdana" w:hAnsi="Verdana"/>
          <w:sz w:val="20"/>
        </w:rPr>
      </w:pPr>
      <w:r w:rsidRPr="0061417C">
        <w:rPr>
          <w:rFonts w:ascii="Verdana" w:hAnsi="Verdana"/>
          <w:sz w:val="20"/>
        </w:rPr>
        <w:t>If</w:t>
      </w:r>
      <w:r w:rsidR="00D25141">
        <w:rPr>
          <w:rFonts w:ascii="Verdana" w:hAnsi="Verdana"/>
          <w:sz w:val="20"/>
        </w:rPr>
        <w:t xml:space="preserve"> list ID</w:t>
      </w:r>
      <w:r>
        <w:rPr>
          <w:rFonts w:ascii="Verdana" w:hAnsi="Verdana"/>
          <w:sz w:val="20"/>
        </w:rPr>
        <w:t xml:space="preserve"> not exist</w:t>
      </w:r>
      <w:r w:rsidRPr="0061417C">
        <w:rPr>
          <w:rFonts w:ascii="Verdana" w:hAnsi="Verdana"/>
          <w:sz w:val="20"/>
        </w:rPr>
        <w:t>,</w:t>
      </w:r>
    </w:p>
    <w:p w:rsidR="00AF761F" w:rsidRPr="00EA3B89" w:rsidRDefault="003F023F" w:rsidP="003F023F">
      <w:pPr>
        <w:tabs>
          <w:tab w:val="left" w:pos="1080"/>
          <w:tab w:val="left" w:pos="1620"/>
        </w:tabs>
        <w:spacing w:line="240" w:lineRule="auto"/>
        <w:ind w:left="1440"/>
        <w:rPr>
          <w:rFonts w:ascii="Verdana" w:hAnsi="Verdana"/>
          <w:sz w:val="20"/>
          <w:szCs w:val="20"/>
        </w:rPr>
      </w:pPr>
      <w:r w:rsidRPr="00EA3B89">
        <w:rPr>
          <w:rFonts w:ascii="Verdana" w:hAnsi="Verdana" w:cs="Courier New"/>
          <w:sz w:val="20"/>
          <w:szCs w:val="20"/>
        </w:rPr>
        <w:t>{"success":"false","message":"x-mark LIST ID 44544 DOES NOT EXISTS"}</w:t>
      </w:r>
      <w:r w:rsidR="00AF761F" w:rsidRPr="00EA3B89">
        <w:rPr>
          <w:rFonts w:ascii="Verdana" w:hAnsi="Verdana"/>
          <w:sz w:val="20"/>
          <w:szCs w:val="20"/>
        </w:rPr>
        <w:tab/>
      </w:r>
    </w:p>
    <w:p w:rsidR="00AF761F" w:rsidRDefault="00AF761F" w:rsidP="00AF761F">
      <w:pPr>
        <w:pStyle w:val="ListParagraph"/>
        <w:numPr>
          <w:ilvl w:val="0"/>
          <w:numId w:val="41"/>
        </w:numPr>
        <w:tabs>
          <w:tab w:val="left" w:pos="1080"/>
          <w:tab w:val="left" w:pos="1620"/>
        </w:tabs>
        <w:spacing w:line="240" w:lineRule="auto"/>
        <w:rPr>
          <w:rFonts w:ascii="Verdana" w:hAnsi="Verdana"/>
          <w:sz w:val="20"/>
        </w:rPr>
      </w:pPr>
      <w:r w:rsidRPr="00804357">
        <w:rPr>
          <w:rFonts w:ascii="Verdana" w:hAnsi="Verdana"/>
          <w:sz w:val="20"/>
        </w:rPr>
        <w:lastRenderedPageBreak/>
        <w:t>If</w:t>
      </w:r>
      <w:r w:rsidR="00304B18">
        <w:rPr>
          <w:rFonts w:ascii="Verdana" w:hAnsi="Verdana"/>
          <w:sz w:val="20"/>
        </w:rPr>
        <w:t xml:space="preserve"> list_id and phone_number data not match than</w:t>
      </w:r>
      <w:r w:rsidRPr="00804357">
        <w:rPr>
          <w:rFonts w:ascii="Verdana" w:hAnsi="Verdana"/>
          <w:sz w:val="20"/>
        </w:rPr>
        <w:t>,</w:t>
      </w:r>
    </w:p>
    <w:p w:rsidR="00AF761F" w:rsidRPr="00EA3B89" w:rsidRDefault="00F832A4" w:rsidP="00F832A4">
      <w:pPr>
        <w:tabs>
          <w:tab w:val="left" w:pos="1080"/>
          <w:tab w:val="left" w:pos="1620"/>
        </w:tabs>
        <w:spacing w:line="240" w:lineRule="auto"/>
        <w:ind w:left="1620"/>
        <w:rPr>
          <w:rFonts w:ascii="Verdana" w:hAnsi="Verdana"/>
          <w:sz w:val="20"/>
          <w:szCs w:val="20"/>
        </w:rPr>
      </w:pPr>
      <w:r w:rsidRPr="00EA3B89">
        <w:rPr>
          <w:rFonts w:ascii="Verdana" w:hAnsi="Verdana" w:cs="Courier New"/>
          <w:sz w:val="20"/>
          <w:szCs w:val="20"/>
        </w:rPr>
        <w:t>{"success":"false","message":"x-mark NOT FOUD DATA IN LIST ID AND PHONE NUMBER"}</w:t>
      </w:r>
    </w:p>
    <w:p w:rsidR="006F12E2" w:rsidRPr="006F12E2" w:rsidRDefault="006F12E2" w:rsidP="006F12E2">
      <w:pPr>
        <w:spacing w:line="240" w:lineRule="auto"/>
        <w:rPr>
          <w:rFonts w:ascii="Verdana" w:hAnsi="Verdana"/>
          <w:sz w:val="20"/>
          <w:szCs w:val="20"/>
        </w:rPr>
      </w:pPr>
      <w:r>
        <w:rPr>
          <w:rFonts w:ascii="Verdana" w:hAnsi="Verdana"/>
          <w:sz w:val="20"/>
          <w:szCs w:val="20"/>
        </w:rPr>
        <w:tab/>
      </w:r>
      <w:r>
        <w:rPr>
          <w:rFonts w:ascii="Verdana" w:hAnsi="Verdana"/>
          <w:sz w:val="20"/>
          <w:szCs w:val="20"/>
        </w:rPr>
        <w:tab/>
      </w:r>
    </w:p>
    <w:p w:rsidR="006F12E2" w:rsidRDefault="006F12E2" w:rsidP="006F12E2">
      <w:pPr>
        <w:spacing w:line="240" w:lineRule="auto"/>
        <w:rPr>
          <w:rFonts w:ascii="Courier New" w:hAnsi="Courier New" w:cs="Courier New"/>
          <w:sz w:val="22"/>
          <w:szCs w:val="22"/>
        </w:rPr>
      </w:pPr>
    </w:p>
    <w:p w:rsidR="006F12E2" w:rsidRDefault="006F12E2" w:rsidP="006F12E2">
      <w:pPr>
        <w:spacing w:line="240" w:lineRule="auto"/>
        <w:rPr>
          <w:rFonts w:ascii="Courier New" w:hAnsi="Courier New" w:cs="Courier New"/>
          <w:sz w:val="22"/>
          <w:szCs w:val="22"/>
        </w:rPr>
      </w:pPr>
    </w:p>
    <w:p w:rsidR="006F12E2" w:rsidRPr="006F12E2" w:rsidRDefault="006F12E2" w:rsidP="006F12E2">
      <w:pPr>
        <w:spacing w:line="240" w:lineRule="auto"/>
        <w:rPr>
          <w:rFonts w:ascii="Verdana" w:hAnsi="Verdana"/>
          <w:sz w:val="20"/>
        </w:rPr>
      </w:pPr>
      <w:r>
        <w:rPr>
          <w:rFonts w:ascii="Verdana" w:hAnsi="Verdana"/>
          <w:sz w:val="20"/>
        </w:rPr>
        <w:tab/>
      </w:r>
    </w:p>
    <w:p w:rsidR="006F12E2" w:rsidRPr="006F12E2" w:rsidRDefault="006F12E2" w:rsidP="006F12E2">
      <w:pPr>
        <w:spacing w:line="240" w:lineRule="auto"/>
        <w:ind w:left="990"/>
        <w:rPr>
          <w:rFonts w:ascii="Verdana" w:hAnsi="Verdana"/>
          <w:sz w:val="20"/>
        </w:rPr>
      </w:pPr>
      <w:r>
        <w:rPr>
          <w:rFonts w:ascii="Verdana" w:hAnsi="Verdana"/>
          <w:sz w:val="20"/>
        </w:rPr>
        <w:tab/>
      </w:r>
    </w:p>
    <w:p w:rsidR="006F12E2" w:rsidRPr="002A6287" w:rsidRDefault="006F12E2" w:rsidP="006F12E2">
      <w:pPr>
        <w:tabs>
          <w:tab w:val="left" w:pos="1620"/>
        </w:tabs>
        <w:spacing w:line="240" w:lineRule="auto"/>
        <w:rPr>
          <w:rFonts w:ascii="Verdana" w:hAnsi="Verdana"/>
          <w:sz w:val="20"/>
          <w:szCs w:val="20"/>
        </w:rPr>
      </w:pPr>
    </w:p>
    <w:p w:rsidR="006F12E2" w:rsidRPr="00CA3220" w:rsidRDefault="006F12E2" w:rsidP="006F12E2">
      <w:pPr>
        <w:tabs>
          <w:tab w:val="left" w:pos="1080"/>
          <w:tab w:val="left" w:pos="1620"/>
        </w:tabs>
        <w:spacing w:line="240" w:lineRule="auto"/>
        <w:ind w:left="720"/>
        <w:rPr>
          <w:rFonts w:ascii="Verdana" w:hAnsi="Verdana"/>
          <w:sz w:val="20"/>
          <w:szCs w:val="20"/>
        </w:rPr>
      </w:pPr>
      <w:r>
        <w:rPr>
          <w:rFonts w:ascii="Verdana" w:hAnsi="Verdana"/>
          <w:sz w:val="20"/>
        </w:rPr>
        <w:tab/>
      </w:r>
    </w:p>
    <w:p w:rsidR="004A4E9B" w:rsidRPr="005A0733" w:rsidRDefault="004A4E9B" w:rsidP="005A0733">
      <w:pPr>
        <w:ind w:firstLine="720"/>
        <w:rPr>
          <w:lang w:val="en-GB" w:eastAsia="en-GB"/>
        </w:rPr>
      </w:pPr>
    </w:p>
    <w:p w:rsidR="008C1E07" w:rsidRPr="0062446D" w:rsidRDefault="00052512" w:rsidP="00052512">
      <w:pPr>
        <w:tabs>
          <w:tab w:val="left" w:pos="1785"/>
        </w:tabs>
        <w:rPr>
          <w:rFonts w:ascii="Verdana" w:hAnsi="Verdana"/>
          <w:b/>
          <w:bCs/>
          <w:vanish/>
          <w:color w:val="333333"/>
          <w:sz w:val="32"/>
          <w:szCs w:val="32"/>
          <w:lang w:val="en-GB" w:eastAsia="en-GB"/>
        </w:rPr>
      </w:pPr>
      <w:r w:rsidRPr="0062446D">
        <w:rPr>
          <w:rFonts w:ascii="Verdana" w:hAnsi="Verdana"/>
          <w:sz w:val="24"/>
          <w:lang w:val="en-GB" w:eastAsia="en-GB"/>
        </w:rPr>
        <w:lastRenderedPageBreak/>
        <w:tab/>
      </w:r>
      <w:bookmarkStart w:id="14" w:name="_Toc433712850"/>
      <w:bookmarkStart w:id="15" w:name="_Toc433718368"/>
      <w:bookmarkStart w:id="16" w:name="_Toc433723585"/>
      <w:bookmarkStart w:id="17" w:name="_Toc433795159"/>
      <w:bookmarkStart w:id="18" w:name="_Toc433795268"/>
      <w:bookmarkStart w:id="19" w:name="_Toc433804739"/>
      <w:bookmarkStart w:id="20" w:name="_Toc433805449"/>
      <w:bookmarkStart w:id="21" w:name="_Toc433807300"/>
      <w:bookmarkStart w:id="22" w:name="_Toc433807437"/>
      <w:bookmarkStart w:id="23" w:name="_Toc433808057"/>
      <w:bookmarkStart w:id="24" w:name="_Toc433808441"/>
      <w:bookmarkStart w:id="25" w:name="_Toc433808573"/>
      <w:bookmarkStart w:id="26" w:name="_Toc434051732"/>
      <w:bookmarkStart w:id="27" w:name="_Toc434052961"/>
      <w:bookmarkStart w:id="28" w:name="_Toc434055173"/>
      <w:bookmarkStart w:id="29" w:name="_Toc434055994"/>
      <w:bookmarkStart w:id="30" w:name="_Toc434056736"/>
      <w:bookmarkStart w:id="31" w:name="_Toc483047587"/>
      <w:bookmarkStart w:id="32" w:name="_Toc493677524"/>
      <w:bookmarkStart w:id="33" w:name="_Toc483053264"/>
      <w:bookmarkStart w:id="34" w:name="_Toc483053454"/>
      <w:bookmarkStart w:id="35" w:name="_Toc483053568"/>
      <w:bookmarkStart w:id="36" w:name="_Toc483054390"/>
      <w:bookmarkStart w:id="37" w:name="_Toc483231954"/>
      <w:bookmarkStart w:id="38" w:name="_Toc483232072"/>
      <w:bookmarkStart w:id="39" w:name="_Toc483233181"/>
      <w:bookmarkStart w:id="40" w:name="_Toc483234727"/>
      <w:bookmarkStart w:id="41" w:name="_Toc487724274"/>
      <w:bookmarkStart w:id="42" w:name="_Toc488828329"/>
      <w:bookmarkStart w:id="43" w:name="_Toc493673884"/>
      <w:bookmarkStart w:id="44" w:name="_Toc493677525"/>
      <w:bookmarkStart w:id="45" w:name="_Toc493677574"/>
      <w:bookmarkStart w:id="46" w:name="_Toc493731097"/>
      <w:bookmarkStart w:id="47" w:name="_Toc493731225"/>
      <w:bookmarkStart w:id="48" w:name="_Toc493731363"/>
      <w:bookmarkStart w:id="49" w:name="_Toc493731549"/>
      <w:bookmarkStart w:id="50" w:name="_Toc493732508"/>
      <w:bookmarkStart w:id="51" w:name="_Toc4937327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End w:id="0"/>
    <w:bookmarkEnd w:id="1"/>
    <w:bookmarkEnd w:id="2"/>
    <w:bookmarkEnd w:id="3"/>
    <w:bookmarkEnd w:id="4"/>
    <w:bookmarkEnd w:id="5"/>
    <w:bookmarkEnd w:id="6"/>
    <w:p w:rsidR="00821136" w:rsidRPr="0062446D" w:rsidRDefault="00821136" w:rsidP="00565EF4">
      <w:pPr>
        <w:rPr>
          <w:rFonts w:ascii="Verdana" w:hAnsi="Verdana"/>
          <w:sz w:val="24"/>
          <w:szCs w:val="28"/>
        </w:rPr>
      </w:pPr>
      <w:r w:rsidRPr="0062446D">
        <w:rPr>
          <w:rFonts w:ascii="Verdana" w:hAnsi="Verdana"/>
          <w:noProof/>
          <w:sz w:val="24"/>
          <w:szCs w:val="28"/>
        </w:rPr>
        <w:drawing>
          <wp:anchor distT="0" distB="0" distL="114300" distR="114300" simplePos="0" relativeHeight="251660288"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 cstate="print"/>
                    <a:stretch>
                      <a:fillRect/>
                    </a:stretch>
                  </pic:blipFill>
                  <pic:spPr>
                    <a:xfrm>
                      <a:off x="0" y="0"/>
                      <a:ext cx="7560310" cy="10685145"/>
                    </a:xfrm>
                    <a:prstGeom prst="rect">
                      <a:avLst/>
                    </a:prstGeom>
                  </pic:spPr>
                </pic:pic>
              </a:graphicData>
            </a:graphic>
          </wp:anchor>
        </w:drawing>
      </w:r>
    </w:p>
    <w:sectPr w:rsidR="00821136" w:rsidRPr="0062446D" w:rsidSect="00EC7857">
      <w:headerReference w:type="default" r:id="rId11"/>
      <w:footerReference w:type="default" r:id="rId12"/>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3E4" w:rsidRDefault="00DE23E4" w:rsidP="00D56BBE">
      <w:pPr>
        <w:spacing w:line="240" w:lineRule="auto"/>
      </w:pPr>
      <w:r>
        <w:separator/>
      </w:r>
    </w:p>
  </w:endnote>
  <w:endnote w:type="continuationSeparator" w:id="1">
    <w:p w:rsidR="00DE23E4" w:rsidRDefault="00DE23E4"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8248F3">
    <w:pPr>
      <w:pStyle w:val="Footer"/>
    </w:pPr>
    <w:r>
      <w:rPr>
        <w:noProof/>
      </w:rPr>
      <w:drawing>
        <wp:anchor distT="0" distB="0" distL="114300" distR="114300" simplePos="0" relativeHeight="251658240"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8248F3" w:rsidRDefault="008248F3"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8248F3"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Date:</w:t>
    </w:r>
    <w:r w:rsidR="00D25141">
      <w:rPr>
        <w:rStyle w:val="FooterCharChar"/>
        <w:rFonts w:ascii="Calibri" w:eastAsia="SimSun" w:hAnsi="Calibri"/>
        <w:sz w:val="20"/>
        <w:szCs w:val="20"/>
      </w:rPr>
      <w:t xml:space="preserve"> </w:t>
    </w:r>
    <w:r w:rsidR="004A4E9B">
      <w:rPr>
        <w:rStyle w:val="FooterCharChar"/>
        <w:rFonts w:ascii="Calibri" w:eastAsia="SimSun" w:hAnsi="Calibri"/>
        <w:sz w:val="20"/>
        <w:szCs w:val="20"/>
      </w:rPr>
      <w:t>18</w:t>
    </w:r>
    <w:r w:rsidR="00BE2545" w:rsidRPr="00BE2545">
      <w:rPr>
        <w:rStyle w:val="FooterCharChar"/>
        <w:rFonts w:ascii="Calibri" w:eastAsia="SimSun" w:hAnsi="Calibri"/>
        <w:sz w:val="20"/>
        <w:szCs w:val="20"/>
        <w:vertAlign w:val="superscript"/>
      </w:rPr>
      <w:t>th</w:t>
    </w:r>
    <w:r w:rsidR="004A4E9B">
      <w:rPr>
        <w:rStyle w:val="FooterCharChar"/>
        <w:rFonts w:ascii="Calibri" w:eastAsia="SimSun" w:hAnsi="Calibri"/>
        <w:sz w:val="20"/>
        <w:szCs w:val="20"/>
      </w:rPr>
      <w:t xml:space="preserve"> July</w:t>
    </w:r>
    <w:r w:rsidR="00900650">
      <w:rPr>
        <w:rStyle w:val="FooterCharChar"/>
        <w:rFonts w:ascii="Calibri" w:eastAsia="SimSun" w:hAnsi="Calibri"/>
        <w:sz w:val="20"/>
        <w:szCs w:val="20"/>
      </w:rPr>
      <w:t xml:space="preserve">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20388A"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20388A" w:rsidRPr="00A22A20">
      <w:rPr>
        <w:rStyle w:val="PageNumber"/>
        <w:rFonts w:ascii="Calibri" w:hAnsi="Calibri"/>
        <w:sz w:val="20"/>
        <w:szCs w:val="20"/>
      </w:rPr>
      <w:fldChar w:fldCharType="separate"/>
    </w:r>
    <w:r w:rsidR="00BA62F4">
      <w:rPr>
        <w:rStyle w:val="PageNumber"/>
        <w:rFonts w:ascii="Calibri" w:hAnsi="Calibri"/>
        <w:noProof/>
        <w:sz w:val="20"/>
        <w:szCs w:val="20"/>
      </w:rPr>
      <w:t>7</w:t>
    </w:r>
    <w:r w:rsidR="0020388A" w:rsidRPr="00A22A20">
      <w:rPr>
        <w:rStyle w:val="PageNumber"/>
        <w:rFonts w:ascii="Calibri" w:hAnsi="Calibri"/>
        <w:sz w:val="20"/>
        <w:szCs w:val="20"/>
      </w:rPr>
      <w:fldChar w:fldCharType="end"/>
    </w:r>
    <w:r w:rsidRPr="00A22A20">
      <w:rPr>
        <w:rFonts w:ascii="Calibri" w:hAnsi="Calibri"/>
        <w:sz w:val="20"/>
        <w:szCs w:val="20"/>
      </w:rPr>
      <w:t>of</w:t>
    </w:r>
    <w:r w:rsidR="0020388A"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20388A" w:rsidRPr="00A22A20">
      <w:rPr>
        <w:rStyle w:val="PageNumber"/>
        <w:rFonts w:ascii="Calibri" w:hAnsi="Calibri"/>
        <w:sz w:val="20"/>
        <w:szCs w:val="20"/>
      </w:rPr>
      <w:fldChar w:fldCharType="separate"/>
    </w:r>
    <w:r w:rsidR="00BA62F4">
      <w:rPr>
        <w:rStyle w:val="PageNumber"/>
        <w:rFonts w:ascii="Calibri" w:hAnsi="Calibri"/>
        <w:noProof/>
        <w:sz w:val="20"/>
        <w:szCs w:val="20"/>
      </w:rPr>
      <w:t>9</w:t>
    </w:r>
    <w:r w:rsidR="0020388A" w:rsidRPr="00A22A20">
      <w:rPr>
        <w:rStyle w:val="PageNumber"/>
        <w:rFonts w:ascii="Calibri" w:hAnsi="Calibri"/>
        <w:sz w:val="20"/>
        <w:szCs w:val="20"/>
      </w:rPr>
      <w:fldChar w:fldCharType="end"/>
    </w:r>
  </w:p>
  <w:p w:rsidR="008248F3" w:rsidRPr="00A22A20"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3E4" w:rsidRDefault="00DE23E4" w:rsidP="00D56BBE">
      <w:pPr>
        <w:spacing w:line="240" w:lineRule="auto"/>
      </w:pPr>
      <w:r>
        <w:separator/>
      </w:r>
    </w:p>
  </w:footnote>
  <w:footnote w:type="continuationSeparator" w:id="1">
    <w:p w:rsidR="00DE23E4" w:rsidRDefault="00DE23E4"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20388A" w:rsidP="00B77AE7">
    <w:pPr>
      <w:pStyle w:val="TableText"/>
    </w:pPr>
    <w:r w:rsidRPr="0020388A">
      <w:rPr>
        <w:noProof/>
        <w:lang w:eastAsia="zh-TW"/>
      </w:rPr>
      <w:pict>
        <v:shapetype id="_x0000_t202" coordsize="21600,21600" o:spt="202" path="m,l,21600r21600,l21600,xe">
          <v:stroke joinstyle="miter"/>
          <v:path gradientshapeok="t" o:connecttype="rect"/>
        </v:shapetype>
        <v:shape id="_x0000_s2049" type="#_x0000_t202" style="position:absolute;margin-left:84.6pt;margin-top:2.1pt;width:422.95pt;height:27.25pt;z-index:251658752;mso-width-relative:margin;mso-height-relative:margin" filled="f" stroked="f">
          <v:textbox style="mso-next-textbox:#_x0000_s2049">
            <w:txbxContent>
              <w:p w:rsidR="008248F3" w:rsidRPr="001B4827" w:rsidRDefault="00E63D9D" w:rsidP="0062446D">
                <w:pPr>
                  <w:jc w:val="center"/>
                  <w:rPr>
                    <w:rFonts w:ascii="Arial" w:hAnsi="Arial" w:cs="Arial"/>
                    <w:sz w:val="40"/>
                  </w:rPr>
                </w:pPr>
                <w:r>
                  <w:rPr>
                    <w:rFonts w:ascii="Arial" w:hAnsi="Arial" w:cs="Arial"/>
                    <w:sz w:val="40"/>
                  </w:rPr>
                  <w:t xml:space="preserve">API Document </w:t>
                </w:r>
              </w:p>
            </w:txbxContent>
          </v:textbox>
        </v:shape>
      </w:pict>
    </w:r>
    <w:r w:rsidR="008248F3">
      <w:rPr>
        <w:noProof/>
        <w:lang w:val="en-US" w:eastAsia="en-US"/>
      </w:rPr>
      <w:drawing>
        <wp:anchor distT="0" distB="0" distL="114300" distR="114300" simplePos="0" relativeHeight="251656704"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807"/>
    <w:multiLevelType w:val="hybridMultilevel"/>
    <w:tmpl w:val="F54E5E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403F2"/>
    <w:multiLevelType w:val="hybridMultilevel"/>
    <w:tmpl w:val="B61E3EB0"/>
    <w:lvl w:ilvl="0" w:tplc="3D82F65C">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5DE89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455E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383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E010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EFA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7A2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FA14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7AA5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EA33A56"/>
    <w:multiLevelType w:val="multilevel"/>
    <w:tmpl w:val="51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0380C"/>
    <w:multiLevelType w:val="multilevel"/>
    <w:tmpl w:val="FD065544"/>
    <w:numStyleLink w:val="ListNumberedStyles"/>
  </w:abstractNum>
  <w:abstractNum w:abstractNumId="4">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AB3519"/>
    <w:multiLevelType w:val="multilevel"/>
    <w:tmpl w:val="760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3636C"/>
    <w:multiLevelType w:val="hybridMultilevel"/>
    <w:tmpl w:val="CD2831AE"/>
    <w:lvl w:ilvl="0" w:tplc="3812938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DE89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455E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383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E010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EFA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7A2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FA14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7AA5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14B92EB2"/>
    <w:multiLevelType w:val="hybridMultilevel"/>
    <w:tmpl w:val="03C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E7E68"/>
    <w:multiLevelType w:val="multilevel"/>
    <w:tmpl w:val="76AAFD0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20F456E5"/>
    <w:multiLevelType w:val="multilevel"/>
    <w:tmpl w:val="BF7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476F0"/>
    <w:multiLevelType w:val="multilevel"/>
    <w:tmpl w:val="33246670"/>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
    <w:nsid w:val="2AB3619C"/>
    <w:multiLevelType w:val="multilevel"/>
    <w:tmpl w:val="B3F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8078A"/>
    <w:multiLevelType w:val="hybridMultilevel"/>
    <w:tmpl w:val="0C3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1D585D"/>
    <w:multiLevelType w:val="multilevel"/>
    <w:tmpl w:val="FF6C7704"/>
    <w:lvl w:ilvl="0">
      <w:start w:val="1"/>
      <w:numFmt w:val="decimal"/>
      <w:pStyle w:val="ECHeading1"/>
      <w:lvlText w:val="%1."/>
      <w:lvlJc w:val="left"/>
      <w:pPr>
        <w:tabs>
          <w:tab w:val="num" w:pos="630"/>
        </w:tabs>
        <w:ind w:left="630" w:hanging="360"/>
      </w:pPr>
      <w:rPr>
        <w:rFonts w:hint="default"/>
        <w:sz w:val="28"/>
      </w:rPr>
    </w:lvl>
    <w:lvl w:ilvl="1">
      <w:start w:val="1"/>
      <w:numFmt w:val="decimal"/>
      <w:lvlText w:val="%2."/>
      <w:lvlJc w:val="left"/>
      <w:pPr>
        <w:tabs>
          <w:tab w:val="num" w:pos="1350"/>
        </w:tabs>
        <w:ind w:left="1350" w:hanging="360"/>
      </w:pPr>
      <w:rPr>
        <w:rFonts w:hint="default"/>
        <w:sz w:val="20"/>
      </w:rPr>
    </w:lvl>
    <w:lvl w:ilvl="2">
      <w:start w:val="1"/>
      <w:numFmt w:val="decimal"/>
      <w:lvlText w:val="%3."/>
      <w:lvlJc w:val="left"/>
      <w:pPr>
        <w:tabs>
          <w:tab w:val="num" w:pos="2070"/>
        </w:tabs>
        <w:ind w:left="2070" w:hanging="360"/>
      </w:pPr>
      <w:rPr>
        <w:rFont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
    <w:nsid w:val="2F6C71DA"/>
    <w:multiLevelType w:val="multilevel"/>
    <w:tmpl w:val="23362A1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7">
    <w:nsid w:val="328305B4"/>
    <w:multiLevelType w:val="hybridMultilevel"/>
    <w:tmpl w:val="6B00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C660BC"/>
    <w:multiLevelType w:val="multilevel"/>
    <w:tmpl w:val="9E38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6E66412"/>
    <w:multiLevelType w:val="hybridMultilevel"/>
    <w:tmpl w:val="454623BE"/>
    <w:lvl w:ilvl="0" w:tplc="C876E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9D5AEB"/>
    <w:multiLevelType w:val="multilevel"/>
    <w:tmpl w:val="7A84AD3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322E1"/>
    <w:multiLevelType w:val="hybridMultilevel"/>
    <w:tmpl w:val="F1AE63AC"/>
    <w:lvl w:ilvl="0" w:tplc="41027CD2">
      <w:start w:val="1"/>
      <w:numFmt w:val="decimal"/>
      <w:lvlText w:val="%1."/>
      <w:lvlJc w:val="left"/>
      <w:pPr>
        <w:ind w:left="990" w:hanging="360"/>
      </w:pPr>
      <w:rPr>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CA2765E"/>
    <w:multiLevelType w:val="multilevel"/>
    <w:tmpl w:val="A60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CE2272"/>
    <w:multiLevelType w:val="hybridMultilevel"/>
    <w:tmpl w:val="64C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F4BF7"/>
    <w:multiLevelType w:val="multilevel"/>
    <w:tmpl w:val="42A87EEC"/>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0">
    <w:nsid w:val="66B567DF"/>
    <w:multiLevelType w:val="multilevel"/>
    <w:tmpl w:val="472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F2762A"/>
    <w:multiLevelType w:val="multilevel"/>
    <w:tmpl w:val="103E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6370DC"/>
    <w:multiLevelType w:val="multilevel"/>
    <w:tmpl w:val="1CDA52A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3">
    <w:nsid w:val="6E9A68E1"/>
    <w:multiLevelType w:val="multilevel"/>
    <w:tmpl w:val="AE5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754215"/>
    <w:multiLevelType w:val="hybridMultilevel"/>
    <w:tmpl w:val="423A1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D50045"/>
    <w:multiLevelType w:val="multilevel"/>
    <w:tmpl w:val="02CA75DA"/>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6">
    <w:nsid w:val="79CC5385"/>
    <w:multiLevelType w:val="hybridMultilevel"/>
    <w:tmpl w:val="5A8291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074185"/>
    <w:multiLevelType w:val="multilevel"/>
    <w:tmpl w:val="9D5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10"/>
  </w:num>
  <w:num w:numId="4">
    <w:abstractNumId w:val="19"/>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val="0"/>
        </w:rPr>
      </w:lvl>
    </w:lvlOverride>
  </w:num>
  <w:num w:numId="5">
    <w:abstractNumId w:val="4"/>
  </w:num>
  <w:num w:numId="6">
    <w:abstractNumId w:val="3"/>
  </w:num>
  <w:num w:numId="7">
    <w:abstractNumId w:val="25"/>
  </w:num>
  <w:num w:numId="8">
    <w:abstractNumId w:val="11"/>
  </w:num>
  <w:num w:numId="9">
    <w:abstractNumId w:val="22"/>
  </w:num>
  <w:num w:numId="10">
    <w:abstractNumId w:val="26"/>
  </w:num>
  <w:num w:numId="11">
    <w:abstractNumId w:val="19"/>
  </w:num>
  <w:num w:numId="12">
    <w:abstractNumId w:val="12"/>
  </w:num>
  <w:num w:numId="13">
    <w:abstractNumId w:val="9"/>
  </w:num>
  <w:num w:numId="14">
    <w:abstractNumId w:val="5"/>
  </w:num>
  <w:num w:numId="15">
    <w:abstractNumId w:val="18"/>
  </w:num>
  <w:num w:numId="16">
    <w:abstractNumId w:val="27"/>
  </w:num>
  <w:num w:numId="17">
    <w:abstractNumId w:val="8"/>
  </w:num>
  <w:num w:numId="18">
    <w:abstractNumId w:val="37"/>
  </w:num>
  <w:num w:numId="19">
    <w:abstractNumId w:val="33"/>
  </w:num>
  <w:num w:numId="20">
    <w:abstractNumId w:val="2"/>
  </w:num>
  <w:num w:numId="21">
    <w:abstractNumId w:val="31"/>
  </w:num>
  <w:num w:numId="22">
    <w:abstractNumId w:val="13"/>
  </w:num>
  <w:num w:numId="23">
    <w:abstractNumId w:val="30"/>
  </w:num>
  <w:num w:numId="24">
    <w:abstractNumId w:val="19"/>
    <w:lvlOverride w:ilvl="0">
      <w:lvl w:ilvl="0">
        <w:numFmt w:val="decimal"/>
        <w:pStyle w:val="Heading1"/>
        <w:lvlText w:val=""/>
        <w:lvlJc w:val="left"/>
      </w:lvl>
    </w:lvlOverride>
    <w:lvlOverride w:ilvl="1">
      <w:lvl w:ilvl="1">
        <w:start w:val="1"/>
        <w:numFmt w:val="decimal"/>
        <w:pStyle w:val="Heading2"/>
        <w:lvlText w:val="%1.%2"/>
        <w:lvlJc w:val="left"/>
        <w:pPr>
          <w:tabs>
            <w:tab w:val="num" w:pos="1260"/>
          </w:tabs>
          <w:ind w:left="1260" w:hanging="720"/>
        </w:pPr>
        <w:rPr>
          <w:rFonts w:hint="default"/>
          <w:b w:val="0"/>
        </w:rPr>
      </w:lvl>
    </w:lvlOverride>
  </w:num>
  <w:num w:numId="25">
    <w:abstractNumId w:val="35"/>
  </w:num>
  <w:num w:numId="26">
    <w:abstractNumId w:val="32"/>
  </w:num>
  <w:num w:numId="27">
    <w:abstractNumId w:val="29"/>
  </w:num>
  <w:num w:numId="28">
    <w:abstractNumId w:val="16"/>
  </w:num>
  <w:num w:numId="29">
    <w:abstractNumId w:val="21"/>
  </w:num>
  <w:num w:numId="30">
    <w:abstractNumId w:val="15"/>
  </w:num>
  <w:num w:numId="31">
    <w:abstractNumId w:val="17"/>
  </w:num>
  <w:num w:numId="32">
    <w:abstractNumId w:val="7"/>
  </w:num>
  <w:num w:numId="33">
    <w:abstractNumId w:val="14"/>
  </w:num>
  <w:num w:numId="34">
    <w:abstractNumId w:val="6"/>
  </w:num>
  <w:num w:numId="35">
    <w:abstractNumId w:val="2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4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04DDD"/>
    <w:rsid w:val="0000154D"/>
    <w:rsid w:val="00001E67"/>
    <w:rsid w:val="00002B68"/>
    <w:rsid w:val="00002CE0"/>
    <w:rsid w:val="00003011"/>
    <w:rsid w:val="00004741"/>
    <w:rsid w:val="00004BFD"/>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5B8"/>
    <w:rsid w:val="00046A09"/>
    <w:rsid w:val="00046B8E"/>
    <w:rsid w:val="000509E7"/>
    <w:rsid w:val="00050A36"/>
    <w:rsid w:val="00051F83"/>
    <w:rsid w:val="00052512"/>
    <w:rsid w:val="00053147"/>
    <w:rsid w:val="0005482E"/>
    <w:rsid w:val="000548BC"/>
    <w:rsid w:val="00054A0B"/>
    <w:rsid w:val="00054CF2"/>
    <w:rsid w:val="000569AD"/>
    <w:rsid w:val="00056A23"/>
    <w:rsid w:val="00060791"/>
    <w:rsid w:val="00060CAA"/>
    <w:rsid w:val="0006176B"/>
    <w:rsid w:val="000624BF"/>
    <w:rsid w:val="00062F1A"/>
    <w:rsid w:val="000634D3"/>
    <w:rsid w:val="000639C9"/>
    <w:rsid w:val="00063F16"/>
    <w:rsid w:val="00063F2A"/>
    <w:rsid w:val="00065314"/>
    <w:rsid w:val="0006663E"/>
    <w:rsid w:val="0006695B"/>
    <w:rsid w:val="000721A3"/>
    <w:rsid w:val="000731FE"/>
    <w:rsid w:val="00073398"/>
    <w:rsid w:val="00073588"/>
    <w:rsid w:val="00073AD4"/>
    <w:rsid w:val="00074300"/>
    <w:rsid w:val="00074AC1"/>
    <w:rsid w:val="00075213"/>
    <w:rsid w:val="00076248"/>
    <w:rsid w:val="00077E79"/>
    <w:rsid w:val="00080F81"/>
    <w:rsid w:val="00080F9C"/>
    <w:rsid w:val="00081187"/>
    <w:rsid w:val="0008125D"/>
    <w:rsid w:val="00081EA2"/>
    <w:rsid w:val="00082041"/>
    <w:rsid w:val="00082357"/>
    <w:rsid w:val="00082908"/>
    <w:rsid w:val="00082CF3"/>
    <w:rsid w:val="00083096"/>
    <w:rsid w:val="000832D5"/>
    <w:rsid w:val="00084607"/>
    <w:rsid w:val="000853BE"/>
    <w:rsid w:val="000860F2"/>
    <w:rsid w:val="00086723"/>
    <w:rsid w:val="00086A6D"/>
    <w:rsid w:val="00086B96"/>
    <w:rsid w:val="000878C5"/>
    <w:rsid w:val="0009054E"/>
    <w:rsid w:val="0009135C"/>
    <w:rsid w:val="00091843"/>
    <w:rsid w:val="00091F10"/>
    <w:rsid w:val="0009347F"/>
    <w:rsid w:val="000939FC"/>
    <w:rsid w:val="00093BE9"/>
    <w:rsid w:val="00094BAA"/>
    <w:rsid w:val="00094E50"/>
    <w:rsid w:val="00095E4B"/>
    <w:rsid w:val="000962BE"/>
    <w:rsid w:val="00096CE6"/>
    <w:rsid w:val="00096F51"/>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B6D0D"/>
    <w:rsid w:val="000C157A"/>
    <w:rsid w:val="000C2140"/>
    <w:rsid w:val="000C2AB9"/>
    <w:rsid w:val="000C398B"/>
    <w:rsid w:val="000C5515"/>
    <w:rsid w:val="000C6C9E"/>
    <w:rsid w:val="000D0223"/>
    <w:rsid w:val="000D03D9"/>
    <w:rsid w:val="000D063C"/>
    <w:rsid w:val="000D0B1E"/>
    <w:rsid w:val="000D0DB2"/>
    <w:rsid w:val="000D17D0"/>
    <w:rsid w:val="000D1E57"/>
    <w:rsid w:val="000D3C8D"/>
    <w:rsid w:val="000D4042"/>
    <w:rsid w:val="000D4FC4"/>
    <w:rsid w:val="000D624D"/>
    <w:rsid w:val="000D6D6B"/>
    <w:rsid w:val="000E1AA0"/>
    <w:rsid w:val="000E6CCA"/>
    <w:rsid w:val="000E7582"/>
    <w:rsid w:val="000E7811"/>
    <w:rsid w:val="000F1399"/>
    <w:rsid w:val="000F1967"/>
    <w:rsid w:val="000F2116"/>
    <w:rsid w:val="000F21BC"/>
    <w:rsid w:val="000F3A0B"/>
    <w:rsid w:val="000F426F"/>
    <w:rsid w:val="000F4C51"/>
    <w:rsid w:val="00101A50"/>
    <w:rsid w:val="00101CF9"/>
    <w:rsid w:val="001029F4"/>
    <w:rsid w:val="00102F15"/>
    <w:rsid w:val="00103AD8"/>
    <w:rsid w:val="0010443D"/>
    <w:rsid w:val="00104C02"/>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EA5"/>
    <w:rsid w:val="001150C9"/>
    <w:rsid w:val="001152DC"/>
    <w:rsid w:val="00116204"/>
    <w:rsid w:val="001172B7"/>
    <w:rsid w:val="001201AE"/>
    <w:rsid w:val="00120FA0"/>
    <w:rsid w:val="00122177"/>
    <w:rsid w:val="0012331C"/>
    <w:rsid w:val="001238E3"/>
    <w:rsid w:val="0012486F"/>
    <w:rsid w:val="00125E52"/>
    <w:rsid w:val="0012686E"/>
    <w:rsid w:val="00126D09"/>
    <w:rsid w:val="00126EAD"/>
    <w:rsid w:val="0012708B"/>
    <w:rsid w:val="00127D5D"/>
    <w:rsid w:val="00127E71"/>
    <w:rsid w:val="001316D0"/>
    <w:rsid w:val="00131ED7"/>
    <w:rsid w:val="0013246A"/>
    <w:rsid w:val="00132A6C"/>
    <w:rsid w:val="00132CA7"/>
    <w:rsid w:val="00133059"/>
    <w:rsid w:val="0013339E"/>
    <w:rsid w:val="00133C87"/>
    <w:rsid w:val="001348DE"/>
    <w:rsid w:val="00134E16"/>
    <w:rsid w:val="0013511D"/>
    <w:rsid w:val="0013513F"/>
    <w:rsid w:val="00135A58"/>
    <w:rsid w:val="00135F5D"/>
    <w:rsid w:val="00136032"/>
    <w:rsid w:val="0013626E"/>
    <w:rsid w:val="00136518"/>
    <w:rsid w:val="001373E2"/>
    <w:rsid w:val="00137517"/>
    <w:rsid w:val="00137582"/>
    <w:rsid w:val="00141225"/>
    <w:rsid w:val="00142A2B"/>
    <w:rsid w:val="001442DC"/>
    <w:rsid w:val="00146293"/>
    <w:rsid w:val="00146F59"/>
    <w:rsid w:val="00151233"/>
    <w:rsid w:val="00151A04"/>
    <w:rsid w:val="0015369F"/>
    <w:rsid w:val="00154B2C"/>
    <w:rsid w:val="00155569"/>
    <w:rsid w:val="00156F03"/>
    <w:rsid w:val="00157157"/>
    <w:rsid w:val="0016158F"/>
    <w:rsid w:val="001616B5"/>
    <w:rsid w:val="00161C65"/>
    <w:rsid w:val="001623C2"/>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649"/>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06"/>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B62FE"/>
    <w:rsid w:val="001C2362"/>
    <w:rsid w:val="001C3AE9"/>
    <w:rsid w:val="001C44AD"/>
    <w:rsid w:val="001C48A2"/>
    <w:rsid w:val="001C5595"/>
    <w:rsid w:val="001C55CC"/>
    <w:rsid w:val="001C69CD"/>
    <w:rsid w:val="001C6A01"/>
    <w:rsid w:val="001C73F2"/>
    <w:rsid w:val="001C7F1D"/>
    <w:rsid w:val="001D014E"/>
    <w:rsid w:val="001D0368"/>
    <w:rsid w:val="001D141B"/>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271"/>
    <w:rsid w:val="001E6B74"/>
    <w:rsid w:val="001E7447"/>
    <w:rsid w:val="001E7544"/>
    <w:rsid w:val="001E7B77"/>
    <w:rsid w:val="001F09D3"/>
    <w:rsid w:val="001F159A"/>
    <w:rsid w:val="001F1C0A"/>
    <w:rsid w:val="001F1F63"/>
    <w:rsid w:val="001F222C"/>
    <w:rsid w:val="001F2394"/>
    <w:rsid w:val="001F23F4"/>
    <w:rsid w:val="001F3D4C"/>
    <w:rsid w:val="001F4925"/>
    <w:rsid w:val="001F5436"/>
    <w:rsid w:val="001F5FD0"/>
    <w:rsid w:val="001F6D57"/>
    <w:rsid w:val="001F79D8"/>
    <w:rsid w:val="001F7F29"/>
    <w:rsid w:val="00200AE8"/>
    <w:rsid w:val="00200C32"/>
    <w:rsid w:val="00201D95"/>
    <w:rsid w:val="00202FCB"/>
    <w:rsid w:val="0020388A"/>
    <w:rsid w:val="00204ABD"/>
    <w:rsid w:val="00205858"/>
    <w:rsid w:val="0020638D"/>
    <w:rsid w:val="00206656"/>
    <w:rsid w:val="00207023"/>
    <w:rsid w:val="002072DF"/>
    <w:rsid w:val="00207FD7"/>
    <w:rsid w:val="00210373"/>
    <w:rsid w:val="0021039B"/>
    <w:rsid w:val="002103C7"/>
    <w:rsid w:val="0021132A"/>
    <w:rsid w:val="00211361"/>
    <w:rsid w:val="002118BD"/>
    <w:rsid w:val="00212739"/>
    <w:rsid w:val="00213BB1"/>
    <w:rsid w:val="0021451F"/>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2359"/>
    <w:rsid w:val="00223859"/>
    <w:rsid w:val="00227FE4"/>
    <w:rsid w:val="00230CC8"/>
    <w:rsid w:val="00230DE2"/>
    <w:rsid w:val="002311BD"/>
    <w:rsid w:val="0023159B"/>
    <w:rsid w:val="002315FD"/>
    <w:rsid w:val="00232161"/>
    <w:rsid w:val="00233893"/>
    <w:rsid w:val="00233F61"/>
    <w:rsid w:val="00234E02"/>
    <w:rsid w:val="00234FA7"/>
    <w:rsid w:val="00237823"/>
    <w:rsid w:val="00237B0D"/>
    <w:rsid w:val="00237B81"/>
    <w:rsid w:val="00237FBC"/>
    <w:rsid w:val="00240608"/>
    <w:rsid w:val="00241A74"/>
    <w:rsid w:val="00241CF1"/>
    <w:rsid w:val="00241FA4"/>
    <w:rsid w:val="00242649"/>
    <w:rsid w:val="00242878"/>
    <w:rsid w:val="00242C8B"/>
    <w:rsid w:val="00243CB2"/>
    <w:rsid w:val="002444A7"/>
    <w:rsid w:val="00244AE2"/>
    <w:rsid w:val="0024517A"/>
    <w:rsid w:val="0024530F"/>
    <w:rsid w:val="002459F3"/>
    <w:rsid w:val="00245DD8"/>
    <w:rsid w:val="002460D1"/>
    <w:rsid w:val="002465A8"/>
    <w:rsid w:val="00247831"/>
    <w:rsid w:val="00247F61"/>
    <w:rsid w:val="002506A9"/>
    <w:rsid w:val="00250936"/>
    <w:rsid w:val="002509E3"/>
    <w:rsid w:val="00251596"/>
    <w:rsid w:val="002515C7"/>
    <w:rsid w:val="0025286C"/>
    <w:rsid w:val="00252D55"/>
    <w:rsid w:val="00253B15"/>
    <w:rsid w:val="00254EEB"/>
    <w:rsid w:val="00255252"/>
    <w:rsid w:val="002552C4"/>
    <w:rsid w:val="00255405"/>
    <w:rsid w:val="00255F91"/>
    <w:rsid w:val="002561D6"/>
    <w:rsid w:val="00256346"/>
    <w:rsid w:val="002566FD"/>
    <w:rsid w:val="00256BF5"/>
    <w:rsid w:val="00256D61"/>
    <w:rsid w:val="00256DEF"/>
    <w:rsid w:val="002579FF"/>
    <w:rsid w:val="00257A3C"/>
    <w:rsid w:val="00257BFA"/>
    <w:rsid w:val="0026039B"/>
    <w:rsid w:val="00260BEB"/>
    <w:rsid w:val="00260F61"/>
    <w:rsid w:val="0026227D"/>
    <w:rsid w:val="002629AE"/>
    <w:rsid w:val="002629AF"/>
    <w:rsid w:val="00263926"/>
    <w:rsid w:val="00264D2A"/>
    <w:rsid w:val="00265738"/>
    <w:rsid w:val="002658B6"/>
    <w:rsid w:val="00266B34"/>
    <w:rsid w:val="002670A5"/>
    <w:rsid w:val="002671AD"/>
    <w:rsid w:val="00267BEB"/>
    <w:rsid w:val="002705A1"/>
    <w:rsid w:val="0027081B"/>
    <w:rsid w:val="00270B2F"/>
    <w:rsid w:val="00270C7F"/>
    <w:rsid w:val="00270F2E"/>
    <w:rsid w:val="00272638"/>
    <w:rsid w:val="00273962"/>
    <w:rsid w:val="00273E95"/>
    <w:rsid w:val="0027502D"/>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4FCB"/>
    <w:rsid w:val="002A504A"/>
    <w:rsid w:val="002A7157"/>
    <w:rsid w:val="002B0E2F"/>
    <w:rsid w:val="002B1896"/>
    <w:rsid w:val="002B200B"/>
    <w:rsid w:val="002B2D30"/>
    <w:rsid w:val="002B35A4"/>
    <w:rsid w:val="002B663A"/>
    <w:rsid w:val="002B6B4C"/>
    <w:rsid w:val="002B70EC"/>
    <w:rsid w:val="002B78C6"/>
    <w:rsid w:val="002C2824"/>
    <w:rsid w:val="002C376A"/>
    <w:rsid w:val="002C37DF"/>
    <w:rsid w:val="002C3B7F"/>
    <w:rsid w:val="002C44E0"/>
    <w:rsid w:val="002C4BD7"/>
    <w:rsid w:val="002C54A5"/>
    <w:rsid w:val="002C56C1"/>
    <w:rsid w:val="002C5CF7"/>
    <w:rsid w:val="002C5FE2"/>
    <w:rsid w:val="002C728E"/>
    <w:rsid w:val="002C7465"/>
    <w:rsid w:val="002D05E0"/>
    <w:rsid w:val="002D2384"/>
    <w:rsid w:val="002D2F5E"/>
    <w:rsid w:val="002D2F81"/>
    <w:rsid w:val="002D4AD2"/>
    <w:rsid w:val="002D4B4F"/>
    <w:rsid w:val="002D4DF8"/>
    <w:rsid w:val="002D5578"/>
    <w:rsid w:val="002D557C"/>
    <w:rsid w:val="002D57A5"/>
    <w:rsid w:val="002D7A81"/>
    <w:rsid w:val="002E029F"/>
    <w:rsid w:val="002E0D1E"/>
    <w:rsid w:val="002E3320"/>
    <w:rsid w:val="002E34BA"/>
    <w:rsid w:val="002E4BF4"/>
    <w:rsid w:val="002E592E"/>
    <w:rsid w:val="002E5F36"/>
    <w:rsid w:val="002E66CA"/>
    <w:rsid w:val="002E6CA6"/>
    <w:rsid w:val="002E769D"/>
    <w:rsid w:val="002E7EAE"/>
    <w:rsid w:val="002F156E"/>
    <w:rsid w:val="002F2200"/>
    <w:rsid w:val="002F2C10"/>
    <w:rsid w:val="002F373E"/>
    <w:rsid w:val="002F38A0"/>
    <w:rsid w:val="002F3C8E"/>
    <w:rsid w:val="002F40F2"/>
    <w:rsid w:val="002F4404"/>
    <w:rsid w:val="002F4CD5"/>
    <w:rsid w:val="002F59AF"/>
    <w:rsid w:val="002F67ED"/>
    <w:rsid w:val="002F697F"/>
    <w:rsid w:val="002F6A3F"/>
    <w:rsid w:val="002F6BD3"/>
    <w:rsid w:val="002F78C7"/>
    <w:rsid w:val="002F7C02"/>
    <w:rsid w:val="00300FBD"/>
    <w:rsid w:val="003012B0"/>
    <w:rsid w:val="003013EE"/>
    <w:rsid w:val="00302929"/>
    <w:rsid w:val="00302BD1"/>
    <w:rsid w:val="00303216"/>
    <w:rsid w:val="0030409A"/>
    <w:rsid w:val="00304ADF"/>
    <w:rsid w:val="00304B18"/>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BD7"/>
    <w:rsid w:val="00323008"/>
    <w:rsid w:val="003249B8"/>
    <w:rsid w:val="00324ABB"/>
    <w:rsid w:val="00324B58"/>
    <w:rsid w:val="00326839"/>
    <w:rsid w:val="00330B3D"/>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47"/>
    <w:rsid w:val="00352CFD"/>
    <w:rsid w:val="00353703"/>
    <w:rsid w:val="003540E0"/>
    <w:rsid w:val="00354612"/>
    <w:rsid w:val="00354976"/>
    <w:rsid w:val="00355493"/>
    <w:rsid w:val="0035559E"/>
    <w:rsid w:val="0035712B"/>
    <w:rsid w:val="00357387"/>
    <w:rsid w:val="00360390"/>
    <w:rsid w:val="003609D9"/>
    <w:rsid w:val="00361424"/>
    <w:rsid w:val="00361940"/>
    <w:rsid w:val="0036277D"/>
    <w:rsid w:val="00362C85"/>
    <w:rsid w:val="003633F8"/>
    <w:rsid w:val="003636E0"/>
    <w:rsid w:val="00364493"/>
    <w:rsid w:val="003650BD"/>
    <w:rsid w:val="0036530C"/>
    <w:rsid w:val="0036581A"/>
    <w:rsid w:val="00367434"/>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918"/>
    <w:rsid w:val="00393B78"/>
    <w:rsid w:val="00394420"/>
    <w:rsid w:val="00395ECC"/>
    <w:rsid w:val="00396160"/>
    <w:rsid w:val="00396726"/>
    <w:rsid w:val="003970C0"/>
    <w:rsid w:val="0039769D"/>
    <w:rsid w:val="00397B0F"/>
    <w:rsid w:val="003A0332"/>
    <w:rsid w:val="003A04D7"/>
    <w:rsid w:val="003A2BDD"/>
    <w:rsid w:val="003A343F"/>
    <w:rsid w:val="003A4723"/>
    <w:rsid w:val="003A4DB2"/>
    <w:rsid w:val="003A561D"/>
    <w:rsid w:val="003A5A43"/>
    <w:rsid w:val="003A640F"/>
    <w:rsid w:val="003A64B0"/>
    <w:rsid w:val="003A7155"/>
    <w:rsid w:val="003A7BEE"/>
    <w:rsid w:val="003B30A9"/>
    <w:rsid w:val="003B34B6"/>
    <w:rsid w:val="003B38CE"/>
    <w:rsid w:val="003B49B2"/>
    <w:rsid w:val="003B5213"/>
    <w:rsid w:val="003B5FC3"/>
    <w:rsid w:val="003B6183"/>
    <w:rsid w:val="003B7EBD"/>
    <w:rsid w:val="003C0090"/>
    <w:rsid w:val="003C03DB"/>
    <w:rsid w:val="003C047D"/>
    <w:rsid w:val="003C0A0D"/>
    <w:rsid w:val="003C11EF"/>
    <w:rsid w:val="003C13E9"/>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3DBF"/>
    <w:rsid w:val="003E4118"/>
    <w:rsid w:val="003E426D"/>
    <w:rsid w:val="003E5356"/>
    <w:rsid w:val="003E63FD"/>
    <w:rsid w:val="003E794C"/>
    <w:rsid w:val="003F023F"/>
    <w:rsid w:val="003F0F3B"/>
    <w:rsid w:val="003F102E"/>
    <w:rsid w:val="003F2211"/>
    <w:rsid w:val="003F2A7F"/>
    <w:rsid w:val="003F2B86"/>
    <w:rsid w:val="003F38DF"/>
    <w:rsid w:val="003F3AFA"/>
    <w:rsid w:val="003F4478"/>
    <w:rsid w:val="003F4DAD"/>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114"/>
    <w:rsid w:val="004212DD"/>
    <w:rsid w:val="00421A76"/>
    <w:rsid w:val="0042243C"/>
    <w:rsid w:val="00422B15"/>
    <w:rsid w:val="00423489"/>
    <w:rsid w:val="00425500"/>
    <w:rsid w:val="0042595A"/>
    <w:rsid w:val="00425DA8"/>
    <w:rsid w:val="00430CDB"/>
    <w:rsid w:val="004342DD"/>
    <w:rsid w:val="00434760"/>
    <w:rsid w:val="00440200"/>
    <w:rsid w:val="0044091C"/>
    <w:rsid w:val="00440AF7"/>
    <w:rsid w:val="00440D1C"/>
    <w:rsid w:val="004410D4"/>
    <w:rsid w:val="00442114"/>
    <w:rsid w:val="00444262"/>
    <w:rsid w:val="00445476"/>
    <w:rsid w:val="004454EE"/>
    <w:rsid w:val="004458E9"/>
    <w:rsid w:val="004471D7"/>
    <w:rsid w:val="00447F20"/>
    <w:rsid w:val="00450754"/>
    <w:rsid w:val="00451D03"/>
    <w:rsid w:val="00451F92"/>
    <w:rsid w:val="0045202B"/>
    <w:rsid w:val="00453601"/>
    <w:rsid w:val="00453E1F"/>
    <w:rsid w:val="00453FB4"/>
    <w:rsid w:val="0045467B"/>
    <w:rsid w:val="00456235"/>
    <w:rsid w:val="00456715"/>
    <w:rsid w:val="004579B0"/>
    <w:rsid w:val="00460F03"/>
    <w:rsid w:val="00461A0E"/>
    <w:rsid w:val="00461A44"/>
    <w:rsid w:val="00461A90"/>
    <w:rsid w:val="00462F1D"/>
    <w:rsid w:val="0046342D"/>
    <w:rsid w:val="004636A3"/>
    <w:rsid w:val="00464369"/>
    <w:rsid w:val="00464CC4"/>
    <w:rsid w:val="0046586B"/>
    <w:rsid w:val="004673DA"/>
    <w:rsid w:val="00470849"/>
    <w:rsid w:val="00470DD1"/>
    <w:rsid w:val="00472043"/>
    <w:rsid w:val="00472133"/>
    <w:rsid w:val="00472618"/>
    <w:rsid w:val="00472B0A"/>
    <w:rsid w:val="00474238"/>
    <w:rsid w:val="004747F7"/>
    <w:rsid w:val="00474EA5"/>
    <w:rsid w:val="004752E8"/>
    <w:rsid w:val="004759EA"/>
    <w:rsid w:val="00476D5E"/>
    <w:rsid w:val="00477DE6"/>
    <w:rsid w:val="0048011D"/>
    <w:rsid w:val="004809E3"/>
    <w:rsid w:val="0048273D"/>
    <w:rsid w:val="00482D03"/>
    <w:rsid w:val="0048302E"/>
    <w:rsid w:val="00484CFA"/>
    <w:rsid w:val="00485177"/>
    <w:rsid w:val="00485994"/>
    <w:rsid w:val="00485D09"/>
    <w:rsid w:val="00486715"/>
    <w:rsid w:val="00490373"/>
    <w:rsid w:val="004904FD"/>
    <w:rsid w:val="004911D0"/>
    <w:rsid w:val="004928D0"/>
    <w:rsid w:val="00492F0D"/>
    <w:rsid w:val="004930F1"/>
    <w:rsid w:val="004932AC"/>
    <w:rsid w:val="004945BA"/>
    <w:rsid w:val="004950D3"/>
    <w:rsid w:val="004954F1"/>
    <w:rsid w:val="00495941"/>
    <w:rsid w:val="00495A43"/>
    <w:rsid w:val="004961C1"/>
    <w:rsid w:val="00496416"/>
    <w:rsid w:val="004969F8"/>
    <w:rsid w:val="004A02C6"/>
    <w:rsid w:val="004A15EB"/>
    <w:rsid w:val="004A21E1"/>
    <w:rsid w:val="004A3347"/>
    <w:rsid w:val="004A40E0"/>
    <w:rsid w:val="004A4E9B"/>
    <w:rsid w:val="004A54D4"/>
    <w:rsid w:val="004A639B"/>
    <w:rsid w:val="004A6F5B"/>
    <w:rsid w:val="004A70A2"/>
    <w:rsid w:val="004A7279"/>
    <w:rsid w:val="004A73FB"/>
    <w:rsid w:val="004A7469"/>
    <w:rsid w:val="004B0308"/>
    <w:rsid w:val="004B1795"/>
    <w:rsid w:val="004B1F9C"/>
    <w:rsid w:val="004B2571"/>
    <w:rsid w:val="004B28F5"/>
    <w:rsid w:val="004B2AB7"/>
    <w:rsid w:val="004B3442"/>
    <w:rsid w:val="004B4693"/>
    <w:rsid w:val="004B55BE"/>
    <w:rsid w:val="004B57E5"/>
    <w:rsid w:val="004B5A41"/>
    <w:rsid w:val="004B6B6D"/>
    <w:rsid w:val="004B6F97"/>
    <w:rsid w:val="004B79C2"/>
    <w:rsid w:val="004C03B0"/>
    <w:rsid w:val="004C08C7"/>
    <w:rsid w:val="004C268C"/>
    <w:rsid w:val="004C2868"/>
    <w:rsid w:val="004C2914"/>
    <w:rsid w:val="004C2EE4"/>
    <w:rsid w:val="004C3508"/>
    <w:rsid w:val="004C3BCA"/>
    <w:rsid w:val="004C41D6"/>
    <w:rsid w:val="004C4E7F"/>
    <w:rsid w:val="004C57BD"/>
    <w:rsid w:val="004C6530"/>
    <w:rsid w:val="004C6A57"/>
    <w:rsid w:val="004C7FEB"/>
    <w:rsid w:val="004D0055"/>
    <w:rsid w:val="004D00A5"/>
    <w:rsid w:val="004D1076"/>
    <w:rsid w:val="004D2DA7"/>
    <w:rsid w:val="004D3767"/>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0C6F"/>
    <w:rsid w:val="004F180A"/>
    <w:rsid w:val="004F21A5"/>
    <w:rsid w:val="004F2428"/>
    <w:rsid w:val="004F37C3"/>
    <w:rsid w:val="004F3E42"/>
    <w:rsid w:val="004F47EA"/>
    <w:rsid w:val="004F6078"/>
    <w:rsid w:val="004F65DF"/>
    <w:rsid w:val="004F6E27"/>
    <w:rsid w:val="004F7307"/>
    <w:rsid w:val="00500133"/>
    <w:rsid w:val="005006D9"/>
    <w:rsid w:val="00500787"/>
    <w:rsid w:val="00500B5E"/>
    <w:rsid w:val="00500E03"/>
    <w:rsid w:val="0050111E"/>
    <w:rsid w:val="00505473"/>
    <w:rsid w:val="00505736"/>
    <w:rsid w:val="00506164"/>
    <w:rsid w:val="0050753A"/>
    <w:rsid w:val="00507C58"/>
    <w:rsid w:val="005109ED"/>
    <w:rsid w:val="00511E3A"/>
    <w:rsid w:val="0051543B"/>
    <w:rsid w:val="00515BA6"/>
    <w:rsid w:val="005161A2"/>
    <w:rsid w:val="00517383"/>
    <w:rsid w:val="00520336"/>
    <w:rsid w:val="005203FD"/>
    <w:rsid w:val="00520ECA"/>
    <w:rsid w:val="00521A31"/>
    <w:rsid w:val="00522D41"/>
    <w:rsid w:val="00522E8C"/>
    <w:rsid w:val="005231E6"/>
    <w:rsid w:val="00524E6F"/>
    <w:rsid w:val="00525185"/>
    <w:rsid w:val="00525A8B"/>
    <w:rsid w:val="00525C80"/>
    <w:rsid w:val="005273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2EE5"/>
    <w:rsid w:val="00544FF0"/>
    <w:rsid w:val="005455FA"/>
    <w:rsid w:val="00545EF6"/>
    <w:rsid w:val="00547084"/>
    <w:rsid w:val="00547620"/>
    <w:rsid w:val="00547710"/>
    <w:rsid w:val="00550050"/>
    <w:rsid w:val="00550101"/>
    <w:rsid w:val="005504CD"/>
    <w:rsid w:val="00551045"/>
    <w:rsid w:val="0055106A"/>
    <w:rsid w:val="00551B91"/>
    <w:rsid w:val="00551C95"/>
    <w:rsid w:val="005528C7"/>
    <w:rsid w:val="0055344C"/>
    <w:rsid w:val="00555154"/>
    <w:rsid w:val="0055550A"/>
    <w:rsid w:val="0055657B"/>
    <w:rsid w:val="00557534"/>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77F9D"/>
    <w:rsid w:val="00581AE2"/>
    <w:rsid w:val="0058216A"/>
    <w:rsid w:val="00586850"/>
    <w:rsid w:val="00586B0E"/>
    <w:rsid w:val="00586D71"/>
    <w:rsid w:val="00587B4A"/>
    <w:rsid w:val="005913BC"/>
    <w:rsid w:val="005914F2"/>
    <w:rsid w:val="0059195F"/>
    <w:rsid w:val="00593A95"/>
    <w:rsid w:val="00594DDB"/>
    <w:rsid w:val="005953CD"/>
    <w:rsid w:val="0059762A"/>
    <w:rsid w:val="005A0156"/>
    <w:rsid w:val="005A0733"/>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685"/>
    <w:rsid w:val="005C1E93"/>
    <w:rsid w:val="005C2401"/>
    <w:rsid w:val="005C2533"/>
    <w:rsid w:val="005C4545"/>
    <w:rsid w:val="005C4F54"/>
    <w:rsid w:val="005C50AD"/>
    <w:rsid w:val="005C66FE"/>
    <w:rsid w:val="005C7F0F"/>
    <w:rsid w:val="005D0152"/>
    <w:rsid w:val="005D0606"/>
    <w:rsid w:val="005D0F96"/>
    <w:rsid w:val="005D1645"/>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78E"/>
    <w:rsid w:val="005F389F"/>
    <w:rsid w:val="005F3A86"/>
    <w:rsid w:val="005F3E05"/>
    <w:rsid w:val="005F5D88"/>
    <w:rsid w:val="005F5E97"/>
    <w:rsid w:val="005F5E9F"/>
    <w:rsid w:val="005F67AD"/>
    <w:rsid w:val="005F7887"/>
    <w:rsid w:val="00600947"/>
    <w:rsid w:val="00600978"/>
    <w:rsid w:val="006017DC"/>
    <w:rsid w:val="00601EE8"/>
    <w:rsid w:val="00602055"/>
    <w:rsid w:val="006024C5"/>
    <w:rsid w:val="00602ED1"/>
    <w:rsid w:val="00607C13"/>
    <w:rsid w:val="00612757"/>
    <w:rsid w:val="006138F1"/>
    <w:rsid w:val="00616615"/>
    <w:rsid w:val="0061747E"/>
    <w:rsid w:val="006200C0"/>
    <w:rsid w:val="006207E5"/>
    <w:rsid w:val="00620DF2"/>
    <w:rsid w:val="006236C0"/>
    <w:rsid w:val="00623869"/>
    <w:rsid w:val="0062446D"/>
    <w:rsid w:val="006249C3"/>
    <w:rsid w:val="00624BEA"/>
    <w:rsid w:val="00625B79"/>
    <w:rsid w:val="00626C71"/>
    <w:rsid w:val="00627393"/>
    <w:rsid w:val="006318FC"/>
    <w:rsid w:val="00634231"/>
    <w:rsid w:val="00635530"/>
    <w:rsid w:val="006357C5"/>
    <w:rsid w:val="00635E78"/>
    <w:rsid w:val="00636E1E"/>
    <w:rsid w:val="00636E6A"/>
    <w:rsid w:val="00637D7B"/>
    <w:rsid w:val="00637F91"/>
    <w:rsid w:val="00640DA3"/>
    <w:rsid w:val="00643797"/>
    <w:rsid w:val="0064386F"/>
    <w:rsid w:val="00644BF5"/>
    <w:rsid w:val="00645320"/>
    <w:rsid w:val="00645360"/>
    <w:rsid w:val="00645582"/>
    <w:rsid w:val="00646A91"/>
    <w:rsid w:val="00647418"/>
    <w:rsid w:val="00647661"/>
    <w:rsid w:val="00647812"/>
    <w:rsid w:val="00650589"/>
    <w:rsid w:val="00650E24"/>
    <w:rsid w:val="006515AE"/>
    <w:rsid w:val="00651941"/>
    <w:rsid w:val="00652080"/>
    <w:rsid w:val="00652952"/>
    <w:rsid w:val="00652AD9"/>
    <w:rsid w:val="006535C7"/>
    <w:rsid w:val="00653CEE"/>
    <w:rsid w:val="0065412B"/>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4E35"/>
    <w:rsid w:val="006662A3"/>
    <w:rsid w:val="00667B42"/>
    <w:rsid w:val="00670DAF"/>
    <w:rsid w:val="006712B2"/>
    <w:rsid w:val="006726B3"/>
    <w:rsid w:val="00672A19"/>
    <w:rsid w:val="00672F82"/>
    <w:rsid w:val="00674297"/>
    <w:rsid w:val="006743FD"/>
    <w:rsid w:val="006755D7"/>
    <w:rsid w:val="00676CC2"/>
    <w:rsid w:val="00677026"/>
    <w:rsid w:val="00677224"/>
    <w:rsid w:val="00677588"/>
    <w:rsid w:val="00677B5D"/>
    <w:rsid w:val="006800B5"/>
    <w:rsid w:val="006815D2"/>
    <w:rsid w:val="006820AF"/>
    <w:rsid w:val="00682A5A"/>
    <w:rsid w:val="00682B9D"/>
    <w:rsid w:val="00684036"/>
    <w:rsid w:val="00684530"/>
    <w:rsid w:val="006846C4"/>
    <w:rsid w:val="00684FD2"/>
    <w:rsid w:val="0068669A"/>
    <w:rsid w:val="00687093"/>
    <w:rsid w:val="00690D84"/>
    <w:rsid w:val="00691585"/>
    <w:rsid w:val="0069312A"/>
    <w:rsid w:val="00693F5F"/>
    <w:rsid w:val="006940C8"/>
    <w:rsid w:val="00694C0F"/>
    <w:rsid w:val="00695C31"/>
    <w:rsid w:val="00696FBE"/>
    <w:rsid w:val="006A034C"/>
    <w:rsid w:val="006A1223"/>
    <w:rsid w:val="006A1326"/>
    <w:rsid w:val="006A1E63"/>
    <w:rsid w:val="006A272B"/>
    <w:rsid w:val="006A28FE"/>
    <w:rsid w:val="006A3D42"/>
    <w:rsid w:val="006A3E23"/>
    <w:rsid w:val="006A5A7A"/>
    <w:rsid w:val="006A5CAD"/>
    <w:rsid w:val="006A628F"/>
    <w:rsid w:val="006A64E6"/>
    <w:rsid w:val="006B07D1"/>
    <w:rsid w:val="006B0866"/>
    <w:rsid w:val="006B09CA"/>
    <w:rsid w:val="006B0CFB"/>
    <w:rsid w:val="006B22A5"/>
    <w:rsid w:val="006B2D57"/>
    <w:rsid w:val="006B36CD"/>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3EEA"/>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66EB"/>
    <w:rsid w:val="006D716B"/>
    <w:rsid w:val="006D746D"/>
    <w:rsid w:val="006D77AD"/>
    <w:rsid w:val="006D7ADD"/>
    <w:rsid w:val="006D7E41"/>
    <w:rsid w:val="006E0773"/>
    <w:rsid w:val="006E08EB"/>
    <w:rsid w:val="006E1F77"/>
    <w:rsid w:val="006E3441"/>
    <w:rsid w:val="006E5DAB"/>
    <w:rsid w:val="006E6F79"/>
    <w:rsid w:val="006F0225"/>
    <w:rsid w:val="006F045F"/>
    <w:rsid w:val="006F0748"/>
    <w:rsid w:val="006F07A3"/>
    <w:rsid w:val="006F12DF"/>
    <w:rsid w:val="006F12E2"/>
    <w:rsid w:val="006F1BFC"/>
    <w:rsid w:val="006F1F90"/>
    <w:rsid w:val="006F218F"/>
    <w:rsid w:val="006F5491"/>
    <w:rsid w:val="006F595E"/>
    <w:rsid w:val="006F5D9F"/>
    <w:rsid w:val="006F5F21"/>
    <w:rsid w:val="006F670B"/>
    <w:rsid w:val="006F7D57"/>
    <w:rsid w:val="006F7F67"/>
    <w:rsid w:val="00700150"/>
    <w:rsid w:val="007003B3"/>
    <w:rsid w:val="00700CC2"/>
    <w:rsid w:val="00701592"/>
    <w:rsid w:val="00701C2B"/>
    <w:rsid w:val="0070297E"/>
    <w:rsid w:val="00703671"/>
    <w:rsid w:val="00706148"/>
    <w:rsid w:val="007061A3"/>
    <w:rsid w:val="007062D8"/>
    <w:rsid w:val="007067D6"/>
    <w:rsid w:val="007069EA"/>
    <w:rsid w:val="00707E55"/>
    <w:rsid w:val="00710B1C"/>
    <w:rsid w:val="007119F9"/>
    <w:rsid w:val="00712D79"/>
    <w:rsid w:val="00713332"/>
    <w:rsid w:val="00713822"/>
    <w:rsid w:val="00717182"/>
    <w:rsid w:val="007175AE"/>
    <w:rsid w:val="00717641"/>
    <w:rsid w:val="007177AF"/>
    <w:rsid w:val="00717B0F"/>
    <w:rsid w:val="00717FDF"/>
    <w:rsid w:val="0072095B"/>
    <w:rsid w:val="00720BF0"/>
    <w:rsid w:val="00720E5A"/>
    <w:rsid w:val="00720FBE"/>
    <w:rsid w:val="0072145B"/>
    <w:rsid w:val="0072165B"/>
    <w:rsid w:val="00721D2B"/>
    <w:rsid w:val="00722864"/>
    <w:rsid w:val="00722E80"/>
    <w:rsid w:val="00723343"/>
    <w:rsid w:val="00725E4D"/>
    <w:rsid w:val="0072602C"/>
    <w:rsid w:val="00726236"/>
    <w:rsid w:val="00726997"/>
    <w:rsid w:val="0072716B"/>
    <w:rsid w:val="007272EC"/>
    <w:rsid w:val="00727343"/>
    <w:rsid w:val="00727DDC"/>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CC3"/>
    <w:rsid w:val="00740DB2"/>
    <w:rsid w:val="0074315C"/>
    <w:rsid w:val="00743B6F"/>
    <w:rsid w:val="00744DE2"/>
    <w:rsid w:val="0074737B"/>
    <w:rsid w:val="007479C7"/>
    <w:rsid w:val="0075065D"/>
    <w:rsid w:val="0075447B"/>
    <w:rsid w:val="00754DF3"/>
    <w:rsid w:val="00756224"/>
    <w:rsid w:val="00756749"/>
    <w:rsid w:val="00756D3B"/>
    <w:rsid w:val="00756DE3"/>
    <w:rsid w:val="007578AB"/>
    <w:rsid w:val="007600CB"/>
    <w:rsid w:val="007619A5"/>
    <w:rsid w:val="007620D9"/>
    <w:rsid w:val="007622DF"/>
    <w:rsid w:val="00763169"/>
    <w:rsid w:val="007634CF"/>
    <w:rsid w:val="0076372E"/>
    <w:rsid w:val="007640B2"/>
    <w:rsid w:val="007647A7"/>
    <w:rsid w:val="00764FD1"/>
    <w:rsid w:val="007656E1"/>
    <w:rsid w:val="00767CFF"/>
    <w:rsid w:val="00770126"/>
    <w:rsid w:val="00770196"/>
    <w:rsid w:val="00770829"/>
    <w:rsid w:val="00770B0C"/>
    <w:rsid w:val="00770CDC"/>
    <w:rsid w:val="00771512"/>
    <w:rsid w:val="00771F23"/>
    <w:rsid w:val="0077248C"/>
    <w:rsid w:val="0077272E"/>
    <w:rsid w:val="007756F9"/>
    <w:rsid w:val="007757C0"/>
    <w:rsid w:val="007760C8"/>
    <w:rsid w:val="007765DA"/>
    <w:rsid w:val="00776869"/>
    <w:rsid w:val="00776D46"/>
    <w:rsid w:val="00780BB1"/>
    <w:rsid w:val="00781C1A"/>
    <w:rsid w:val="00785B1B"/>
    <w:rsid w:val="00786787"/>
    <w:rsid w:val="00786FFA"/>
    <w:rsid w:val="00787730"/>
    <w:rsid w:val="00787DCB"/>
    <w:rsid w:val="0079114B"/>
    <w:rsid w:val="00792116"/>
    <w:rsid w:val="007923D7"/>
    <w:rsid w:val="007926C1"/>
    <w:rsid w:val="00793E2E"/>
    <w:rsid w:val="00794076"/>
    <w:rsid w:val="007942D9"/>
    <w:rsid w:val="00796A26"/>
    <w:rsid w:val="007970B3"/>
    <w:rsid w:val="007A01A2"/>
    <w:rsid w:val="007A1DAA"/>
    <w:rsid w:val="007A2177"/>
    <w:rsid w:val="007A322A"/>
    <w:rsid w:val="007A3F24"/>
    <w:rsid w:val="007A43B7"/>
    <w:rsid w:val="007A49EA"/>
    <w:rsid w:val="007A4AC5"/>
    <w:rsid w:val="007A5301"/>
    <w:rsid w:val="007A5394"/>
    <w:rsid w:val="007A6290"/>
    <w:rsid w:val="007A7702"/>
    <w:rsid w:val="007A77C2"/>
    <w:rsid w:val="007A7802"/>
    <w:rsid w:val="007B00FF"/>
    <w:rsid w:val="007B25E0"/>
    <w:rsid w:val="007B2FCD"/>
    <w:rsid w:val="007B3D04"/>
    <w:rsid w:val="007B41C4"/>
    <w:rsid w:val="007B41F3"/>
    <w:rsid w:val="007B42C1"/>
    <w:rsid w:val="007B4ADD"/>
    <w:rsid w:val="007B5955"/>
    <w:rsid w:val="007B5CD7"/>
    <w:rsid w:val="007B6797"/>
    <w:rsid w:val="007B6DB9"/>
    <w:rsid w:val="007C0080"/>
    <w:rsid w:val="007C162C"/>
    <w:rsid w:val="007C1C08"/>
    <w:rsid w:val="007C32F0"/>
    <w:rsid w:val="007C3335"/>
    <w:rsid w:val="007C35A0"/>
    <w:rsid w:val="007C3C46"/>
    <w:rsid w:val="007C679D"/>
    <w:rsid w:val="007C6E9F"/>
    <w:rsid w:val="007D06F4"/>
    <w:rsid w:val="007D074C"/>
    <w:rsid w:val="007D0BF3"/>
    <w:rsid w:val="007D0C40"/>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208C"/>
    <w:rsid w:val="007F4B89"/>
    <w:rsid w:val="007F5205"/>
    <w:rsid w:val="007F7623"/>
    <w:rsid w:val="007F763E"/>
    <w:rsid w:val="008002BB"/>
    <w:rsid w:val="00800E09"/>
    <w:rsid w:val="00801712"/>
    <w:rsid w:val="0080264D"/>
    <w:rsid w:val="00803889"/>
    <w:rsid w:val="00804357"/>
    <w:rsid w:val="00804A26"/>
    <w:rsid w:val="00804FA4"/>
    <w:rsid w:val="0080585B"/>
    <w:rsid w:val="00805B24"/>
    <w:rsid w:val="00806074"/>
    <w:rsid w:val="008062D2"/>
    <w:rsid w:val="008065B7"/>
    <w:rsid w:val="00806653"/>
    <w:rsid w:val="0080742D"/>
    <w:rsid w:val="0080745B"/>
    <w:rsid w:val="008108BE"/>
    <w:rsid w:val="00810F7C"/>
    <w:rsid w:val="00811945"/>
    <w:rsid w:val="008125A9"/>
    <w:rsid w:val="008126B2"/>
    <w:rsid w:val="0081372A"/>
    <w:rsid w:val="008141D6"/>
    <w:rsid w:val="008171B0"/>
    <w:rsid w:val="008207B7"/>
    <w:rsid w:val="00820C92"/>
    <w:rsid w:val="00821136"/>
    <w:rsid w:val="00821F7C"/>
    <w:rsid w:val="00823D9F"/>
    <w:rsid w:val="00823EE5"/>
    <w:rsid w:val="00824127"/>
    <w:rsid w:val="008248F3"/>
    <w:rsid w:val="008255B7"/>
    <w:rsid w:val="00826649"/>
    <w:rsid w:val="008277C1"/>
    <w:rsid w:val="00830541"/>
    <w:rsid w:val="0083054E"/>
    <w:rsid w:val="00831D26"/>
    <w:rsid w:val="00831FE5"/>
    <w:rsid w:val="00832D7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3F15"/>
    <w:rsid w:val="00864254"/>
    <w:rsid w:val="00864573"/>
    <w:rsid w:val="00865683"/>
    <w:rsid w:val="0086600E"/>
    <w:rsid w:val="00866460"/>
    <w:rsid w:val="0086686E"/>
    <w:rsid w:val="0087010E"/>
    <w:rsid w:val="0087019C"/>
    <w:rsid w:val="00870F67"/>
    <w:rsid w:val="00870FC2"/>
    <w:rsid w:val="00871248"/>
    <w:rsid w:val="00871D18"/>
    <w:rsid w:val="00872A13"/>
    <w:rsid w:val="00873269"/>
    <w:rsid w:val="0087331A"/>
    <w:rsid w:val="0087401E"/>
    <w:rsid w:val="00874389"/>
    <w:rsid w:val="00874D57"/>
    <w:rsid w:val="008762C3"/>
    <w:rsid w:val="00880AF4"/>
    <w:rsid w:val="00880CB6"/>
    <w:rsid w:val="008817A6"/>
    <w:rsid w:val="00881852"/>
    <w:rsid w:val="00882965"/>
    <w:rsid w:val="00882F6F"/>
    <w:rsid w:val="00883488"/>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96A29"/>
    <w:rsid w:val="008A129B"/>
    <w:rsid w:val="008A183C"/>
    <w:rsid w:val="008A1880"/>
    <w:rsid w:val="008A4332"/>
    <w:rsid w:val="008A5CA1"/>
    <w:rsid w:val="008A6294"/>
    <w:rsid w:val="008A6339"/>
    <w:rsid w:val="008A63D5"/>
    <w:rsid w:val="008A6A47"/>
    <w:rsid w:val="008B0480"/>
    <w:rsid w:val="008B0B6B"/>
    <w:rsid w:val="008B131C"/>
    <w:rsid w:val="008B167C"/>
    <w:rsid w:val="008B1CC7"/>
    <w:rsid w:val="008B1E0E"/>
    <w:rsid w:val="008B1E2D"/>
    <w:rsid w:val="008B56FA"/>
    <w:rsid w:val="008B722E"/>
    <w:rsid w:val="008B7632"/>
    <w:rsid w:val="008B7675"/>
    <w:rsid w:val="008B7A69"/>
    <w:rsid w:val="008B7A8F"/>
    <w:rsid w:val="008C0211"/>
    <w:rsid w:val="008C04DE"/>
    <w:rsid w:val="008C07D6"/>
    <w:rsid w:val="008C1E07"/>
    <w:rsid w:val="008C2318"/>
    <w:rsid w:val="008C2488"/>
    <w:rsid w:val="008C5EFD"/>
    <w:rsid w:val="008C6DE8"/>
    <w:rsid w:val="008C72CF"/>
    <w:rsid w:val="008C7347"/>
    <w:rsid w:val="008C7D34"/>
    <w:rsid w:val="008D06DF"/>
    <w:rsid w:val="008D077C"/>
    <w:rsid w:val="008D2BF7"/>
    <w:rsid w:val="008D3047"/>
    <w:rsid w:val="008D30B9"/>
    <w:rsid w:val="008D36F1"/>
    <w:rsid w:val="008D3B2D"/>
    <w:rsid w:val="008D3F07"/>
    <w:rsid w:val="008D4563"/>
    <w:rsid w:val="008D4A39"/>
    <w:rsid w:val="008D4D28"/>
    <w:rsid w:val="008D4EE5"/>
    <w:rsid w:val="008D61E7"/>
    <w:rsid w:val="008D61F8"/>
    <w:rsid w:val="008D6D6D"/>
    <w:rsid w:val="008D78FC"/>
    <w:rsid w:val="008D79B4"/>
    <w:rsid w:val="008D7F2D"/>
    <w:rsid w:val="008E00DF"/>
    <w:rsid w:val="008E1AA6"/>
    <w:rsid w:val="008E25BF"/>
    <w:rsid w:val="008E3C77"/>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D70"/>
    <w:rsid w:val="008F6D7F"/>
    <w:rsid w:val="008F6F27"/>
    <w:rsid w:val="008F7053"/>
    <w:rsid w:val="008F7412"/>
    <w:rsid w:val="008F7523"/>
    <w:rsid w:val="008F7657"/>
    <w:rsid w:val="00900650"/>
    <w:rsid w:val="009018BD"/>
    <w:rsid w:val="00901CD2"/>
    <w:rsid w:val="00902AEA"/>
    <w:rsid w:val="00902E57"/>
    <w:rsid w:val="00903BFA"/>
    <w:rsid w:val="00904554"/>
    <w:rsid w:val="00904CEE"/>
    <w:rsid w:val="00905007"/>
    <w:rsid w:val="009057BC"/>
    <w:rsid w:val="00906215"/>
    <w:rsid w:val="009073BF"/>
    <w:rsid w:val="00910B3F"/>
    <w:rsid w:val="00910B68"/>
    <w:rsid w:val="0091162C"/>
    <w:rsid w:val="00911863"/>
    <w:rsid w:val="0091198A"/>
    <w:rsid w:val="009137EA"/>
    <w:rsid w:val="00913CA5"/>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4344"/>
    <w:rsid w:val="00934612"/>
    <w:rsid w:val="00936B96"/>
    <w:rsid w:val="00936B97"/>
    <w:rsid w:val="009378A5"/>
    <w:rsid w:val="00940056"/>
    <w:rsid w:val="009402B2"/>
    <w:rsid w:val="00940710"/>
    <w:rsid w:val="00940981"/>
    <w:rsid w:val="00940DF2"/>
    <w:rsid w:val="0094173E"/>
    <w:rsid w:val="00941B44"/>
    <w:rsid w:val="00942090"/>
    <w:rsid w:val="00943634"/>
    <w:rsid w:val="00943793"/>
    <w:rsid w:val="00944E5F"/>
    <w:rsid w:val="00945140"/>
    <w:rsid w:val="00945BB9"/>
    <w:rsid w:val="00946BA1"/>
    <w:rsid w:val="00946E41"/>
    <w:rsid w:val="0095037B"/>
    <w:rsid w:val="00950A2A"/>
    <w:rsid w:val="00950BC7"/>
    <w:rsid w:val="009513DF"/>
    <w:rsid w:val="00951418"/>
    <w:rsid w:val="00951BE5"/>
    <w:rsid w:val="009535DC"/>
    <w:rsid w:val="00953BA3"/>
    <w:rsid w:val="00957BB3"/>
    <w:rsid w:val="00960299"/>
    <w:rsid w:val="009620D6"/>
    <w:rsid w:val="009628C7"/>
    <w:rsid w:val="00962C41"/>
    <w:rsid w:val="00963166"/>
    <w:rsid w:val="00963AC0"/>
    <w:rsid w:val="00963DB0"/>
    <w:rsid w:val="00964196"/>
    <w:rsid w:val="00964AFE"/>
    <w:rsid w:val="0096610E"/>
    <w:rsid w:val="00966F24"/>
    <w:rsid w:val="00967ABE"/>
    <w:rsid w:val="009705B1"/>
    <w:rsid w:val="009713ED"/>
    <w:rsid w:val="00971B3A"/>
    <w:rsid w:val="009723A4"/>
    <w:rsid w:val="00972DDF"/>
    <w:rsid w:val="009750D8"/>
    <w:rsid w:val="00975887"/>
    <w:rsid w:val="009775C7"/>
    <w:rsid w:val="009776CF"/>
    <w:rsid w:val="00980BD3"/>
    <w:rsid w:val="00980DBE"/>
    <w:rsid w:val="00980F17"/>
    <w:rsid w:val="00981BE3"/>
    <w:rsid w:val="00982659"/>
    <w:rsid w:val="00984DEF"/>
    <w:rsid w:val="00987517"/>
    <w:rsid w:val="00990EF7"/>
    <w:rsid w:val="0099311C"/>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3CE5"/>
    <w:rsid w:val="009B43FB"/>
    <w:rsid w:val="009B479D"/>
    <w:rsid w:val="009B4BA3"/>
    <w:rsid w:val="009B501B"/>
    <w:rsid w:val="009B5A58"/>
    <w:rsid w:val="009B6893"/>
    <w:rsid w:val="009B71BB"/>
    <w:rsid w:val="009B7AFD"/>
    <w:rsid w:val="009C0223"/>
    <w:rsid w:val="009C033E"/>
    <w:rsid w:val="009C0850"/>
    <w:rsid w:val="009C0CB4"/>
    <w:rsid w:val="009C1B1A"/>
    <w:rsid w:val="009C2F33"/>
    <w:rsid w:val="009C5B11"/>
    <w:rsid w:val="009C5DD6"/>
    <w:rsid w:val="009C6538"/>
    <w:rsid w:val="009C79AD"/>
    <w:rsid w:val="009C7B15"/>
    <w:rsid w:val="009D15D8"/>
    <w:rsid w:val="009D1790"/>
    <w:rsid w:val="009D18DA"/>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381E"/>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CFA"/>
    <w:rsid w:val="00A32CAE"/>
    <w:rsid w:val="00A3300D"/>
    <w:rsid w:val="00A336B7"/>
    <w:rsid w:val="00A351F6"/>
    <w:rsid w:val="00A3569C"/>
    <w:rsid w:val="00A357E1"/>
    <w:rsid w:val="00A36959"/>
    <w:rsid w:val="00A37518"/>
    <w:rsid w:val="00A40E7F"/>
    <w:rsid w:val="00A415AA"/>
    <w:rsid w:val="00A4161E"/>
    <w:rsid w:val="00A41BD5"/>
    <w:rsid w:val="00A436DD"/>
    <w:rsid w:val="00A43996"/>
    <w:rsid w:val="00A44616"/>
    <w:rsid w:val="00A44A20"/>
    <w:rsid w:val="00A44B04"/>
    <w:rsid w:val="00A44CF0"/>
    <w:rsid w:val="00A45BEA"/>
    <w:rsid w:val="00A46132"/>
    <w:rsid w:val="00A479CE"/>
    <w:rsid w:val="00A47BEB"/>
    <w:rsid w:val="00A50E92"/>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2A7C"/>
    <w:rsid w:val="00A63269"/>
    <w:rsid w:val="00A632F6"/>
    <w:rsid w:val="00A637E2"/>
    <w:rsid w:val="00A63E0E"/>
    <w:rsid w:val="00A6440D"/>
    <w:rsid w:val="00A64823"/>
    <w:rsid w:val="00A65296"/>
    <w:rsid w:val="00A6747F"/>
    <w:rsid w:val="00A70A17"/>
    <w:rsid w:val="00A70ED7"/>
    <w:rsid w:val="00A71BF9"/>
    <w:rsid w:val="00A7332A"/>
    <w:rsid w:val="00A7355D"/>
    <w:rsid w:val="00A7357F"/>
    <w:rsid w:val="00A7458F"/>
    <w:rsid w:val="00A74776"/>
    <w:rsid w:val="00A74DD2"/>
    <w:rsid w:val="00A758C1"/>
    <w:rsid w:val="00A75943"/>
    <w:rsid w:val="00A76043"/>
    <w:rsid w:val="00A76748"/>
    <w:rsid w:val="00A775EC"/>
    <w:rsid w:val="00A777AF"/>
    <w:rsid w:val="00A8016B"/>
    <w:rsid w:val="00A810F4"/>
    <w:rsid w:val="00A818B2"/>
    <w:rsid w:val="00A81904"/>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770"/>
    <w:rsid w:val="00A97DE0"/>
    <w:rsid w:val="00AA2245"/>
    <w:rsid w:val="00AA2575"/>
    <w:rsid w:val="00AA30DC"/>
    <w:rsid w:val="00AA324C"/>
    <w:rsid w:val="00AA3FB0"/>
    <w:rsid w:val="00AA5021"/>
    <w:rsid w:val="00AA50C6"/>
    <w:rsid w:val="00AA6750"/>
    <w:rsid w:val="00AB18BE"/>
    <w:rsid w:val="00AB27FB"/>
    <w:rsid w:val="00AB2813"/>
    <w:rsid w:val="00AB2DC0"/>
    <w:rsid w:val="00AB3343"/>
    <w:rsid w:val="00AB4E57"/>
    <w:rsid w:val="00AB5460"/>
    <w:rsid w:val="00AB65CE"/>
    <w:rsid w:val="00AB73D5"/>
    <w:rsid w:val="00AB7F5C"/>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2A8"/>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E7D00"/>
    <w:rsid w:val="00AF194C"/>
    <w:rsid w:val="00AF1D6F"/>
    <w:rsid w:val="00AF2A31"/>
    <w:rsid w:val="00AF43CC"/>
    <w:rsid w:val="00AF43D1"/>
    <w:rsid w:val="00AF51AA"/>
    <w:rsid w:val="00AF5BC7"/>
    <w:rsid w:val="00AF5CAC"/>
    <w:rsid w:val="00AF5D12"/>
    <w:rsid w:val="00AF692D"/>
    <w:rsid w:val="00AF6D73"/>
    <w:rsid w:val="00AF7022"/>
    <w:rsid w:val="00AF727C"/>
    <w:rsid w:val="00AF761F"/>
    <w:rsid w:val="00AF7924"/>
    <w:rsid w:val="00AF7FF3"/>
    <w:rsid w:val="00B02133"/>
    <w:rsid w:val="00B0217B"/>
    <w:rsid w:val="00B044A8"/>
    <w:rsid w:val="00B047C5"/>
    <w:rsid w:val="00B04B65"/>
    <w:rsid w:val="00B0535C"/>
    <w:rsid w:val="00B06139"/>
    <w:rsid w:val="00B061B8"/>
    <w:rsid w:val="00B061F7"/>
    <w:rsid w:val="00B06229"/>
    <w:rsid w:val="00B064BA"/>
    <w:rsid w:val="00B06698"/>
    <w:rsid w:val="00B0693C"/>
    <w:rsid w:val="00B0695B"/>
    <w:rsid w:val="00B07D2A"/>
    <w:rsid w:val="00B07EF0"/>
    <w:rsid w:val="00B13348"/>
    <w:rsid w:val="00B153B5"/>
    <w:rsid w:val="00B15965"/>
    <w:rsid w:val="00B2037D"/>
    <w:rsid w:val="00B20F99"/>
    <w:rsid w:val="00B2135A"/>
    <w:rsid w:val="00B215DF"/>
    <w:rsid w:val="00B2254E"/>
    <w:rsid w:val="00B2289F"/>
    <w:rsid w:val="00B236F3"/>
    <w:rsid w:val="00B24732"/>
    <w:rsid w:val="00B2513F"/>
    <w:rsid w:val="00B2551C"/>
    <w:rsid w:val="00B25C65"/>
    <w:rsid w:val="00B25ED0"/>
    <w:rsid w:val="00B269C1"/>
    <w:rsid w:val="00B2728E"/>
    <w:rsid w:val="00B272CC"/>
    <w:rsid w:val="00B27B32"/>
    <w:rsid w:val="00B30942"/>
    <w:rsid w:val="00B30EB4"/>
    <w:rsid w:val="00B31AA0"/>
    <w:rsid w:val="00B33C15"/>
    <w:rsid w:val="00B34195"/>
    <w:rsid w:val="00B34742"/>
    <w:rsid w:val="00B35B7D"/>
    <w:rsid w:val="00B36662"/>
    <w:rsid w:val="00B36C14"/>
    <w:rsid w:val="00B37C27"/>
    <w:rsid w:val="00B40C1C"/>
    <w:rsid w:val="00B40FDA"/>
    <w:rsid w:val="00B4103F"/>
    <w:rsid w:val="00B41135"/>
    <w:rsid w:val="00B412D5"/>
    <w:rsid w:val="00B41A98"/>
    <w:rsid w:val="00B43EA6"/>
    <w:rsid w:val="00B44723"/>
    <w:rsid w:val="00B45411"/>
    <w:rsid w:val="00B461D3"/>
    <w:rsid w:val="00B46DA7"/>
    <w:rsid w:val="00B47291"/>
    <w:rsid w:val="00B47F5C"/>
    <w:rsid w:val="00B50817"/>
    <w:rsid w:val="00B50CDD"/>
    <w:rsid w:val="00B53005"/>
    <w:rsid w:val="00B532CB"/>
    <w:rsid w:val="00B53651"/>
    <w:rsid w:val="00B54B58"/>
    <w:rsid w:val="00B57488"/>
    <w:rsid w:val="00B60839"/>
    <w:rsid w:val="00B61144"/>
    <w:rsid w:val="00B616BA"/>
    <w:rsid w:val="00B61EF3"/>
    <w:rsid w:val="00B621B5"/>
    <w:rsid w:val="00B642F9"/>
    <w:rsid w:val="00B64FFB"/>
    <w:rsid w:val="00B65187"/>
    <w:rsid w:val="00B653C5"/>
    <w:rsid w:val="00B65CE7"/>
    <w:rsid w:val="00B67617"/>
    <w:rsid w:val="00B67999"/>
    <w:rsid w:val="00B7019B"/>
    <w:rsid w:val="00B716D8"/>
    <w:rsid w:val="00B7180E"/>
    <w:rsid w:val="00B75149"/>
    <w:rsid w:val="00B757F8"/>
    <w:rsid w:val="00B7681C"/>
    <w:rsid w:val="00B77AE7"/>
    <w:rsid w:val="00B80979"/>
    <w:rsid w:val="00B80D9F"/>
    <w:rsid w:val="00B8103C"/>
    <w:rsid w:val="00B818B8"/>
    <w:rsid w:val="00B82734"/>
    <w:rsid w:val="00B82C2D"/>
    <w:rsid w:val="00B84EA3"/>
    <w:rsid w:val="00B8543B"/>
    <w:rsid w:val="00B86124"/>
    <w:rsid w:val="00B861C9"/>
    <w:rsid w:val="00B86D42"/>
    <w:rsid w:val="00B87347"/>
    <w:rsid w:val="00B8749D"/>
    <w:rsid w:val="00B87B43"/>
    <w:rsid w:val="00B90010"/>
    <w:rsid w:val="00B91752"/>
    <w:rsid w:val="00B9175A"/>
    <w:rsid w:val="00B9263A"/>
    <w:rsid w:val="00B92701"/>
    <w:rsid w:val="00B92BAE"/>
    <w:rsid w:val="00B93FE6"/>
    <w:rsid w:val="00B9687C"/>
    <w:rsid w:val="00BA02E6"/>
    <w:rsid w:val="00BA0864"/>
    <w:rsid w:val="00BA1F02"/>
    <w:rsid w:val="00BA20C5"/>
    <w:rsid w:val="00BA2EED"/>
    <w:rsid w:val="00BA2EFB"/>
    <w:rsid w:val="00BA3688"/>
    <w:rsid w:val="00BA3812"/>
    <w:rsid w:val="00BA3FC5"/>
    <w:rsid w:val="00BA450A"/>
    <w:rsid w:val="00BA62F4"/>
    <w:rsid w:val="00BA644C"/>
    <w:rsid w:val="00BA6EC4"/>
    <w:rsid w:val="00BA714D"/>
    <w:rsid w:val="00BB0182"/>
    <w:rsid w:val="00BB28DE"/>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0CD"/>
    <w:rsid w:val="00BC252F"/>
    <w:rsid w:val="00BC2CE0"/>
    <w:rsid w:val="00BC30AF"/>
    <w:rsid w:val="00BC32A3"/>
    <w:rsid w:val="00BC3AAF"/>
    <w:rsid w:val="00BC3AF3"/>
    <w:rsid w:val="00BC4572"/>
    <w:rsid w:val="00BC4574"/>
    <w:rsid w:val="00BC6204"/>
    <w:rsid w:val="00BC73D8"/>
    <w:rsid w:val="00BC73DE"/>
    <w:rsid w:val="00BD03AB"/>
    <w:rsid w:val="00BD22CC"/>
    <w:rsid w:val="00BD2BD3"/>
    <w:rsid w:val="00BD39E1"/>
    <w:rsid w:val="00BD4B6A"/>
    <w:rsid w:val="00BD4D59"/>
    <w:rsid w:val="00BD65ED"/>
    <w:rsid w:val="00BD7989"/>
    <w:rsid w:val="00BD7A1C"/>
    <w:rsid w:val="00BE02B5"/>
    <w:rsid w:val="00BE0FDE"/>
    <w:rsid w:val="00BE1547"/>
    <w:rsid w:val="00BE2545"/>
    <w:rsid w:val="00BE2BA6"/>
    <w:rsid w:val="00BE2E96"/>
    <w:rsid w:val="00BE35D3"/>
    <w:rsid w:val="00BE3797"/>
    <w:rsid w:val="00BE41C7"/>
    <w:rsid w:val="00BE45BD"/>
    <w:rsid w:val="00BE498C"/>
    <w:rsid w:val="00BE4C4D"/>
    <w:rsid w:val="00BE5564"/>
    <w:rsid w:val="00BE74A1"/>
    <w:rsid w:val="00BE7BD7"/>
    <w:rsid w:val="00BF0281"/>
    <w:rsid w:val="00BF045F"/>
    <w:rsid w:val="00BF0BE6"/>
    <w:rsid w:val="00BF1FD8"/>
    <w:rsid w:val="00BF2104"/>
    <w:rsid w:val="00BF26FC"/>
    <w:rsid w:val="00BF3D12"/>
    <w:rsid w:val="00BF434C"/>
    <w:rsid w:val="00BF5057"/>
    <w:rsid w:val="00BF544E"/>
    <w:rsid w:val="00BF5BDF"/>
    <w:rsid w:val="00C001EC"/>
    <w:rsid w:val="00C0326A"/>
    <w:rsid w:val="00C039A3"/>
    <w:rsid w:val="00C0451F"/>
    <w:rsid w:val="00C04DDD"/>
    <w:rsid w:val="00C04F55"/>
    <w:rsid w:val="00C05833"/>
    <w:rsid w:val="00C05AA9"/>
    <w:rsid w:val="00C05C84"/>
    <w:rsid w:val="00C066AB"/>
    <w:rsid w:val="00C066F4"/>
    <w:rsid w:val="00C06793"/>
    <w:rsid w:val="00C07B0C"/>
    <w:rsid w:val="00C10299"/>
    <w:rsid w:val="00C10D68"/>
    <w:rsid w:val="00C13120"/>
    <w:rsid w:val="00C1326D"/>
    <w:rsid w:val="00C132DD"/>
    <w:rsid w:val="00C1340B"/>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31BF"/>
    <w:rsid w:val="00C24A17"/>
    <w:rsid w:val="00C257F7"/>
    <w:rsid w:val="00C25987"/>
    <w:rsid w:val="00C2735E"/>
    <w:rsid w:val="00C277BB"/>
    <w:rsid w:val="00C3135E"/>
    <w:rsid w:val="00C314FF"/>
    <w:rsid w:val="00C3245A"/>
    <w:rsid w:val="00C32C3C"/>
    <w:rsid w:val="00C32F73"/>
    <w:rsid w:val="00C338C0"/>
    <w:rsid w:val="00C33EF8"/>
    <w:rsid w:val="00C344CC"/>
    <w:rsid w:val="00C35050"/>
    <w:rsid w:val="00C354CE"/>
    <w:rsid w:val="00C35539"/>
    <w:rsid w:val="00C36240"/>
    <w:rsid w:val="00C367AE"/>
    <w:rsid w:val="00C379EB"/>
    <w:rsid w:val="00C40403"/>
    <w:rsid w:val="00C40D33"/>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51BD"/>
    <w:rsid w:val="00C66002"/>
    <w:rsid w:val="00C6656E"/>
    <w:rsid w:val="00C665FA"/>
    <w:rsid w:val="00C66A50"/>
    <w:rsid w:val="00C66D23"/>
    <w:rsid w:val="00C66E5E"/>
    <w:rsid w:val="00C67A38"/>
    <w:rsid w:val="00C7120E"/>
    <w:rsid w:val="00C71BBC"/>
    <w:rsid w:val="00C72252"/>
    <w:rsid w:val="00C73492"/>
    <w:rsid w:val="00C75241"/>
    <w:rsid w:val="00C75272"/>
    <w:rsid w:val="00C7587A"/>
    <w:rsid w:val="00C7609B"/>
    <w:rsid w:val="00C77215"/>
    <w:rsid w:val="00C77CCD"/>
    <w:rsid w:val="00C77ED2"/>
    <w:rsid w:val="00C80C8C"/>
    <w:rsid w:val="00C8123B"/>
    <w:rsid w:val="00C8221C"/>
    <w:rsid w:val="00C82482"/>
    <w:rsid w:val="00C82ABD"/>
    <w:rsid w:val="00C83E60"/>
    <w:rsid w:val="00C84F84"/>
    <w:rsid w:val="00C85C63"/>
    <w:rsid w:val="00C85D38"/>
    <w:rsid w:val="00C86096"/>
    <w:rsid w:val="00C8729F"/>
    <w:rsid w:val="00C87957"/>
    <w:rsid w:val="00C87FB1"/>
    <w:rsid w:val="00C90114"/>
    <w:rsid w:val="00C90634"/>
    <w:rsid w:val="00C92069"/>
    <w:rsid w:val="00C92B4E"/>
    <w:rsid w:val="00C92BAA"/>
    <w:rsid w:val="00C93C0F"/>
    <w:rsid w:val="00C93C1B"/>
    <w:rsid w:val="00C94995"/>
    <w:rsid w:val="00C94B23"/>
    <w:rsid w:val="00C95495"/>
    <w:rsid w:val="00C95D4F"/>
    <w:rsid w:val="00C9729E"/>
    <w:rsid w:val="00C9755D"/>
    <w:rsid w:val="00C97A2C"/>
    <w:rsid w:val="00CA114A"/>
    <w:rsid w:val="00CA1229"/>
    <w:rsid w:val="00CA174A"/>
    <w:rsid w:val="00CA241D"/>
    <w:rsid w:val="00CA2EA5"/>
    <w:rsid w:val="00CA3220"/>
    <w:rsid w:val="00CA3333"/>
    <w:rsid w:val="00CA3BA7"/>
    <w:rsid w:val="00CA3CCB"/>
    <w:rsid w:val="00CA51B1"/>
    <w:rsid w:val="00CA5306"/>
    <w:rsid w:val="00CA7130"/>
    <w:rsid w:val="00CB0C51"/>
    <w:rsid w:val="00CB0EF7"/>
    <w:rsid w:val="00CB2B05"/>
    <w:rsid w:val="00CB32BC"/>
    <w:rsid w:val="00CB3313"/>
    <w:rsid w:val="00CB3D0F"/>
    <w:rsid w:val="00CB4134"/>
    <w:rsid w:val="00CB5142"/>
    <w:rsid w:val="00CB5CC3"/>
    <w:rsid w:val="00CB750C"/>
    <w:rsid w:val="00CB7B81"/>
    <w:rsid w:val="00CC00D8"/>
    <w:rsid w:val="00CC0642"/>
    <w:rsid w:val="00CC08A1"/>
    <w:rsid w:val="00CC1641"/>
    <w:rsid w:val="00CC1666"/>
    <w:rsid w:val="00CC179A"/>
    <w:rsid w:val="00CC1B5C"/>
    <w:rsid w:val="00CC2113"/>
    <w:rsid w:val="00CC2CB0"/>
    <w:rsid w:val="00CC2CFB"/>
    <w:rsid w:val="00CC3C47"/>
    <w:rsid w:val="00CC4AC4"/>
    <w:rsid w:val="00CC552E"/>
    <w:rsid w:val="00CC64F4"/>
    <w:rsid w:val="00CC68A5"/>
    <w:rsid w:val="00CC6CF2"/>
    <w:rsid w:val="00CC7803"/>
    <w:rsid w:val="00CC7AE7"/>
    <w:rsid w:val="00CD0046"/>
    <w:rsid w:val="00CD20FF"/>
    <w:rsid w:val="00CD315B"/>
    <w:rsid w:val="00CD4148"/>
    <w:rsid w:val="00CD4196"/>
    <w:rsid w:val="00CD5482"/>
    <w:rsid w:val="00CD7BE3"/>
    <w:rsid w:val="00CD7D69"/>
    <w:rsid w:val="00CE0026"/>
    <w:rsid w:val="00CE08C6"/>
    <w:rsid w:val="00CE0FC1"/>
    <w:rsid w:val="00CE0FD1"/>
    <w:rsid w:val="00CE1367"/>
    <w:rsid w:val="00CE252D"/>
    <w:rsid w:val="00CE322C"/>
    <w:rsid w:val="00CE382C"/>
    <w:rsid w:val="00CE44D7"/>
    <w:rsid w:val="00CE453E"/>
    <w:rsid w:val="00CE4B36"/>
    <w:rsid w:val="00CE5099"/>
    <w:rsid w:val="00CE6338"/>
    <w:rsid w:val="00CE64B9"/>
    <w:rsid w:val="00CF033C"/>
    <w:rsid w:val="00CF0931"/>
    <w:rsid w:val="00CF09FA"/>
    <w:rsid w:val="00CF10C3"/>
    <w:rsid w:val="00CF136F"/>
    <w:rsid w:val="00CF233D"/>
    <w:rsid w:val="00CF2771"/>
    <w:rsid w:val="00CF29FF"/>
    <w:rsid w:val="00CF3727"/>
    <w:rsid w:val="00CF4BA0"/>
    <w:rsid w:val="00CF4D64"/>
    <w:rsid w:val="00CF4E1C"/>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34BB"/>
    <w:rsid w:val="00D14247"/>
    <w:rsid w:val="00D15213"/>
    <w:rsid w:val="00D158C4"/>
    <w:rsid w:val="00D162B8"/>
    <w:rsid w:val="00D17257"/>
    <w:rsid w:val="00D1787E"/>
    <w:rsid w:val="00D2057B"/>
    <w:rsid w:val="00D20884"/>
    <w:rsid w:val="00D20F62"/>
    <w:rsid w:val="00D21421"/>
    <w:rsid w:val="00D2152D"/>
    <w:rsid w:val="00D218DD"/>
    <w:rsid w:val="00D21AC9"/>
    <w:rsid w:val="00D2238C"/>
    <w:rsid w:val="00D23378"/>
    <w:rsid w:val="00D25141"/>
    <w:rsid w:val="00D265ED"/>
    <w:rsid w:val="00D279DE"/>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C2B"/>
    <w:rsid w:val="00D46D33"/>
    <w:rsid w:val="00D473BF"/>
    <w:rsid w:val="00D51ADE"/>
    <w:rsid w:val="00D51D3B"/>
    <w:rsid w:val="00D533F1"/>
    <w:rsid w:val="00D536B3"/>
    <w:rsid w:val="00D54049"/>
    <w:rsid w:val="00D544C8"/>
    <w:rsid w:val="00D5480B"/>
    <w:rsid w:val="00D54B22"/>
    <w:rsid w:val="00D54B5F"/>
    <w:rsid w:val="00D55A1A"/>
    <w:rsid w:val="00D5679A"/>
    <w:rsid w:val="00D56BBE"/>
    <w:rsid w:val="00D56ECE"/>
    <w:rsid w:val="00D57DED"/>
    <w:rsid w:val="00D6033D"/>
    <w:rsid w:val="00D603B8"/>
    <w:rsid w:val="00D62D77"/>
    <w:rsid w:val="00D62EE2"/>
    <w:rsid w:val="00D62F20"/>
    <w:rsid w:val="00D6353F"/>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688A"/>
    <w:rsid w:val="00D76F9D"/>
    <w:rsid w:val="00D77000"/>
    <w:rsid w:val="00D775E8"/>
    <w:rsid w:val="00D80A7A"/>
    <w:rsid w:val="00D80E55"/>
    <w:rsid w:val="00D834C3"/>
    <w:rsid w:val="00D83564"/>
    <w:rsid w:val="00D84E46"/>
    <w:rsid w:val="00D851DB"/>
    <w:rsid w:val="00D85773"/>
    <w:rsid w:val="00D85A96"/>
    <w:rsid w:val="00D85B8F"/>
    <w:rsid w:val="00D861AD"/>
    <w:rsid w:val="00D86880"/>
    <w:rsid w:val="00D86B66"/>
    <w:rsid w:val="00D90043"/>
    <w:rsid w:val="00D920B5"/>
    <w:rsid w:val="00D932DF"/>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1C4"/>
    <w:rsid w:val="00DB4204"/>
    <w:rsid w:val="00DB48D5"/>
    <w:rsid w:val="00DB5737"/>
    <w:rsid w:val="00DB58A8"/>
    <w:rsid w:val="00DC0DDF"/>
    <w:rsid w:val="00DC0DEB"/>
    <w:rsid w:val="00DC1D3A"/>
    <w:rsid w:val="00DC239B"/>
    <w:rsid w:val="00DC3228"/>
    <w:rsid w:val="00DC3554"/>
    <w:rsid w:val="00DC44D5"/>
    <w:rsid w:val="00DC47EA"/>
    <w:rsid w:val="00DC4E1A"/>
    <w:rsid w:val="00DC4F69"/>
    <w:rsid w:val="00DC6018"/>
    <w:rsid w:val="00DC61DD"/>
    <w:rsid w:val="00DC6316"/>
    <w:rsid w:val="00DC7070"/>
    <w:rsid w:val="00DC7278"/>
    <w:rsid w:val="00DC73E3"/>
    <w:rsid w:val="00DD0096"/>
    <w:rsid w:val="00DD059B"/>
    <w:rsid w:val="00DD07DE"/>
    <w:rsid w:val="00DD0C90"/>
    <w:rsid w:val="00DD14BF"/>
    <w:rsid w:val="00DD2497"/>
    <w:rsid w:val="00DD2D04"/>
    <w:rsid w:val="00DD2D70"/>
    <w:rsid w:val="00DD2E33"/>
    <w:rsid w:val="00DD6213"/>
    <w:rsid w:val="00DD6304"/>
    <w:rsid w:val="00DD67F9"/>
    <w:rsid w:val="00DD69FF"/>
    <w:rsid w:val="00DD729E"/>
    <w:rsid w:val="00DE07CE"/>
    <w:rsid w:val="00DE1A6A"/>
    <w:rsid w:val="00DE23E4"/>
    <w:rsid w:val="00DE2EF2"/>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0D1"/>
    <w:rsid w:val="00E0764A"/>
    <w:rsid w:val="00E07F6B"/>
    <w:rsid w:val="00E1046C"/>
    <w:rsid w:val="00E10871"/>
    <w:rsid w:val="00E11FE7"/>
    <w:rsid w:val="00E13007"/>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4EB2"/>
    <w:rsid w:val="00E35D81"/>
    <w:rsid w:val="00E37A80"/>
    <w:rsid w:val="00E37B6B"/>
    <w:rsid w:val="00E404BD"/>
    <w:rsid w:val="00E41634"/>
    <w:rsid w:val="00E44586"/>
    <w:rsid w:val="00E468CF"/>
    <w:rsid w:val="00E471F8"/>
    <w:rsid w:val="00E47A31"/>
    <w:rsid w:val="00E47DCC"/>
    <w:rsid w:val="00E51770"/>
    <w:rsid w:val="00E52223"/>
    <w:rsid w:val="00E52403"/>
    <w:rsid w:val="00E52B3E"/>
    <w:rsid w:val="00E536CE"/>
    <w:rsid w:val="00E53F04"/>
    <w:rsid w:val="00E54C41"/>
    <w:rsid w:val="00E55EFB"/>
    <w:rsid w:val="00E56013"/>
    <w:rsid w:val="00E5612E"/>
    <w:rsid w:val="00E564E5"/>
    <w:rsid w:val="00E569FF"/>
    <w:rsid w:val="00E56C80"/>
    <w:rsid w:val="00E60554"/>
    <w:rsid w:val="00E6228A"/>
    <w:rsid w:val="00E63D9D"/>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B89"/>
    <w:rsid w:val="00EA3FDF"/>
    <w:rsid w:val="00EA4CA8"/>
    <w:rsid w:val="00EA4E09"/>
    <w:rsid w:val="00EA5810"/>
    <w:rsid w:val="00EA6589"/>
    <w:rsid w:val="00EA65F5"/>
    <w:rsid w:val="00EB025D"/>
    <w:rsid w:val="00EB06D2"/>
    <w:rsid w:val="00EB116B"/>
    <w:rsid w:val="00EB18B9"/>
    <w:rsid w:val="00EB1F7B"/>
    <w:rsid w:val="00EB2CE1"/>
    <w:rsid w:val="00EB3817"/>
    <w:rsid w:val="00EB3E6B"/>
    <w:rsid w:val="00EB55DE"/>
    <w:rsid w:val="00EB678E"/>
    <w:rsid w:val="00EB6CA6"/>
    <w:rsid w:val="00EB6DA5"/>
    <w:rsid w:val="00EB746A"/>
    <w:rsid w:val="00EB79DD"/>
    <w:rsid w:val="00EC0BC9"/>
    <w:rsid w:val="00EC173F"/>
    <w:rsid w:val="00EC19B9"/>
    <w:rsid w:val="00EC35A7"/>
    <w:rsid w:val="00EC3796"/>
    <w:rsid w:val="00EC5FED"/>
    <w:rsid w:val="00EC6131"/>
    <w:rsid w:val="00EC694D"/>
    <w:rsid w:val="00EC6CF5"/>
    <w:rsid w:val="00EC6F7B"/>
    <w:rsid w:val="00EC7046"/>
    <w:rsid w:val="00EC769B"/>
    <w:rsid w:val="00EC7857"/>
    <w:rsid w:val="00ED0898"/>
    <w:rsid w:val="00ED0DDE"/>
    <w:rsid w:val="00ED3612"/>
    <w:rsid w:val="00ED4512"/>
    <w:rsid w:val="00ED5326"/>
    <w:rsid w:val="00ED7193"/>
    <w:rsid w:val="00ED7BC3"/>
    <w:rsid w:val="00EE012D"/>
    <w:rsid w:val="00EE014D"/>
    <w:rsid w:val="00EE0B1C"/>
    <w:rsid w:val="00EE0F1E"/>
    <w:rsid w:val="00EE12E5"/>
    <w:rsid w:val="00EE1F4F"/>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0B3F"/>
    <w:rsid w:val="00F02F68"/>
    <w:rsid w:val="00F040DD"/>
    <w:rsid w:val="00F0419B"/>
    <w:rsid w:val="00F047EC"/>
    <w:rsid w:val="00F05201"/>
    <w:rsid w:val="00F05888"/>
    <w:rsid w:val="00F05A9B"/>
    <w:rsid w:val="00F060A8"/>
    <w:rsid w:val="00F06931"/>
    <w:rsid w:val="00F079ED"/>
    <w:rsid w:val="00F113A3"/>
    <w:rsid w:val="00F114BC"/>
    <w:rsid w:val="00F11DDA"/>
    <w:rsid w:val="00F13A06"/>
    <w:rsid w:val="00F14393"/>
    <w:rsid w:val="00F1496F"/>
    <w:rsid w:val="00F14D09"/>
    <w:rsid w:val="00F153E2"/>
    <w:rsid w:val="00F16C25"/>
    <w:rsid w:val="00F20B69"/>
    <w:rsid w:val="00F21BD8"/>
    <w:rsid w:val="00F237F3"/>
    <w:rsid w:val="00F243B5"/>
    <w:rsid w:val="00F26516"/>
    <w:rsid w:val="00F30796"/>
    <w:rsid w:val="00F310A7"/>
    <w:rsid w:val="00F3268B"/>
    <w:rsid w:val="00F332B9"/>
    <w:rsid w:val="00F33814"/>
    <w:rsid w:val="00F33CAF"/>
    <w:rsid w:val="00F33EDD"/>
    <w:rsid w:val="00F345BF"/>
    <w:rsid w:val="00F34BA5"/>
    <w:rsid w:val="00F352BF"/>
    <w:rsid w:val="00F355B8"/>
    <w:rsid w:val="00F36262"/>
    <w:rsid w:val="00F365D4"/>
    <w:rsid w:val="00F3773C"/>
    <w:rsid w:val="00F40561"/>
    <w:rsid w:val="00F40DC1"/>
    <w:rsid w:val="00F41A16"/>
    <w:rsid w:val="00F41A33"/>
    <w:rsid w:val="00F41B98"/>
    <w:rsid w:val="00F4278B"/>
    <w:rsid w:val="00F42B75"/>
    <w:rsid w:val="00F42B9B"/>
    <w:rsid w:val="00F435E3"/>
    <w:rsid w:val="00F43E5E"/>
    <w:rsid w:val="00F4498C"/>
    <w:rsid w:val="00F44CA9"/>
    <w:rsid w:val="00F451C0"/>
    <w:rsid w:val="00F4599A"/>
    <w:rsid w:val="00F4625E"/>
    <w:rsid w:val="00F465FA"/>
    <w:rsid w:val="00F46920"/>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3F47"/>
    <w:rsid w:val="00F6450E"/>
    <w:rsid w:val="00F648BE"/>
    <w:rsid w:val="00F649F8"/>
    <w:rsid w:val="00F65396"/>
    <w:rsid w:val="00F66AA5"/>
    <w:rsid w:val="00F67373"/>
    <w:rsid w:val="00F733A3"/>
    <w:rsid w:val="00F74AA6"/>
    <w:rsid w:val="00F7510C"/>
    <w:rsid w:val="00F761BB"/>
    <w:rsid w:val="00F77309"/>
    <w:rsid w:val="00F77945"/>
    <w:rsid w:val="00F77EA1"/>
    <w:rsid w:val="00F80CA4"/>
    <w:rsid w:val="00F80FF2"/>
    <w:rsid w:val="00F81A14"/>
    <w:rsid w:val="00F81DDA"/>
    <w:rsid w:val="00F82462"/>
    <w:rsid w:val="00F832A4"/>
    <w:rsid w:val="00F83F8B"/>
    <w:rsid w:val="00F84A6B"/>
    <w:rsid w:val="00F84AA0"/>
    <w:rsid w:val="00F84F6A"/>
    <w:rsid w:val="00F8509F"/>
    <w:rsid w:val="00F85AD4"/>
    <w:rsid w:val="00F92CF1"/>
    <w:rsid w:val="00F93D24"/>
    <w:rsid w:val="00F945E3"/>
    <w:rsid w:val="00F94802"/>
    <w:rsid w:val="00F951DF"/>
    <w:rsid w:val="00F95411"/>
    <w:rsid w:val="00F95A93"/>
    <w:rsid w:val="00F96224"/>
    <w:rsid w:val="00F973DD"/>
    <w:rsid w:val="00F9761C"/>
    <w:rsid w:val="00F97AA5"/>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24"/>
    <w:rsid w:val="00FB6B49"/>
    <w:rsid w:val="00FC0910"/>
    <w:rsid w:val="00FC315D"/>
    <w:rsid w:val="00FC429D"/>
    <w:rsid w:val="00FC442B"/>
    <w:rsid w:val="00FC546C"/>
    <w:rsid w:val="00FC58CC"/>
    <w:rsid w:val="00FC638C"/>
    <w:rsid w:val="00FC6CBD"/>
    <w:rsid w:val="00FC6E78"/>
    <w:rsid w:val="00FD0037"/>
    <w:rsid w:val="00FD036D"/>
    <w:rsid w:val="00FD079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43CA"/>
    <w:rsid w:val="00FE5E69"/>
    <w:rsid w:val="00FE61C2"/>
    <w:rsid w:val="00FE6F30"/>
    <w:rsid w:val="00FE71F9"/>
    <w:rsid w:val="00FE7F92"/>
    <w:rsid w:val="00FF1222"/>
    <w:rsid w:val="00FF17A9"/>
    <w:rsid w:val="00FF2BC8"/>
    <w:rsid w:val="00FF304E"/>
    <w:rsid w:val="00FF37A0"/>
    <w:rsid w:val="00FF392C"/>
    <w:rsid w:val="00FF403B"/>
    <w:rsid w:val="00FF41CB"/>
    <w:rsid w:val="00FF42B7"/>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4A4E9B"/>
    <w:pPr>
      <w:numPr>
        <w:numId w:val="30"/>
      </w:numPr>
      <w:pBdr>
        <w:bottom w:val="single" w:sz="4" w:space="6" w:color="9F9F9F"/>
      </w:pBdr>
      <w:tabs>
        <w:tab w:val="left" w:pos="851"/>
      </w:tabs>
    </w:pPr>
    <w:rPr>
      <w:rFonts w:ascii="Verdana" w:hAnsi="Verdana"/>
      <w:b/>
      <w:color w:val="0070C0"/>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 w:type="table" w:customStyle="1" w:styleId="TableGrid0">
    <w:name w:val="TableGrid"/>
    <w:rsid w:val="009931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urlpreviewtext">
    <w:name w:val="urlpreviewtext"/>
    <w:basedOn w:val="Normal"/>
    <w:rsid w:val="0099311C"/>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4A4E9B"/>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A4E9B"/>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81344152">
      <w:bodyDiv w:val="1"/>
      <w:marLeft w:val="0"/>
      <w:marRight w:val="0"/>
      <w:marTop w:val="0"/>
      <w:marBottom w:val="0"/>
      <w:divBdr>
        <w:top w:val="none" w:sz="0" w:space="0" w:color="auto"/>
        <w:left w:val="none" w:sz="0" w:space="0" w:color="auto"/>
        <w:bottom w:val="none" w:sz="0" w:space="0" w:color="auto"/>
        <w:right w:val="none" w:sz="0" w:space="0" w:color="auto"/>
      </w:divBdr>
    </w:div>
    <w:div w:id="85001290">
      <w:bodyDiv w:val="1"/>
      <w:marLeft w:val="0"/>
      <w:marRight w:val="0"/>
      <w:marTop w:val="0"/>
      <w:marBottom w:val="0"/>
      <w:divBdr>
        <w:top w:val="none" w:sz="0" w:space="0" w:color="auto"/>
        <w:left w:val="none" w:sz="0" w:space="0" w:color="auto"/>
        <w:bottom w:val="none" w:sz="0" w:space="0" w:color="auto"/>
        <w:right w:val="none" w:sz="0" w:space="0" w:color="auto"/>
      </w:divBdr>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52400389">
      <w:bodyDiv w:val="1"/>
      <w:marLeft w:val="0"/>
      <w:marRight w:val="0"/>
      <w:marTop w:val="0"/>
      <w:marBottom w:val="0"/>
      <w:divBdr>
        <w:top w:val="none" w:sz="0" w:space="0" w:color="auto"/>
        <w:left w:val="none" w:sz="0" w:space="0" w:color="auto"/>
        <w:bottom w:val="none" w:sz="0" w:space="0" w:color="auto"/>
        <w:right w:val="none" w:sz="0" w:space="0" w:color="auto"/>
      </w:divBdr>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867521476">
          <w:marLeft w:val="0"/>
          <w:marRight w:val="0"/>
          <w:marTop w:val="0"/>
          <w:marBottom w:val="0"/>
          <w:divBdr>
            <w:top w:val="none" w:sz="0" w:space="0" w:color="auto"/>
            <w:left w:val="none" w:sz="0" w:space="0" w:color="auto"/>
            <w:bottom w:val="none" w:sz="0" w:space="0" w:color="auto"/>
            <w:right w:val="none" w:sz="0" w:space="0" w:color="auto"/>
          </w:divBdr>
        </w:div>
        <w:div w:id="455416904">
          <w:marLeft w:val="0"/>
          <w:marRight w:val="0"/>
          <w:marTop w:val="0"/>
          <w:marBottom w:val="0"/>
          <w:divBdr>
            <w:top w:val="none" w:sz="0" w:space="0" w:color="auto"/>
            <w:left w:val="none" w:sz="0" w:space="0" w:color="auto"/>
            <w:bottom w:val="none" w:sz="0" w:space="0" w:color="auto"/>
            <w:right w:val="none" w:sz="0" w:space="0" w:color="auto"/>
          </w:divBdr>
        </w:div>
      </w:divsChild>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473253024">
      <w:bodyDiv w:val="1"/>
      <w:marLeft w:val="0"/>
      <w:marRight w:val="0"/>
      <w:marTop w:val="0"/>
      <w:marBottom w:val="0"/>
      <w:divBdr>
        <w:top w:val="none" w:sz="0" w:space="0" w:color="auto"/>
        <w:left w:val="none" w:sz="0" w:space="0" w:color="auto"/>
        <w:bottom w:val="none" w:sz="0" w:space="0" w:color="auto"/>
        <w:right w:val="none" w:sz="0" w:space="0" w:color="auto"/>
      </w:divBdr>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702678522">
      <w:bodyDiv w:val="1"/>
      <w:marLeft w:val="0"/>
      <w:marRight w:val="0"/>
      <w:marTop w:val="0"/>
      <w:marBottom w:val="0"/>
      <w:divBdr>
        <w:top w:val="none" w:sz="0" w:space="0" w:color="auto"/>
        <w:left w:val="none" w:sz="0" w:space="0" w:color="auto"/>
        <w:bottom w:val="none" w:sz="0" w:space="0" w:color="auto"/>
        <w:right w:val="none" w:sz="0" w:space="0" w:color="auto"/>
      </w:divBdr>
    </w:div>
    <w:div w:id="717820247">
      <w:bodyDiv w:val="1"/>
      <w:marLeft w:val="0"/>
      <w:marRight w:val="0"/>
      <w:marTop w:val="0"/>
      <w:marBottom w:val="0"/>
      <w:divBdr>
        <w:top w:val="none" w:sz="0" w:space="0" w:color="auto"/>
        <w:left w:val="none" w:sz="0" w:space="0" w:color="auto"/>
        <w:bottom w:val="none" w:sz="0" w:space="0" w:color="auto"/>
        <w:right w:val="none" w:sz="0" w:space="0" w:color="auto"/>
      </w:divBdr>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7577016">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852646393">
      <w:bodyDiv w:val="1"/>
      <w:marLeft w:val="0"/>
      <w:marRight w:val="0"/>
      <w:marTop w:val="0"/>
      <w:marBottom w:val="0"/>
      <w:divBdr>
        <w:top w:val="none" w:sz="0" w:space="0" w:color="auto"/>
        <w:left w:val="none" w:sz="0" w:space="0" w:color="auto"/>
        <w:bottom w:val="none" w:sz="0" w:space="0" w:color="auto"/>
        <w:right w:val="none" w:sz="0" w:space="0" w:color="auto"/>
      </w:divBdr>
    </w:div>
    <w:div w:id="853417156">
      <w:bodyDiv w:val="1"/>
      <w:marLeft w:val="0"/>
      <w:marRight w:val="0"/>
      <w:marTop w:val="0"/>
      <w:marBottom w:val="0"/>
      <w:divBdr>
        <w:top w:val="none" w:sz="0" w:space="0" w:color="auto"/>
        <w:left w:val="none" w:sz="0" w:space="0" w:color="auto"/>
        <w:bottom w:val="none" w:sz="0" w:space="0" w:color="auto"/>
        <w:right w:val="none" w:sz="0" w:space="0" w:color="auto"/>
      </w:divBdr>
    </w:div>
    <w:div w:id="944310052">
      <w:bodyDiv w:val="1"/>
      <w:marLeft w:val="0"/>
      <w:marRight w:val="0"/>
      <w:marTop w:val="0"/>
      <w:marBottom w:val="0"/>
      <w:divBdr>
        <w:top w:val="none" w:sz="0" w:space="0" w:color="auto"/>
        <w:left w:val="none" w:sz="0" w:space="0" w:color="auto"/>
        <w:bottom w:val="none" w:sz="0" w:space="0" w:color="auto"/>
        <w:right w:val="none" w:sz="0" w:space="0" w:color="auto"/>
      </w:divBdr>
    </w:div>
    <w:div w:id="9464275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5782788">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30305198">
      <w:bodyDiv w:val="1"/>
      <w:marLeft w:val="0"/>
      <w:marRight w:val="0"/>
      <w:marTop w:val="0"/>
      <w:marBottom w:val="0"/>
      <w:divBdr>
        <w:top w:val="none" w:sz="0" w:space="0" w:color="auto"/>
        <w:left w:val="none" w:sz="0" w:space="0" w:color="auto"/>
        <w:bottom w:val="none" w:sz="0" w:space="0" w:color="auto"/>
        <w:right w:val="none" w:sz="0" w:space="0" w:color="auto"/>
      </w:divBdr>
    </w:div>
    <w:div w:id="1077820646">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31833926">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130">
      <w:bodyDiv w:val="1"/>
      <w:marLeft w:val="0"/>
      <w:marRight w:val="0"/>
      <w:marTop w:val="0"/>
      <w:marBottom w:val="0"/>
      <w:divBdr>
        <w:top w:val="none" w:sz="0" w:space="0" w:color="auto"/>
        <w:left w:val="none" w:sz="0" w:space="0" w:color="auto"/>
        <w:bottom w:val="none" w:sz="0" w:space="0" w:color="auto"/>
        <w:right w:val="none" w:sz="0" w:space="0" w:color="auto"/>
      </w:divBdr>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786389147">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0052419">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07829321">
      <w:bodyDiv w:val="1"/>
      <w:marLeft w:val="0"/>
      <w:marRight w:val="0"/>
      <w:marTop w:val="0"/>
      <w:marBottom w:val="0"/>
      <w:divBdr>
        <w:top w:val="none" w:sz="0" w:space="0" w:color="auto"/>
        <w:left w:val="none" w:sz="0" w:space="0" w:color="auto"/>
        <w:bottom w:val="none" w:sz="0" w:space="0" w:color="auto"/>
        <w:right w:val="none" w:sz="0" w:space="0" w:color="auto"/>
      </w:divBdr>
    </w:div>
    <w:div w:id="20876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BBCE-6198-4744-96F9-AD7A062E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9</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ul Shah</dc:creator>
  <cp:lastModifiedBy>elision</cp:lastModifiedBy>
  <cp:revision>331</cp:revision>
  <cp:lastPrinted>2018-07-19T06:36:00Z</cp:lastPrinted>
  <dcterms:created xsi:type="dcterms:W3CDTF">2018-03-29T10:32:00Z</dcterms:created>
  <dcterms:modified xsi:type="dcterms:W3CDTF">2018-08-09T11:03:00Z</dcterms:modified>
</cp:coreProperties>
</file>